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9696" w14:textId="77777777" w:rsidR="004C4BDB" w:rsidRPr="00884C38" w:rsidRDefault="00D9361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BDB" w:rsidRPr="00884C38">
        <w:rPr>
          <w:rFonts w:ascii="Times New Roman" w:hAnsi="Times New Roman" w:cs="Times New Roman"/>
          <w:b/>
          <w:sz w:val="24"/>
          <w:szCs w:val="24"/>
        </w:rPr>
        <w:t>Regulamin rekrutacji</w:t>
      </w:r>
    </w:p>
    <w:p w14:paraId="0681A827" w14:textId="77777777" w:rsidR="004C4BDB" w:rsidRPr="00884C38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38">
        <w:rPr>
          <w:rFonts w:ascii="Times New Roman" w:hAnsi="Times New Roman" w:cs="Times New Roman"/>
          <w:b/>
          <w:sz w:val="24"/>
          <w:szCs w:val="24"/>
        </w:rPr>
        <w:t>do Oddziału Żłobkowego przy Przedszkolu Samorządowy</w:t>
      </w:r>
      <w:r w:rsidR="00884C38" w:rsidRPr="00884C38">
        <w:rPr>
          <w:rFonts w:ascii="Times New Roman" w:hAnsi="Times New Roman" w:cs="Times New Roman"/>
          <w:b/>
          <w:sz w:val="24"/>
          <w:szCs w:val="24"/>
        </w:rPr>
        <w:t xml:space="preserve">m Nr 6 </w:t>
      </w:r>
      <w:r w:rsidR="00884C38" w:rsidRPr="00884C38">
        <w:rPr>
          <w:rFonts w:ascii="Times New Roman" w:hAnsi="Times New Roman" w:cs="Times New Roman"/>
          <w:b/>
          <w:sz w:val="24"/>
          <w:szCs w:val="24"/>
        </w:rPr>
        <w:br/>
      </w:r>
      <w:r w:rsidRPr="00884C38">
        <w:rPr>
          <w:rFonts w:ascii="Times New Roman" w:hAnsi="Times New Roman" w:cs="Times New Roman"/>
          <w:b/>
          <w:sz w:val="24"/>
          <w:szCs w:val="24"/>
        </w:rPr>
        <w:t>w Skawinie</w:t>
      </w:r>
    </w:p>
    <w:p w14:paraId="371C815D" w14:textId="650DC3C8" w:rsidR="004C4BDB" w:rsidRPr="00884C38" w:rsidRDefault="007A47BC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C815AA">
        <w:rPr>
          <w:rFonts w:ascii="Times New Roman" w:hAnsi="Times New Roman" w:cs="Times New Roman"/>
          <w:b/>
          <w:sz w:val="24"/>
          <w:szCs w:val="24"/>
        </w:rPr>
        <w:t>2</w:t>
      </w:r>
      <w:r w:rsidR="00351CC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351CCA">
        <w:rPr>
          <w:rFonts w:ascii="Times New Roman" w:hAnsi="Times New Roman" w:cs="Times New Roman"/>
          <w:b/>
          <w:sz w:val="24"/>
          <w:szCs w:val="24"/>
        </w:rPr>
        <w:t>5</w:t>
      </w:r>
    </w:p>
    <w:p w14:paraId="5B9B922B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35D19" w14:textId="77777777" w:rsidR="004C4BDB" w:rsidRPr="00FD67E7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57945A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2F560" w14:textId="77777777" w:rsidR="004C4BDB" w:rsidRPr="00884C38" w:rsidRDefault="00E8221C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1CEC0B97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55DAC" w14:textId="1B909E3F" w:rsidR="004C4BDB" w:rsidRPr="00884C38" w:rsidRDefault="004C4BDB" w:rsidP="003F2F50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C38">
        <w:rPr>
          <w:rFonts w:ascii="Times New Roman" w:hAnsi="Times New Roman" w:cs="Times New Roman"/>
          <w:bCs/>
          <w:sz w:val="24"/>
          <w:szCs w:val="24"/>
        </w:rPr>
        <w:t xml:space="preserve">Ustawa </w:t>
      </w:r>
      <w:r w:rsidRPr="00884C38">
        <w:rPr>
          <w:rFonts w:ascii="Times New Roman" w:eastAsia="UniversPro-Roman" w:hAnsi="Times New Roman" w:cs="Times New Roman"/>
          <w:sz w:val="24"/>
          <w:szCs w:val="24"/>
        </w:rPr>
        <w:t xml:space="preserve">z dnia 4 lutego 2011 r. </w:t>
      </w:r>
      <w:r w:rsidRPr="00884C38">
        <w:rPr>
          <w:rFonts w:ascii="Times New Roman" w:hAnsi="Times New Roman" w:cs="Times New Roman"/>
          <w:bCs/>
          <w:sz w:val="24"/>
          <w:szCs w:val="24"/>
        </w:rPr>
        <w:t>o opiece nad dziećmi w wieku do lat 3</w:t>
      </w:r>
      <w:r w:rsidRPr="00884C38">
        <w:rPr>
          <w:rFonts w:ascii="Times New Roman" w:eastAsia="UniversPro-Roman" w:hAnsi="Times New Roman" w:cs="Times New Roman"/>
          <w:sz w:val="24"/>
          <w:szCs w:val="24"/>
          <w:vertAlign w:val="superscript"/>
        </w:rPr>
        <w:t xml:space="preserve"> </w:t>
      </w:r>
      <w:r w:rsidR="003F2F50">
        <w:rPr>
          <w:rFonts w:ascii="Times New Roman" w:eastAsia="UniversPro-Roman" w:hAnsi="Times New Roman" w:cs="Times New Roman"/>
          <w:sz w:val="24"/>
          <w:szCs w:val="24"/>
        </w:rPr>
        <w:t>(</w:t>
      </w:r>
      <w:r w:rsidR="00DB6CC8">
        <w:rPr>
          <w:rFonts w:ascii="Times New Roman" w:eastAsia="UniversPro-Roman" w:hAnsi="Times New Roman" w:cs="Times New Roman"/>
          <w:sz w:val="24"/>
          <w:szCs w:val="24"/>
        </w:rPr>
        <w:t xml:space="preserve">tekst jednolity </w:t>
      </w:r>
      <w:r w:rsidR="003F2F50">
        <w:rPr>
          <w:rFonts w:ascii="Times New Roman" w:eastAsia="UniversPro-Roman" w:hAnsi="Times New Roman" w:cs="Times New Roman"/>
          <w:sz w:val="24"/>
          <w:szCs w:val="24"/>
        </w:rPr>
        <w:t>D</w:t>
      </w:r>
      <w:r w:rsidR="00DB6CC8">
        <w:rPr>
          <w:rFonts w:ascii="Times New Roman" w:eastAsia="UniversPro-Roman" w:hAnsi="Times New Roman" w:cs="Times New Roman"/>
          <w:sz w:val="24"/>
          <w:szCs w:val="24"/>
        </w:rPr>
        <w:t>z</w:t>
      </w:r>
      <w:r w:rsidR="003F2F50">
        <w:rPr>
          <w:rFonts w:ascii="Times New Roman" w:eastAsia="UniversPro-Roman" w:hAnsi="Times New Roman" w:cs="Times New Roman"/>
          <w:sz w:val="24"/>
          <w:szCs w:val="24"/>
        </w:rPr>
        <w:t xml:space="preserve">. </w:t>
      </w:r>
      <w:r w:rsidRPr="00884C38">
        <w:rPr>
          <w:rFonts w:ascii="Times New Roman" w:eastAsia="UniversPro-Roman" w:hAnsi="Times New Roman" w:cs="Times New Roman"/>
          <w:sz w:val="24"/>
          <w:szCs w:val="24"/>
        </w:rPr>
        <w:t>U</w:t>
      </w:r>
      <w:r w:rsidR="003F2F50">
        <w:rPr>
          <w:rFonts w:ascii="Times New Roman" w:eastAsia="UniversPro-Roman" w:hAnsi="Times New Roman" w:cs="Times New Roman"/>
          <w:sz w:val="24"/>
          <w:szCs w:val="24"/>
        </w:rPr>
        <w:t>.</w:t>
      </w:r>
      <w:r w:rsidR="00DB6CC8">
        <w:rPr>
          <w:rFonts w:ascii="Times New Roman" w:eastAsia="UniversPro-Roman" w:hAnsi="Times New Roman" w:cs="Times New Roman"/>
          <w:sz w:val="24"/>
          <w:szCs w:val="24"/>
        </w:rPr>
        <w:t xml:space="preserve"> </w:t>
      </w:r>
      <w:r w:rsidR="00DB6CC8">
        <w:rPr>
          <w:rFonts w:ascii="Times New Roman" w:eastAsia="UniversPro-Roman" w:hAnsi="Times New Roman" w:cs="Times New Roman"/>
          <w:sz w:val="24"/>
          <w:szCs w:val="24"/>
        </w:rPr>
        <w:br/>
        <w:t>z 2</w:t>
      </w:r>
      <w:r w:rsidR="0033169F">
        <w:rPr>
          <w:rFonts w:ascii="Times New Roman" w:eastAsia="UniversPro-Roman" w:hAnsi="Times New Roman" w:cs="Times New Roman"/>
          <w:sz w:val="24"/>
          <w:szCs w:val="24"/>
        </w:rPr>
        <w:t>02</w:t>
      </w:r>
      <w:r w:rsidR="00DB6CC8">
        <w:rPr>
          <w:rFonts w:ascii="Times New Roman" w:eastAsia="UniversPro-Roman" w:hAnsi="Times New Roman" w:cs="Times New Roman"/>
          <w:sz w:val="24"/>
          <w:szCs w:val="24"/>
        </w:rPr>
        <w:t>3r. poz.</w:t>
      </w:r>
      <w:r w:rsidR="0033169F">
        <w:rPr>
          <w:rFonts w:ascii="Times New Roman" w:eastAsia="UniversPro-Roman" w:hAnsi="Times New Roman" w:cs="Times New Roman"/>
          <w:sz w:val="24"/>
          <w:szCs w:val="24"/>
        </w:rPr>
        <w:t>204</w:t>
      </w:r>
      <w:r w:rsidRPr="00884C38">
        <w:rPr>
          <w:rFonts w:ascii="Times New Roman" w:eastAsia="UniversPro-Roman" w:hAnsi="Times New Roman" w:cs="Times New Roman"/>
          <w:sz w:val="24"/>
          <w:szCs w:val="24"/>
        </w:rPr>
        <w:t>)</w:t>
      </w:r>
      <w:r w:rsidR="00DB6CC8">
        <w:rPr>
          <w:rFonts w:ascii="Times New Roman" w:eastAsia="UniversPro-Roman" w:hAnsi="Times New Roman" w:cs="Times New Roman"/>
          <w:sz w:val="24"/>
          <w:szCs w:val="24"/>
        </w:rPr>
        <w:t>.</w:t>
      </w:r>
    </w:p>
    <w:p w14:paraId="656763B4" w14:textId="77777777" w:rsidR="004C4BDB" w:rsidRPr="00884C38" w:rsidRDefault="004C4BDB" w:rsidP="003F2F50">
      <w:pPr>
        <w:pStyle w:val="Akapitzlist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Statut Oddziału Żłobkowego przy Przedszkolu </w:t>
      </w:r>
      <w:r w:rsidR="00DB6CC8">
        <w:rPr>
          <w:rFonts w:ascii="Times New Roman" w:hAnsi="Times New Roman" w:cs="Times New Roman"/>
          <w:sz w:val="24"/>
          <w:szCs w:val="24"/>
        </w:rPr>
        <w:t xml:space="preserve">Samorządowym </w:t>
      </w:r>
      <w:r w:rsidRPr="00884C38">
        <w:rPr>
          <w:rFonts w:ascii="Times New Roman" w:hAnsi="Times New Roman" w:cs="Times New Roman"/>
          <w:sz w:val="24"/>
          <w:szCs w:val="24"/>
        </w:rPr>
        <w:t>Nr 6 w Skawinie</w:t>
      </w:r>
      <w:r w:rsidR="00DB6CC8">
        <w:rPr>
          <w:rFonts w:ascii="Times New Roman" w:hAnsi="Times New Roman" w:cs="Times New Roman"/>
          <w:sz w:val="24"/>
          <w:szCs w:val="24"/>
        </w:rPr>
        <w:t>.</w:t>
      </w:r>
    </w:p>
    <w:p w14:paraId="4A68D086" w14:textId="77777777" w:rsidR="004C4BDB" w:rsidRPr="00FD67E7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214803E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A303" w14:textId="77777777" w:rsidR="004C4BDB" w:rsidRPr="00884C38" w:rsidRDefault="00E8221C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14:paraId="2FE297C9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5D0DD" w14:textId="77777777" w:rsidR="004C4BDB" w:rsidRPr="00884C38" w:rsidRDefault="004C4BDB" w:rsidP="00884C38">
      <w:pPr>
        <w:pStyle w:val="Akapitzlist"/>
        <w:numPr>
          <w:ilvl w:val="0"/>
          <w:numId w:val="1"/>
        </w:numPr>
        <w:spacing w:after="0" w:line="276" w:lineRule="auto"/>
        <w:ind w:left="5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Oddział Żłobkowy przy</w:t>
      </w:r>
      <w:r w:rsidR="00884C38">
        <w:rPr>
          <w:rFonts w:ascii="Times New Roman" w:hAnsi="Times New Roman" w:cs="Times New Roman"/>
          <w:sz w:val="24"/>
          <w:szCs w:val="24"/>
        </w:rPr>
        <w:t xml:space="preserve"> Przedszkolu Samorządowym Nr 6 </w:t>
      </w:r>
      <w:r w:rsidRPr="00884C38">
        <w:rPr>
          <w:rFonts w:ascii="Times New Roman" w:hAnsi="Times New Roman" w:cs="Times New Roman"/>
          <w:sz w:val="24"/>
          <w:szCs w:val="24"/>
        </w:rPr>
        <w:t>w Skawinie</w:t>
      </w:r>
      <w:r w:rsidR="00884C38">
        <w:rPr>
          <w:rFonts w:ascii="Times New Roman" w:hAnsi="Times New Roman" w:cs="Times New Roman"/>
          <w:sz w:val="24"/>
          <w:szCs w:val="24"/>
        </w:rPr>
        <w:t xml:space="preserve"> dysponuje zgodnie </w:t>
      </w:r>
      <w:r w:rsidRPr="00884C38">
        <w:rPr>
          <w:rFonts w:ascii="Times New Roman" w:hAnsi="Times New Roman" w:cs="Times New Roman"/>
          <w:sz w:val="24"/>
          <w:szCs w:val="24"/>
        </w:rPr>
        <w:t xml:space="preserve">z ustaleniami z organem prowadzącym 73 miejscami. </w:t>
      </w:r>
    </w:p>
    <w:p w14:paraId="658A75C4" w14:textId="77777777" w:rsidR="003F4D04" w:rsidRPr="00884C38" w:rsidRDefault="004C4BDB" w:rsidP="00884C38">
      <w:pPr>
        <w:numPr>
          <w:ilvl w:val="0"/>
          <w:numId w:val="1"/>
        </w:numPr>
        <w:spacing w:after="0" w:line="276" w:lineRule="auto"/>
        <w:ind w:left="51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się co roku na kolejny rok szkolny na wolne miejsca.</w:t>
      </w:r>
    </w:p>
    <w:p w14:paraId="0BD4C4FC" w14:textId="77777777" w:rsidR="003F4D04" w:rsidRPr="00884C38" w:rsidRDefault="004C4BDB" w:rsidP="00884C38">
      <w:pPr>
        <w:numPr>
          <w:ilvl w:val="0"/>
          <w:numId w:val="1"/>
        </w:numPr>
        <w:spacing w:after="0" w:line="276" w:lineRule="auto"/>
        <w:ind w:left="51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38">
        <w:rPr>
          <w:rFonts w:ascii="Times New Roman" w:hAnsi="Times New Roman" w:cs="Times New Roman"/>
          <w:sz w:val="24"/>
          <w:szCs w:val="24"/>
        </w:rPr>
        <w:t>W postępowaniu rekrutacyjnym biorą udział dzieci 0-1-2- letnie.</w:t>
      </w:r>
      <w:r w:rsidR="003F4D04" w:rsidRPr="00884C38">
        <w:rPr>
          <w:rFonts w:ascii="Times New Roman" w:hAnsi="Times New Roman" w:cs="Times New Roman"/>
          <w:sz w:val="24"/>
          <w:szCs w:val="24"/>
        </w:rPr>
        <w:t xml:space="preserve"> zamieszkałe na terenie gminy Skawina.</w:t>
      </w:r>
    </w:p>
    <w:p w14:paraId="7C95B6C8" w14:textId="77777777" w:rsidR="004C4BDB" w:rsidRPr="00884C38" w:rsidRDefault="00884C38" w:rsidP="00884C38">
      <w:pPr>
        <w:numPr>
          <w:ilvl w:val="0"/>
          <w:numId w:val="1"/>
        </w:numPr>
        <w:spacing w:after="0" w:line="276" w:lineRule="auto"/>
        <w:ind w:left="51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</w:t>
      </w:r>
      <w:r w:rsidR="004C4BDB" w:rsidRPr="00884C38">
        <w:rPr>
          <w:rFonts w:ascii="Times New Roman" w:hAnsi="Times New Roman" w:cs="Times New Roman"/>
          <w:sz w:val="24"/>
          <w:szCs w:val="24"/>
        </w:rPr>
        <w:t>zamieszkali poza gminą Skawina mogą ubiegać się o przyjęcie dziecka dopiero w postępowaniu uzupełniającym, które będzie prowadzane po zakończeniu postępowania rekrutacyjnego, jeżeli żłobek będzie dysponował wolnymi miejscami.</w:t>
      </w:r>
    </w:p>
    <w:p w14:paraId="1692228D" w14:textId="77777777" w:rsidR="003F4D04" w:rsidRPr="00884C38" w:rsidRDefault="004C4BDB" w:rsidP="00884C38">
      <w:pPr>
        <w:numPr>
          <w:ilvl w:val="0"/>
          <w:numId w:val="1"/>
        </w:numPr>
        <w:spacing w:after="0" w:line="276" w:lineRule="auto"/>
        <w:ind w:left="51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38"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kierownika  Oddziału Żłobkowego.</w:t>
      </w:r>
    </w:p>
    <w:p w14:paraId="7F44337E" w14:textId="77777777" w:rsidR="006E309B" w:rsidRPr="00884C38" w:rsidRDefault="004C4BDB" w:rsidP="00884C38">
      <w:pPr>
        <w:numPr>
          <w:ilvl w:val="0"/>
          <w:numId w:val="1"/>
        </w:numPr>
        <w:spacing w:after="0" w:line="276" w:lineRule="auto"/>
        <w:ind w:left="51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Organizacja grup </w:t>
      </w:r>
      <w:r w:rsidR="003F4D04" w:rsidRPr="00884C38">
        <w:rPr>
          <w:rFonts w:ascii="Times New Roman" w:hAnsi="Times New Roman" w:cs="Times New Roman"/>
          <w:sz w:val="24"/>
          <w:szCs w:val="24"/>
        </w:rPr>
        <w:t>żłobkowych</w:t>
      </w:r>
      <w:r w:rsidRPr="00884C38">
        <w:rPr>
          <w:rFonts w:ascii="Times New Roman" w:hAnsi="Times New Roman" w:cs="Times New Roman"/>
          <w:sz w:val="24"/>
          <w:szCs w:val="24"/>
        </w:rPr>
        <w:t xml:space="preserve"> (jednorodnych wiekowo lub mieszanych) uzależniona jest od liczby i wieku dzieci kontynuujących </w:t>
      </w:r>
      <w:r w:rsidR="003F4D04" w:rsidRPr="00884C38">
        <w:rPr>
          <w:rFonts w:ascii="Times New Roman" w:hAnsi="Times New Roman" w:cs="Times New Roman"/>
          <w:sz w:val="24"/>
          <w:szCs w:val="24"/>
        </w:rPr>
        <w:t>pobyt w żłobku</w:t>
      </w:r>
      <w:r w:rsidRPr="00884C38">
        <w:rPr>
          <w:rFonts w:ascii="Times New Roman" w:hAnsi="Times New Roman" w:cs="Times New Roman"/>
          <w:sz w:val="24"/>
          <w:szCs w:val="24"/>
        </w:rPr>
        <w:t xml:space="preserve"> i przyjętych w rekrutacji do </w:t>
      </w:r>
      <w:r w:rsidR="003F4D04" w:rsidRPr="00884C38">
        <w:rPr>
          <w:rFonts w:ascii="Times New Roman" w:hAnsi="Times New Roman" w:cs="Times New Roman"/>
          <w:sz w:val="24"/>
          <w:szCs w:val="24"/>
        </w:rPr>
        <w:t>żłobka</w:t>
      </w:r>
      <w:r w:rsidR="00DB6CC8">
        <w:rPr>
          <w:rFonts w:ascii="Times New Roman" w:hAnsi="Times New Roman" w:cs="Times New Roman"/>
          <w:sz w:val="24"/>
          <w:szCs w:val="24"/>
        </w:rPr>
        <w:t>.</w:t>
      </w:r>
    </w:p>
    <w:p w14:paraId="7678526B" w14:textId="77777777" w:rsidR="00200109" w:rsidRPr="00884C38" w:rsidRDefault="00200109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ED793" w14:textId="77777777" w:rsidR="004C4BDB" w:rsidRPr="00FD67E7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BA0C9E4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DFF1A" w14:textId="77777777" w:rsidR="004C4BDB" w:rsidRPr="00884C38" w:rsidRDefault="00E8221C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YNUACJA POBYTU DZIECKA W ŻŁOBKU</w:t>
      </w:r>
    </w:p>
    <w:p w14:paraId="00E0747F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1DCEA" w14:textId="3F73B2EE" w:rsidR="004C4BDB" w:rsidRPr="00884C38" w:rsidRDefault="004C4BDB" w:rsidP="0048566E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Rodzice/prawni opiekunowie dzieci obecnie uczęszczających do </w:t>
      </w:r>
      <w:r w:rsidR="005D5C93" w:rsidRPr="00884C38">
        <w:rPr>
          <w:rFonts w:ascii="Times New Roman" w:hAnsi="Times New Roman" w:cs="Times New Roman"/>
          <w:sz w:val="24"/>
          <w:szCs w:val="24"/>
        </w:rPr>
        <w:t>żłobka</w:t>
      </w:r>
      <w:r w:rsidRPr="00884C38">
        <w:rPr>
          <w:rFonts w:ascii="Times New Roman" w:hAnsi="Times New Roman" w:cs="Times New Roman"/>
          <w:sz w:val="24"/>
          <w:szCs w:val="24"/>
        </w:rPr>
        <w:t xml:space="preserve"> składają 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eklarację o </w:t>
      </w:r>
      <w:r w:rsidR="005D5C93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niu dziecka w żłobku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</w:t>
      </w:r>
      <w:r w:rsidR="007A47BC">
        <w:rPr>
          <w:rFonts w:ascii="Times New Roman" w:hAnsi="Times New Roman" w:cs="Times New Roman"/>
          <w:sz w:val="24"/>
          <w:szCs w:val="24"/>
        </w:rPr>
        <w:t>szkolnym 202</w:t>
      </w:r>
      <w:r w:rsidR="00351CCA">
        <w:rPr>
          <w:rFonts w:ascii="Times New Roman" w:hAnsi="Times New Roman" w:cs="Times New Roman"/>
          <w:sz w:val="24"/>
          <w:szCs w:val="24"/>
        </w:rPr>
        <w:t>4</w:t>
      </w:r>
      <w:r w:rsidR="007A47BC">
        <w:rPr>
          <w:rFonts w:ascii="Times New Roman" w:hAnsi="Times New Roman" w:cs="Times New Roman"/>
          <w:sz w:val="24"/>
          <w:szCs w:val="24"/>
        </w:rPr>
        <w:t>/202</w:t>
      </w:r>
      <w:r w:rsidR="00351CCA">
        <w:rPr>
          <w:rFonts w:ascii="Times New Roman" w:hAnsi="Times New Roman" w:cs="Times New Roman"/>
          <w:sz w:val="24"/>
          <w:szCs w:val="24"/>
        </w:rPr>
        <w:t>5</w:t>
      </w:r>
      <w:r w:rsidRPr="00884C38">
        <w:rPr>
          <w:rFonts w:ascii="Times New Roman" w:hAnsi="Times New Roman" w:cs="Times New Roman"/>
          <w:sz w:val="24"/>
          <w:szCs w:val="24"/>
        </w:rPr>
        <w:t xml:space="preserve">” </w:t>
      </w:r>
      <w:r w:rsidR="005D5C93" w:rsidRPr="00884C3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51CCA">
        <w:rPr>
          <w:rFonts w:ascii="Times New Roman" w:hAnsi="Times New Roman" w:cs="Times New Roman"/>
          <w:sz w:val="24"/>
          <w:szCs w:val="24"/>
        </w:rPr>
        <w:t>04</w:t>
      </w:r>
      <w:r w:rsidR="004C5E53">
        <w:rPr>
          <w:rFonts w:ascii="Times New Roman" w:hAnsi="Times New Roman" w:cs="Times New Roman"/>
          <w:sz w:val="24"/>
          <w:szCs w:val="24"/>
        </w:rPr>
        <w:t>.03</w:t>
      </w:r>
      <w:r w:rsidR="00076300">
        <w:rPr>
          <w:rFonts w:ascii="Times New Roman" w:hAnsi="Times New Roman" w:cs="Times New Roman"/>
          <w:sz w:val="24"/>
          <w:szCs w:val="24"/>
        </w:rPr>
        <w:t xml:space="preserve"> </w:t>
      </w:r>
      <w:r w:rsidR="009736D6">
        <w:rPr>
          <w:rFonts w:ascii="Times New Roman" w:hAnsi="Times New Roman" w:cs="Times New Roman"/>
          <w:sz w:val="24"/>
          <w:szCs w:val="24"/>
        </w:rPr>
        <w:t>-</w:t>
      </w:r>
      <w:r w:rsidR="00351CCA">
        <w:rPr>
          <w:rFonts w:ascii="Times New Roman" w:hAnsi="Times New Roman" w:cs="Times New Roman"/>
          <w:sz w:val="24"/>
          <w:szCs w:val="24"/>
        </w:rPr>
        <w:t>08</w:t>
      </w:r>
      <w:r w:rsidR="004C5E53">
        <w:rPr>
          <w:rFonts w:ascii="Times New Roman" w:hAnsi="Times New Roman" w:cs="Times New Roman"/>
          <w:sz w:val="24"/>
          <w:szCs w:val="24"/>
        </w:rPr>
        <w:t>.03</w:t>
      </w:r>
      <w:r w:rsidR="005D5C93" w:rsidRPr="00884C38">
        <w:rPr>
          <w:rFonts w:ascii="Times New Roman" w:hAnsi="Times New Roman" w:cs="Times New Roman"/>
          <w:sz w:val="24"/>
          <w:szCs w:val="24"/>
        </w:rPr>
        <w:t>br.</w:t>
      </w:r>
      <w:r w:rsidR="00151F83" w:rsidRPr="00884C38">
        <w:rPr>
          <w:rFonts w:ascii="Times New Roman" w:hAnsi="Times New Roman" w:cs="Times New Roman"/>
          <w:sz w:val="24"/>
          <w:szCs w:val="24"/>
        </w:rPr>
        <w:t xml:space="preserve"> </w:t>
      </w:r>
      <w:r w:rsidR="004C5E53">
        <w:rPr>
          <w:rFonts w:ascii="Times New Roman" w:hAnsi="Times New Roman" w:cs="Times New Roman"/>
          <w:sz w:val="24"/>
          <w:szCs w:val="24"/>
        </w:rPr>
        <w:t>– załącznik nr 1</w:t>
      </w:r>
      <w:r w:rsidR="00E140AD" w:rsidRPr="00884C38">
        <w:rPr>
          <w:rFonts w:ascii="Times New Roman" w:hAnsi="Times New Roman" w:cs="Times New Roman"/>
          <w:sz w:val="24"/>
          <w:szCs w:val="24"/>
        </w:rPr>
        <w:t>.</w:t>
      </w:r>
    </w:p>
    <w:p w14:paraId="1CE4E05E" w14:textId="77777777" w:rsidR="004C4BDB" w:rsidRPr="00884C38" w:rsidRDefault="004C4BDB" w:rsidP="0048566E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Dzieci </w:t>
      </w:r>
      <w:r w:rsidR="005D5C93" w:rsidRPr="00884C38">
        <w:rPr>
          <w:rFonts w:ascii="Times New Roman" w:hAnsi="Times New Roman" w:cs="Times New Roman"/>
          <w:sz w:val="24"/>
          <w:szCs w:val="24"/>
        </w:rPr>
        <w:t>pozostające w żłobku</w:t>
      </w:r>
      <w:r w:rsidR="00884C38">
        <w:rPr>
          <w:rFonts w:ascii="Times New Roman" w:hAnsi="Times New Roman" w:cs="Times New Roman"/>
          <w:sz w:val="24"/>
          <w:szCs w:val="24"/>
        </w:rPr>
        <w:t xml:space="preserve"> zajmują miejsca</w:t>
      </w:r>
      <w:r w:rsidRPr="00884C38">
        <w:rPr>
          <w:rFonts w:ascii="Times New Roman" w:hAnsi="Times New Roman" w:cs="Times New Roman"/>
          <w:sz w:val="24"/>
          <w:szCs w:val="24"/>
        </w:rPr>
        <w:t xml:space="preserve"> i mają pierwszeństwo przed pozostałymi kandydatami.</w:t>
      </w:r>
    </w:p>
    <w:p w14:paraId="13802F8C" w14:textId="77777777" w:rsidR="000D78DD" w:rsidRDefault="000D78DD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CC695" w14:textId="77777777" w:rsidR="000D78DD" w:rsidRDefault="000D78DD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B08DC" w14:textId="77777777" w:rsidR="004C4BDB" w:rsidRPr="00FD67E7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B9FCBBF" w14:textId="77777777" w:rsidR="004C4BDB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8208D" w14:textId="77777777" w:rsidR="009736D6" w:rsidRPr="00884C38" w:rsidRDefault="009736D6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5839C" w14:textId="77777777" w:rsidR="004C4BDB" w:rsidRPr="00884C38" w:rsidRDefault="00E8221C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REKRUTACYJNE DLA DZIECI NOWO RZYJMOWANYCH</w:t>
      </w:r>
    </w:p>
    <w:p w14:paraId="3EF6CEF7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EA4A9" w14:textId="2E6DD4E0" w:rsidR="00151F83" w:rsidRDefault="004C4BDB" w:rsidP="0048566E">
      <w:pPr>
        <w:pStyle w:val="Akapitzlist"/>
        <w:numPr>
          <w:ilvl w:val="0"/>
          <w:numId w:val="10"/>
        </w:numPr>
        <w:tabs>
          <w:tab w:val="left" w:pos="2552"/>
          <w:tab w:val="left" w:pos="3119"/>
          <w:tab w:val="left" w:pos="3544"/>
          <w:tab w:val="lef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Zapisy dla dzieci starających się o przyjęcie do </w:t>
      </w:r>
      <w:r w:rsidR="009250F1" w:rsidRPr="00884C38">
        <w:rPr>
          <w:rFonts w:ascii="Times New Roman" w:hAnsi="Times New Roman" w:cs="Times New Roman"/>
          <w:sz w:val="24"/>
          <w:szCs w:val="24"/>
        </w:rPr>
        <w:t>żłobka</w:t>
      </w:r>
      <w:r w:rsidRPr="00884C38">
        <w:rPr>
          <w:rFonts w:ascii="Times New Roman" w:hAnsi="Times New Roman" w:cs="Times New Roman"/>
          <w:sz w:val="24"/>
          <w:szCs w:val="24"/>
        </w:rPr>
        <w:t xml:space="preserve"> dokonuje się poprzez złożenie wypełnione</w:t>
      </w:r>
      <w:r w:rsidR="009250F1" w:rsidRPr="00884C38">
        <w:rPr>
          <w:rFonts w:ascii="Times New Roman" w:hAnsi="Times New Roman" w:cs="Times New Roman"/>
          <w:sz w:val="24"/>
          <w:szCs w:val="24"/>
        </w:rPr>
        <w:t>j</w:t>
      </w:r>
      <w:r w:rsidRPr="00884C38">
        <w:rPr>
          <w:rFonts w:ascii="Times New Roman" w:hAnsi="Times New Roman" w:cs="Times New Roman"/>
          <w:sz w:val="24"/>
          <w:szCs w:val="24"/>
        </w:rPr>
        <w:t xml:space="preserve"> „</w:t>
      </w:r>
      <w:r w:rsidR="009250F1" w:rsidRPr="00884C38">
        <w:rPr>
          <w:rFonts w:ascii="Times New Roman" w:hAnsi="Times New Roman" w:cs="Times New Roman"/>
          <w:sz w:val="24"/>
          <w:szCs w:val="24"/>
        </w:rPr>
        <w:t>Karty zapisu dziecka do  żłobka na rok 20</w:t>
      </w:r>
      <w:r w:rsidR="00090F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1C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0FA4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351C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50F1" w:rsidRPr="00884C38">
        <w:rPr>
          <w:rFonts w:ascii="Times New Roman" w:hAnsi="Times New Roman" w:cs="Times New Roman"/>
          <w:sz w:val="24"/>
          <w:szCs w:val="24"/>
        </w:rPr>
        <w:t>”</w:t>
      </w:r>
      <w:r w:rsidR="00884C38">
        <w:rPr>
          <w:rFonts w:ascii="Times New Roman" w:hAnsi="Times New Roman" w:cs="Times New Roman"/>
          <w:sz w:val="24"/>
          <w:szCs w:val="24"/>
        </w:rPr>
        <w:t xml:space="preserve"> </w:t>
      </w:r>
      <w:r w:rsidR="000D78DD">
        <w:rPr>
          <w:rFonts w:ascii="Times New Roman" w:hAnsi="Times New Roman" w:cs="Times New Roman"/>
          <w:sz w:val="24"/>
          <w:szCs w:val="24"/>
        </w:rPr>
        <w:t>- załącznik nr 2</w:t>
      </w:r>
      <w:r w:rsidR="00E140AD" w:rsidRPr="00884C38">
        <w:rPr>
          <w:rFonts w:ascii="Times New Roman" w:hAnsi="Times New Roman" w:cs="Times New Roman"/>
          <w:sz w:val="24"/>
          <w:szCs w:val="24"/>
        </w:rPr>
        <w:t>.</w:t>
      </w:r>
    </w:p>
    <w:p w14:paraId="38AFB373" w14:textId="77777777" w:rsidR="00895C21" w:rsidRPr="00895C21" w:rsidRDefault="00895C21" w:rsidP="00895C2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C21">
        <w:rPr>
          <w:rFonts w:ascii="Times New Roman" w:hAnsi="Times New Roman" w:cs="Times New Roman"/>
          <w:sz w:val="24"/>
          <w:szCs w:val="24"/>
        </w:rPr>
        <w:t xml:space="preserve">Dokumenty składane są przez rodziców/opiekunów </w:t>
      </w:r>
      <w:r>
        <w:rPr>
          <w:rFonts w:ascii="Times New Roman" w:hAnsi="Times New Roman" w:cs="Times New Roman"/>
          <w:sz w:val="24"/>
          <w:szCs w:val="24"/>
        </w:rPr>
        <w:t>prawnych w żłobku</w:t>
      </w:r>
      <w:r w:rsidRPr="00895C21">
        <w:rPr>
          <w:rFonts w:ascii="Times New Roman" w:hAnsi="Times New Roman" w:cs="Times New Roman"/>
          <w:sz w:val="24"/>
          <w:szCs w:val="24"/>
        </w:rPr>
        <w:t xml:space="preserve"> </w:t>
      </w:r>
      <w:r w:rsidRPr="00895C21">
        <w:rPr>
          <w:rFonts w:ascii="Times New Roman" w:hAnsi="Times New Roman" w:cs="Times New Roman"/>
          <w:sz w:val="24"/>
          <w:szCs w:val="24"/>
          <w:u w:val="single"/>
        </w:rPr>
        <w:t xml:space="preserve">tylko </w:t>
      </w:r>
      <w:r w:rsidRPr="00895C21">
        <w:rPr>
          <w:rFonts w:ascii="Times New Roman" w:hAnsi="Times New Roman" w:cs="Times New Roman"/>
          <w:sz w:val="24"/>
          <w:szCs w:val="24"/>
          <w:u w:val="single"/>
        </w:rPr>
        <w:br/>
        <w:t>w zaklejonych kopertach do urn/skrzynek w wyznaczonym miejscu na terenie placówki.</w:t>
      </w:r>
    </w:p>
    <w:p w14:paraId="47840444" w14:textId="77777777" w:rsidR="00151F83" w:rsidRPr="00884C38" w:rsidRDefault="004C4BDB" w:rsidP="0048566E">
      <w:pPr>
        <w:pStyle w:val="Akapitzlist"/>
        <w:numPr>
          <w:ilvl w:val="0"/>
          <w:numId w:val="10"/>
        </w:numPr>
        <w:tabs>
          <w:tab w:val="left" w:pos="2552"/>
          <w:tab w:val="left" w:pos="3119"/>
          <w:tab w:val="left" w:pos="3544"/>
          <w:tab w:val="left" w:pos="3828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Do wni</w:t>
      </w:r>
      <w:r w:rsidR="00884C38">
        <w:rPr>
          <w:rFonts w:ascii="Times New Roman" w:hAnsi="Times New Roman" w:cs="Times New Roman"/>
          <w:sz w:val="24"/>
          <w:szCs w:val="24"/>
        </w:rPr>
        <w:t xml:space="preserve">osku rodzice </w:t>
      </w:r>
      <w:r w:rsidRPr="00884C38">
        <w:rPr>
          <w:rFonts w:ascii="Times New Roman" w:hAnsi="Times New Roman" w:cs="Times New Roman"/>
          <w:sz w:val="24"/>
          <w:szCs w:val="24"/>
        </w:rPr>
        <w:t>dołączają dokumenty/oświadczenia potwierdzające spełnianie</w:t>
      </w:r>
      <w:r w:rsidR="00151F83" w:rsidRPr="00884C38">
        <w:rPr>
          <w:rFonts w:ascii="Times New Roman" w:hAnsi="Times New Roman" w:cs="Times New Roman"/>
          <w:sz w:val="24"/>
          <w:szCs w:val="24"/>
        </w:rPr>
        <w:t xml:space="preserve"> kryteriów</w:t>
      </w:r>
      <w:r w:rsidRPr="00884C38">
        <w:rPr>
          <w:rFonts w:ascii="Times New Roman" w:hAnsi="Times New Roman" w:cs="Times New Roman"/>
          <w:sz w:val="24"/>
          <w:szCs w:val="24"/>
        </w:rPr>
        <w:t>.</w:t>
      </w:r>
    </w:p>
    <w:p w14:paraId="2EA4751A" w14:textId="77777777" w:rsidR="001251BC" w:rsidRPr="00884C38" w:rsidRDefault="004C4BDB" w:rsidP="0048566E">
      <w:pPr>
        <w:pStyle w:val="Akapitzlist"/>
        <w:numPr>
          <w:ilvl w:val="0"/>
          <w:numId w:val="10"/>
        </w:numPr>
        <w:tabs>
          <w:tab w:val="left" w:pos="2552"/>
          <w:tab w:val="left" w:pos="3119"/>
          <w:tab w:val="left" w:pos="3544"/>
          <w:tab w:val="left" w:pos="3828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Wszystkie oświadczenia składa się pod rygorem odpowiedzialności karnej za składanie fałszywych zeznań. Składający oświadczenie jest obowiązany do zawarcia w nim klauzuli następującej treści: „Jestem świadomy odpowiedzialności karnej za złożenie fałszywego </w:t>
      </w:r>
      <w:r w:rsidR="00DB6CC8">
        <w:rPr>
          <w:rFonts w:ascii="Times New Roman" w:hAnsi="Times New Roman" w:cs="Times New Roman"/>
          <w:sz w:val="24"/>
          <w:szCs w:val="24"/>
        </w:rPr>
        <w:t>oświadczenia”.</w:t>
      </w:r>
    </w:p>
    <w:p w14:paraId="762D3C76" w14:textId="77777777" w:rsidR="004C4BDB" w:rsidRPr="00884C38" w:rsidRDefault="004C4BDB" w:rsidP="0048566E">
      <w:pPr>
        <w:pStyle w:val="Akapitzlist"/>
        <w:numPr>
          <w:ilvl w:val="0"/>
          <w:numId w:val="10"/>
        </w:numPr>
        <w:tabs>
          <w:tab w:val="left" w:pos="2552"/>
          <w:tab w:val="left" w:pos="3119"/>
          <w:tab w:val="left" w:pos="3544"/>
          <w:tab w:val="left" w:pos="3828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Wypełniony wniosek:</w:t>
      </w:r>
    </w:p>
    <w:p w14:paraId="407568CA" w14:textId="77777777" w:rsidR="004C4BDB" w:rsidRPr="00884C38" w:rsidRDefault="004C4BDB" w:rsidP="0048566E">
      <w:pPr>
        <w:pStyle w:val="Zwykytekst"/>
        <w:numPr>
          <w:ilvl w:val="0"/>
          <w:numId w:val="12"/>
        </w:numPr>
        <w:spacing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odpisują oboje rodzice/prawni opiekunowie dziecka,</w:t>
      </w:r>
    </w:p>
    <w:p w14:paraId="7341D2D7" w14:textId="77777777" w:rsidR="004C4BDB" w:rsidRPr="00DB6CC8" w:rsidRDefault="004C4BDB" w:rsidP="00DB6CC8">
      <w:pPr>
        <w:pStyle w:val="Zwykytekst"/>
        <w:numPr>
          <w:ilvl w:val="0"/>
          <w:numId w:val="12"/>
        </w:numPr>
        <w:spacing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odpisy złożone we wniosku są potwierdzeniem zgodności informacji</w:t>
      </w:r>
      <w:r w:rsidR="00DB6CC8">
        <w:rPr>
          <w:rFonts w:ascii="Times New Roman" w:hAnsi="Times New Roman" w:cs="Times New Roman"/>
          <w:sz w:val="24"/>
          <w:szCs w:val="24"/>
        </w:rPr>
        <w:t xml:space="preserve"> </w:t>
      </w:r>
      <w:r w:rsidRPr="00DB6CC8">
        <w:rPr>
          <w:rFonts w:ascii="Times New Roman" w:hAnsi="Times New Roman" w:cs="Times New Roman"/>
          <w:sz w:val="24"/>
          <w:szCs w:val="24"/>
        </w:rPr>
        <w:t>zawartych we wniosku ze stanem faktycznym,</w:t>
      </w:r>
    </w:p>
    <w:p w14:paraId="3F426A8E" w14:textId="77777777" w:rsidR="00E15C54" w:rsidRPr="00884C38" w:rsidRDefault="00E15C54" w:rsidP="00884C38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FEAB84" w14:textId="77777777" w:rsidR="004C4BDB" w:rsidRPr="00E277F3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7F3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206D04D" w14:textId="77777777" w:rsidR="004C4BDB" w:rsidRPr="00884C38" w:rsidRDefault="004C4BDB" w:rsidP="00884C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7202CC" w14:textId="77777777" w:rsidR="004C4BDB" w:rsidRPr="00884C38" w:rsidRDefault="00884C38" w:rsidP="00884C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, </w:t>
      </w:r>
      <w:r w:rsidR="004C4BDB" w:rsidRPr="00884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RACY KOMISJI REKRUTACYJNEJ</w:t>
      </w:r>
    </w:p>
    <w:p w14:paraId="32E22A5F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4552" w14:textId="77777777" w:rsidR="004C4BDB" w:rsidRPr="00884C38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W przypadku zgłoszenia się liczby dzieci przekra</w:t>
      </w:r>
      <w:r w:rsidR="00090FA4">
        <w:rPr>
          <w:rFonts w:ascii="Times New Roman" w:hAnsi="Times New Roman" w:cs="Times New Roman"/>
          <w:sz w:val="24"/>
          <w:szCs w:val="24"/>
        </w:rPr>
        <w:t>czającej ilość wolnych miejsc, D</w:t>
      </w:r>
      <w:r w:rsidRPr="00884C38">
        <w:rPr>
          <w:rFonts w:ascii="Times New Roman" w:hAnsi="Times New Roman" w:cs="Times New Roman"/>
          <w:sz w:val="24"/>
          <w:szCs w:val="24"/>
        </w:rPr>
        <w:t>yrektor powołuje Komisję Rekrutacyjną i wyznacza jej przewodniczącego.</w:t>
      </w:r>
    </w:p>
    <w:p w14:paraId="38F02737" w14:textId="77777777" w:rsidR="004C4BDB" w:rsidRPr="00884C38" w:rsidRDefault="004C4BDB" w:rsidP="0048566E">
      <w:pPr>
        <w:numPr>
          <w:ilvl w:val="0"/>
          <w:numId w:val="2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Rekrutacyjnej wchodzą:</w:t>
      </w:r>
    </w:p>
    <w:p w14:paraId="701D4D4F" w14:textId="77777777" w:rsidR="004C4BDB" w:rsidRPr="00884C38" w:rsidRDefault="004C4BDB" w:rsidP="00884C38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BB1DB" w14:textId="77777777" w:rsidR="00151F83" w:rsidRPr="00884C38" w:rsidRDefault="00151F83" w:rsidP="0048566E">
      <w:pPr>
        <w:pStyle w:val="Akapitzlist"/>
        <w:numPr>
          <w:ilvl w:val="0"/>
          <w:numId w:val="13"/>
        </w:numPr>
        <w:spacing w:after="20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rzewodniczący – przedstawiciel personelu opiekuńczo-wychowawczego żłobka</w:t>
      </w:r>
      <w:r w:rsidR="00DB6CC8">
        <w:rPr>
          <w:rFonts w:ascii="Times New Roman" w:hAnsi="Times New Roman" w:cs="Times New Roman"/>
          <w:sz w:val="24"/>
          <w:szCs w:val="24"/>
        </w:rPr>
        <w:t>,</w:t>
      </w:r>
    </w:p>
    <w:p w14:paraId="3A52F69A" w14:textId="77777777" w:rsidR="00151F83" w:rsidRPr="00884C38" w:rsidRDefault="00151F83" w:rsidP="0048566E">
      <w:pPr>
        <w:pStyle w:val="Akapitzlist"/>
        <w:numPr>
          <w:ilvl w:val="0"/>
          <w:numId w:val="13"/>
        </w:numPr>
        <w:spacing w:after="20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członek komisji  - przedstawiciel personelu opiekuńczo-wychowawczego żłobka</w:t>
      </w:r>
      <w:r w:rsidR="00DB6CC8">
        <w:rPr>
          <w:rFonts w:ascii="Times New Roman" w:hAnsi="Times New Roman" w:cs="Times New Roman"/>
          <w:sz w:val="24"/>
          <w:szCs w:val="24"/>
        </w:rPr>
        <w:t>,</w:t>
      </w:r>
    </w:p>
    <w:p w14:paraId="1BCB35D5" w14:textId="77777777" w:rsidR="00EE4474" w:rsidRPr="00884C38" w:rsidRDefault="00151F83" w:rsidP="0048566E">
      <w:pPr>
        <w:pStyle w:val="Akapitzlist"/>
        <w:numPr>
          <w:ilvl w:val="0"/>
          <w:numId w:val="13"/>
        </w:numPr>
        <w:spacing w:after="20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członek komisji - </w:t>
      </w:r>
      <w:r w:rsidR="00EE4474" w:rsidRPr="00884C38">
        <w:rPr>
          <w:rFonts w:ascii="Times New Roman" w:hAnsi="Times New Roman" w:cs="Times New Roman"/>
          <w:sz w:val="24"/>
          <w:szCs w:val="24"/>
        </w:rPr>
        <w:t>przedstawiciel personelu opiekuńczo-wychowawczego żłobka</w:t>
      </w:r>
      <w:r w:rsidR="00DB6CC8">
        <w:rPr>
          <w:rFonts w:ascii="Times New Roman" w:hAnsi="Times New Roman" w:cs="Times New Roman"/>
          <w:sz w:val="24"/>
          <w:szCs w:val="24"/>
        </w:rPr>
        <w:t>.</w:t>
      </w:r>
    </w:p>
    <w:p w14:paraId="5DDCF595" w14:textId="77777777" w:rsidR="004C4BDB" w:rsidRPr="00884C38" w:rsidRDefault="004C4BDB" w:rsidP="00884C38">
      <w:pPr>
        <w:pStyle w:val="Akapitzlist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640BB" w14:textId="77777777" w:rsidR="004C4BDB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W skład Komisji R</w:t>
      </w:r>
      <w:r w:rsidR="00DB6CC8">
        <w:rPr>
          <w:rFonts w:ascii="Times New Roman" w:hAnsi="Times New Roman" w:cs="Times New Roman"/>
          <w:sz w:val="24"/>
          <w:szCs w:val="24"/>
        </w:rPr>
        <w:t>ekrutacyjnej nie może</w:t>
      </w:r>
      <w:r w:rsidR="00884C38">
        <w:rPr>
          <w:rFonts w:ascii="Times New Roman" w:hAnsi="Times New Roman" w:cs="Times New Roman"/>
          <w:sz w:val="24"/>
          <w:szCs w:val="24"/>
        </w:rPr>
        <w:t xml:space="preserve"> wchodzić:</w:t>
      </w:r>
    </w:p>
    <w:p w14:paraId="50ADF31D" w14:textId="77777777" w:rsidR="00884C38" w:rsidRPr="00884C38" w:rsidRDefault="00884C38" w:rsidP="00884C3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548DAE" w14:textId="77777777" w:rsidR="004C4BDB" w:rsidRPr="00884C38" w:rsidRDefault="00090FA4" w:rsidP="0048566E">
      <w:pPr>
        <w:pStyle w:val="Akapitzlist"/>
        <w:numPr>
          <w:ilvl w:val="0"/>
          <w:numId w:val="14"/>
        </w:numPr>
        <w:spacing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O</w:t>
      </w:r>
      <w:r w:rsidR="00151F83" w:rsidRPr="00884C38">
        <w:rPr>
          <w:rFonts w:ascii="Times New Roman" w:hAnsi="Times New Roman" w:cs="Times New Roman"/>
          <w:sz w:val="24"/>
          <w:szCs w:val="24"/>
        </w:rPr>
        <w:t xml:space="preserve">ddziału </w:t>
      </w:r>
      <w:r>
        <w:rPr>
          <w:rFonts w:ascii="Times New Roman" w:hAnsi="Times New Roman" w:cs="Times New Roman"/>
          <w:sz w:val="24"/>
          <w:szCs w:val="24"/>
        </w:rPr>
        <w:t>Ż</w:t>
      </w:r>
      <w:r w:rsidR="00151F83" w:rsidRPr="00884C38">
        <w:rPr>
          <w:rFonts w:ascii="Times New Roman" w:hAnsi="Times New Roman" w:cs="Times New Roman"/>
          <w:sz w:val="24"/>
          <w:szCs w:val="24"/>
        </w:rPr>
        <w:t>łobkowego</w:t>
      </w:r>
      <w:r w:rsidR="004C4BDB" w:rsidRPr="00884C3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CC31F7" w14:textId="77777777" w:rsidR="004C4BDB" w:rsidRDefault="004C4BDB" w:rsidP="0048566E">
      <w:pPr>
        <w:pStyle w:val="Akapitzlist"/>
        <w:numPr>
          <w:ilvl w:val="0"/>
          <w:numId w:val="14"/>
        </w:numPr>
        <w:spacing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osoba, której dziecko uczestniczy w postępowaniu r</w:t>
      </w:r>
      <w:r w:rsidR="00DB6CC8">
        <w:rPr>
          <w:rFonts w:ascii="Times New Roman" w:hAnsi="Times New Roman" w:cs="Times New Roman"/>
          <w:sz w:val="24"/>
          <w:szCs w:val="24"/>
        </w:rPr>
        <w:t>ekrutacyjnym.</w:t>
      </w:r>
    </w:p>
    <w:p w14:paraId="3EA59DD5" w14:textId="77777777" w:rsidR="00BD1B18" w:rsidRPr="00884C38" w:rsidRDefault="00BD1B18" w:rsidP="00BD1B18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2A4CAB2" w14:textId="77777777" w:rsidR="004C4BDB" w:rsidRPr="00884C38" w:rsidRDefault="00090FA4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Oddziału Ż</w:t>
      </w:r>
      <w:r w:rsidR="00151F83" w:rsidRPr="00884C38">
        <w:rPr>
          <w:rFonts w:ascii="Times New Roman" w:hAnsi="Times New Roman" w:cs="Times New Roman"/>
          <w:sz w:val="24"/>
          <w:szCs w:val="24"/>
        </w:rPr>
        <w:t xml:space="preserve">łobkowego </w:t>
      </w:r>
      <w:r w:rsidR="004C4BDB" w:rsidRPr="00884C38">
        <w:rPr>
          <w:rFonts w:ascii="Times New Roman" w:hAnsi="Times New Roman" w:cs="Times New Roman"/>
          <w:sz w:val="24"/>
          <w:szCs w:val="24"/>
        </w:rPr>
        <w:t xml:space="preserve">może dokonywać zmian w </w:t>
      </w:r>
      <w:r w:rsidR="00710087">
        <w:rPr>
          <w:rFonts w:ascii="Times New Roman" w:hAnsi="Times New Roman" w:cs="Times New Roman"/>
          <w:sz w:val="24"/>
          <w:szCs w:val="24"/>
        </w:rPr>
        <w:t>składzie Komisji Rekrutacyjnej, w</w:t>
      </w:r>
      <w:r w:rsidR="004C4BDB" w:rsidRPr="00884C38">
        <w:rPr>
          <w:rFonts w:ascii="Times New Roman" w:hAnsi="Times New Roman" w:cs="Times New Roman"/>
          <w:sz w:val="24"/>
          <w:szCs w:val="24"/>
        </w:rPr>
        <w:t xml:space="preserve"> tym zmiany osoby wyznaczonej na przewodniczącego komisji. </w:t>
      </w:r>
    </w:p>
    <w:p w14:paraId="3700F218" w14:textId="77777777" w:rsidR="004C4BDB" w:rsidRPr="00884C38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Posiedzenia Komisji Rekrutacyjnej zwołuje i prowadzi przewodniczący komisji. </w:t>
      </w:r>
    </w:p>
    <w:p w14:paraId="3A545E0F" w14:textId="77777777" w:rsidR="004C4BDB" w:rsidRPr="00884C38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race Komisji Rekrutacyjnej są prowadzone, jeżeli w posiedzeniu komisji bierze udział co najmniej 2/3 osób wchodzących w skład komisji.</w:t>
      </w:r>
    </w:p>
    <w:p w14:paraId="51A92909" w14:textId="77777777" w:rsidR="004C4BDB" w:rsidRPr="00884C38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lastRenderedPageBreak/>
        <w:t xml:space="preserve">Osoby wchodzące w skład Komisji Rekrutacyjnej są obowiązane do nieujawniania informacji o przebiegu posiedzenia komisji i podjętych rozstrzygnięciach, które mogą naruszać dobra osobiste kandydata lub jego rodziców, a także pracowników </w:t>
      </w:r>
      <w:r w:rsidR="00151F83" w:rsidRPr="00884C38">
        <w:rPr>
          <w:rFonts w:ascii="Times New Roman" w:hAnsi="Times New Roman" w:cs="Times New Roman"/>
          <w:sz w:val="24"/>
          <w:szCs w:val="24"/>
        </w:rPr>
        <w:t>żłobka</w:t>
      </w:r>
      <w:r w:rsidRPr="00884C38">
        <w:rPr>
          <w:rFonts w:ascii="Times New Roman" w:hAnsi="Times New Roman" w:cs="Times New Roman"/>
          <w:sz w:val="24"/>
          <w:szCs w:val="24"/>
        </w:rPr>
        <w:t>.</w:t>
      </w:r>
    </w:p>
    <w:p w14:paraId="619811F6" w14:textId="77777777" w:rsidR="00B46E34" w:rsidRPr="00884C38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Do zadań Komisji Rekrutacyjnej należy weryfikacja spełniania przez kandydata warunków lub kryteriów branych pod uwagę w postępowaniu rekrutacyjnym i przyznanie punktów</w:t>
      </w:r>
      <w:r w:rsidR="00710087">
        <w:rPr>
          <w:rFonts w:ascii="Times New Roman" w:hAnsi="Times New Roman" w:cs="Times New Roman"/>
          <w:sz w:val="24"/>
          <w:szCs w:val="24"/>
        </w:rPr>
        <w:t>.</w:t>
      </w:r>
    </w:p>
    <w:p w14:paraId="21F60673" w14:textId="77777777" w:rsidR="004C4BDB" w:rsidRPr="00884C38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Przewodniczący Komisji Rekrutacyjnej umożliwia członkom komisji zapoznanie się </w:t>
      </w:r>
      <w:r w:rsidR="00710087">
        <w:rPr>
          <w:rFonts w:ascii="Times New Roman" w:hAnsi="Times New Roman" w:cs="Times New Roman"/>
          <w:sz w:val="24"/>
          <w:szCs w:val="24"/>
        </w:rPr>
        <w:br/>
      </w:r>
      <w:r w:rsidRPr="00884C38">
        <w:rPr>
          <w:rFonts w:ascii="Times New Roman" w:hAnsi="Times New Roman" w:cs="Times New Roman"/>
          <w:sz w:val="24"/>
          <w:szCs w:val="24"/>
        </w:rPr>
        <w:t xml:space="preserve">z wnioskami o przyjęcie do </w:t>
      </w:r>
      <w:r w:rsidR="00151F83" w:rsidRPr="00884C38">
        <w:rPr>
          <w:rFonts w:ascii="Times New Roman" w:hAnsi="Times New Roman" w:cs="Times New Roman"/>
          <w:sz w:val="24"/>
          <w:szCs w:val="24"/>
        </w:rPr>
        <w:t>żłobka</w:t>
      </w:r>
      <w:r w:rsidRPr="00884C38">
        <w:rPr>
          <w:rFonts w:ascii="Times New Roman" w:hAnsi="Times New Roman" w:cs="Times New Roman"/>
          <w:sz w:val="24"/>
          <w:szCs w:val="24"/>
        </w:rPr>
        <w:t xml:space="preserve"> i załączonymi do nich dokumentami oraz ustala dni </w:t>
      </w:r>
      <w:r w:rsidR="00710087">
        <w:rPr>
          <w:rFonts w:ascii="Times New Roman" w:hAnsi="Times New Roman" w:cs="Times New Roman"/>
          <w:sz w:val="24"/>
          <w:szCs w:val="24"/>
        </w:rPr>
        <w:br/>
      </w:r>
      <w:r w:rsidRPr="00884C38">
        <w:rPr>
          <w:rFonts w:ascii="Times New Roman" w:hAnsi="Times New Roman" w:cs="Times New Roman"/>
          <w:sz w:val="24"/>
          <w:szCs w:val="24"/>
        </w:rPr>
        <w:t xml:space="preserve">i godziny posiedzeń komisji. </w:t>
      </w:r>
    </w:p>
    <w:p w14:paraId="76623BD2" w14:textId="77777777" w:rsidR="00BD1B18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rzewodniczący Komisji Rekrutacyjnej może zwoływać posiedzenia komisji poza ustalonymi dniami i godzinami posiedzeń komisji.</w:t>
      </w:r>
    </w:p>
    <w:p w14:paraId="319DE385" w14:textId="77777777" w:rsidR="004C4BDB" w:rsidRPr="00BD1B18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18">
        <w:rPr>
          <w:rFonts w:ascii="Times New Roman" w:hAnsi="Times New Roman" w:cs="Times New Roman"/>
          <w:sz w:val="24"/>
          <w:szCs w:val="24"/>
        </w:rPr>
        <w:t>Zadaniem przewodniczącego jest prowadzenie prac Komisji z uwzględ</w:t>
      </w:r>
      <w:r w:rsidR="00BD1B18" w:rsidRPr="00BD1B18">
        <w:rPr>
          <w:rFonts w:ascii="Times New Roman" w:hAnsi="Times New Roman" w:cs="Times New Roman"/>
          <w:sz w:val="24"/>
          <w:szCs w:val="24"/>
        </w:rPr>
        <w:t>nieniem następujących czynności</w:t>
      </w:r>
      <w:r w:rsidRPr="00BD1B18">
        <w:rPr>
          <w:rFonts w:ascii="Times New Roman" w:hAnsi="Times New Roman" w:cs="Times New Roman"/>
          <w:sz w:val="24"/>
          <w:szCs w:val="24"/>
        </w:rPr>
        <w:t>:</w:t>
      </w:r>
    </w:p>
    <w:p w14:paraId="112E4574" w14:textId="77777777" w:rsidR="004C4BDB" w:rsidRPr="00884C38" w:rsidRDefault="004C4BDB" w:rsidP="0048566E">
      <w:pPr>
        <w:pStyle w:val="Zwykytekst"/>
        <w:numPr>
          <w:ilvl w:val="0"/>
          <w:numId w:val="15"/>
        </w:numPr>
        <w:spacing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zapoznanie członków komisji z ilością  miejsc organizacyjnych w </w:t>
      </w:r>
      <w:r w:rsidR="00151F83" w:rsidRPr="00884C38">
        <w:rPr>
          <w:rFonts w:ascii="Times New Roman" w:hAnsi="Times New Roman" w:cs="Times New Roman"/>
          <w:sz w:val="24"/>
          <w:szCs w:val="24"/>
        </w:rPr>
        <w:t>żłobku</w:t>
      </w:r>
      <w:r w:rsidRPr="00884C38">
        <w:rPr>
          <w:rFonts w:ascii="Times New Roman" w:hAnsi="Times New Roman" w:cs="Times New Roman"/>
          <w:sz w:val="24"/>
          <w:szCs w:val="24"/>
        </w:rPr>
        <w:t>,</w:t>
      </w:r>
    </w:p>
    <w:p w14:paraId="372B2857" w14:textId="77777777" w:rsidR="004C4BDB" w:rsidRPr="00884C38" w:rsidRDefault="004C4BDB" w:rsidP="0048566E">
      <w:pPr>
        <w:pStyle w:val="Zwykytekst"/>
        <w:numPr>
          <w:ilvl w:val="0"/>
          <w:numId w:val="15"/>
        </w:numPr>
        <w:spacing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ustalenie ilości wolnych miejsc w </w:t>
      </w:r>
      <w:r w:rsidR="00151F83" w:rsidRPr="00884C38">
        <w:rPr>
          <w:rFonts w:ascii="Times New Roman" w:hAnsi="Times New Roman" w:cs="Times New Roman"/>
          <w:sz w:val="24"/>
          <w:szCs w:val="24"/>
        </w:rPr>
        <w:t>żłobku</w:t>
      </w:r>
      <w:r w:rsidRPr="00884C38">
        <w:rPr>
          <w:rFonts w:ascii="Times New Roman" w:hAnsi="Times New Roman" w:cs="Times New Roman"/>
          <w:sz w:val="24"/>
          <w:szCs w:val="24"/>
        </w:rPr>
        <w:t>,</w:t>
      </w:r>
    </w:p>
    <w:p w14:paraId="0DB76A19" w14:textId="77777777" w:rsidR="004C4BDB" w:rsidRPr="00884C38" w:rsidRDefault="00DB6CC8" w:rsidP="0048566E">
      <w:pPr>
        <w:pStyle w:val="Zwykytekst"/>
        <w:numPr>
          <w:ilvl w:val="0"/>
          <w:numId w:val="15"/>
        </w:numPr>
        <w:spacing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enie wykazu dzieci objętych rekrutacją do </w:t>
      </w:r>
      <w:r w:rsidR="0055247E" w:rsidRPr="00884C38">
        <w:rPr>
          <w:rFonts w:ascii="Times New Roman" w:hAnsi="Times New Roman" w:cs="Times New Roman"/>
          <w:sz w:val="24"/>
          <w:szCs w:val="24"/>
        </w:rPr>
        <w:t>żłobka</w:t>
      </w:r>
      <w:r w:rsidR="004C4BDB" w:rsidRPr="00884C38">
        <w:rPr>
          <w:rFonts w:ascii="Times New Roman" w:hAnsi="Times New Roman" w:cs="Times New Roman"/>
          <w:sz w:val="24"/>
          <w:szCs w:val="24"/>
        </w:rPr>
        <w:t>,</w:t>
      </w:r>
    </w:p>
    <w:p w14:paraId="506E086A" w14:textId="77777777" w:rsidR="004C4BDB" w:rsidRPr="00884C38" w:rsidRDefault="004C4BDB" w:rsidP="0048566E">
      <w:pPr>
        <w:pStyle w:val="Zwykytekst"/>
        <w:numPr>
          <w:ilvl w:val="0"/>
          <w:numId w:val="15"/>
        </w:numPr>
        <w:spacing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zapoznanie z zasadami rekrutacji dzieci do </w:t>
      </w:r>
      <w:r w:rsidR="0055247E" w:rsidRPr="00884C38">
        <w:rPr>
          <w:rFonts w:ascii="Times New Roman" w:hAnsi="Times New Roman" w:cs="Times New Roman"/>
          <w:sz w:val="24"/>
          <w:szCs w:val="24"/>
        </w:rPr>
        <w:t>żłobka</w:t>
      </w:r>
      <w:r w:rsidRPr="00884C38">
        <w:rPr>
          <w:rFonts w:ascii="Times New Roman" w:hAnsi="Times New Roman" w:cs="Times New Roman"/>
          <w:sz w:val="24"/>
          <w:szCs w:val="24"/>
        </w:rPr>
        <w:t>,</w:t>
      </w:r>
    </w:p>
    <w:p w14:paraId="2845A15A" w14:textId="77777777" w:rsidR="004C4BDB" w:rsidRPr="00884C38" w:rsidRDefault="00D76AF8" w:rsidP="0048566E">
      <w:pPr>
        <w:pStyle w:val="Zwykytekst"/>
        <w:numPr>
          <w:ilvl w:val="0"/>
          <w:numId w:val="15"/>
        </w:numPr>
        <w:spacing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pracami Komisji Rekrutacyjnej związanych z weryfikacją</w:t>
      </w:r>
      <w:r w:rsidR="004C4BDB" w:rsidRPr="00884C38">
        <w:rPr>
          <w:rFonts w:ascii="Times New Roman" w:hAnsi="Times New Roman" w:cs="Times New Roman"/>
          <w:sz w:val="24"/>
          <w:szCs w:val="24"/>
        </w:rPr>
        <w:t xml:space="preserve"> zgłoszeń dzieci do </w:t>
      </w:r>
      <w:r>
        <w:rPr>
          <w:rFonts w:ascii="Times New Roman" w:hAnsi="Times New Roman" w:cs="Times New Roman"/>
          <w:sz w:val="24"/>
          <w:szCs w:val="24"/>
        </w:rPr>
        <w:t xml:space="preserve">żłobka na podstawie </w:t>
      </w:r>
      <w:r w:rsidR="004C4BDB" w:rsidRPr="00884C38">
        <w:rPr>
          <w:rFonts w:ascii="Times New Roman" w:hAnsi="Times New Roman" w:cs="Times New Roman"/>
          <w:sz w:val="24"/>
          <w:szCs w:val="24"/>
        </w:rPr>
        <w:t>dokumentów przedstawionych przez rodziców kandydatów,</w:t>
      </w:r>
    </w:p>
    <w:p w14:paraId="124BC12E" w14:textId="77777777" w:rsidR="004C4BDB" w:rsidRPr="00884C38" w:rsidRDefault="004C4BDB" w:rsidP="0048566E">
      <w:pPr>
        <w:pStyle w:val="Zwykytekst"/>
        <w:numPr>
          <w:ilvl w:val="0"/>
          <w:numId w:val="15"/>
        </w:numPr>
        <w:spacing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nadzorowanie pod względem merytorycznym prawidłowości sporządzania dokumentacji przez Komisję a w tym: składania podpisów przez członków Komisji, protokołowania posiedzenia w czasie jego trwania, sporządzania list dzieci, o których mowa w § 5 ustęp 14.</w:t>
      </w:r>
    </w:p>
    <w:p w14:paraId="7F3EC01F" w14:textId="77777777" w:rsidR="004C4BDB" w:rsidRPr="00884C38" w:rsidRDefault="004C4BDB" w:rsidP="00884C3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5D713B" w14:textId="77777777" w:rsidR="004C4BDB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Komisja Rekrutacyjna sporządza protokół z prowadzonych prac.</w:t>
      </w:r>
    </w:p>
    <w:p w14:paraId="0CCDA39A" w14:textId="77777777" w:rsidR="00BD1B18" w:rsidRPr="00884C38" w:rsidRDefault="00BD1B18" w:rsidP="00BD1B1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0A0324" w14:textId="77777777" w:rsidR="004C4BDB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rotokoły postępowania rekrutacyj</w:t>
      </w:r>
      <w:r w:rsidR="00BD1B18">
        <w:rPr>
          <w:rFonts w:ascii="Times New Roman" w:hAnsi="Times New Roman" w:cs="Times New Roman"/>
          <w:sz w:val="24"/>
          <w:szCs w:val="24"/>
        </w:rPr>
        <w:t>nego zawierają w szczególności:</w:t>
      </w:r>
    </w:p>
    <w:p w14:paraId="43275EC2" w14:textId="77777777" w:rsidR="00BD1B18" w:rsidRDefault="00BD1B18" w:rsidP="00BD1B1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6B1AC8" w14:textId="77777777" w:rsidR="004C4BDB" w:rsidRPr="00884C38" w:rsidRDefault="004C4BDB" w:rsidP="0048566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datę posiedze</w:t>
      </w:r>
      <w:r w:rsidR="00D76AF8">
        <w:rPr>
          <w:rFonts w:ascii="Times New Roman" w:hAnsi="Times New Roman" w:cs="Times New Roman"/>
          <w:sz w:val="24"/>
          <w:szCs w:val="24"/>
        </w:rPr>
        <w:t>nia Komisji R</w:t>
      </w:r>
      <w:r w:rsidRPr="00884C38">
        <w:rPr>
          <w:rFonts w:ascii="Times New Roman" w:hAnsi="Times New Roman" w:cs="Times New Roman"/>
          <w:sz w:val="24"/>
          <w:szCs w:val="24"/>
        </w:rPr>
        <w:t xml:space="preserve">ekrutacyjnej, </w:t>
      </w:r>
    </w:p>
    <w:p w14:paraId="1FEF507C" w14:textId="77777777" w:rsidR="004C4BDB" w:rsidRPr="00884C38" w:rsidRDefault="004C4BDB" w:rsidP="0048566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imiona i nazwiska przewodniczącego </w:t>
      </w:r>
      <w:r w:rsidR="007C701D">
        <w:rPr>
          <w:rFonts w:ascii="Times New Roman" w:hAnsi="Times New Roman" w:cs="Times New Roman"/>
          <w:sz w:val="24"/>
          <w:szCs w:val="24"/>
        </w:rPr>
        <w:t>oraz członków K</w:t>
      </w:r>
      <w:r w:rsidRPr="00884C38">
        <w:rPr>
          <w:rFonts w:ascii="Times New Roman" w:hAnsi="Times New Roman" w:cs="Times New Roman"/>
          <w:sz w:val="24"/>
          <w:szCs w:val="24"/>
        </w:rPr>
        <w:t>omisji obecnych na posiedzeniu, a także informacje o podjętych czyn</w:t>
      </w:r>
      <w:r w:rsidR="00D76AF8">
        <w:rPr>
          <w:rFonts w:ascii="Times New Roman" w:hAnsi="Times New Roman" w:cs="Times New Roman"/>
          <w:sz w:val="24"/>
          <w:szCs w:val="24"/>
        </w:rPr>
        <w:t>nościach lub rozstrzygnięciach,</w:t>
      </w:r>
    </w:p>
    <w:p w14:paraId="3AEF791E" w14:textId="77777777" w:rsidR="004C4BDB" w:rsidRDefault="00D76AF8" w:rsidP="0048566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4BDB" w:rsidRPr="00884C38">
        <w:rPr>
          <w:rFonts w:ascii="Times New Roman" w:hAnsi="Times New Roman" w:cs="Times New Roman"/>
          <w:sz w:val="24"/>
          <w:szCs w:val="24"/>
        </w:rPr>
        <w:t>rotokół podpisuje przewodniczący i członkowie komisji rekrutacyjnej</w:t>
      </w:r>
      <w:r w:rsidR="00BD1B18">
        <w:rPr>
          <w:rFonts w:ascii="Times New Roman" w:hAnsi="Times New Roman" w:cs="Times New Roman"/>
          <w:sz w:val="24"/>
          <w:szCs w:val="24"/>
        </w:rPr>
        <w:t>.</w:t>
      </w:r>
    </w:p>
    <w:p w14:paraId="10064619" w14:textId="77777777" w:rsidR="00BD1B18" w:rsidRPr="00884C38" w:rsidRDefault="00BD1B18" w:rsidP="00BD1B18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BBEA86" w14:textId="77777777" w:rsidR="004C4BDB" w:rsidRDefault="004C4BDB" w:rsidP="004856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Do protokołów postępowania rekrutacyjne</w:t>
      </w:r>
      <w:r w:rsidR="00BD1B18">
        <w:rPr>
          <w:rFonts w:ascii="Times New Roman" w:hAnsi="Times New Roman" w:cs="Times New Roman"/>
          <w:sz w:val="24"/>
          <w:szCs w:val="24"/>
        </w:rPr>
        <w:t>go załącza się w szczególności:</w:t>
      </w:r>
    </w:p>
    <w:p w14:paraId="5320EE6B" w14:textId="77777777" w:rsidR="00BD1B18" w:rsidRPr="00884C38" w:rsidRDefault="00BD1B18" w:rsidP="00BD1B1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67739C" w14:textId="77777777" w:rsidR="004C4BDB" w:rsidRPr="00884C38" w:rsidRDefault="004C4BDB" w:rsidP="0048566E">
      <w:pPr>
        <w:pStyle w:val="Akapitzlist"/>
        <w:numPr>
          <w:ilvl w:val="0"/>
          <w:numId w:val="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informację o liczbie punktów przyznanych poszczególnym kandydatom po przeprowadzen</w:t>
      </w:r>
      <w:r w:rsidR="00BD1B18">
        <w:rPr>
          <w:rFonts w:ascii="Times New Roman" w:hAnsi="Times New Roman" w:cs="Times New Roman"/>
          <w:sz w:val="24"/>
          <w:szCs w:val="24"/>
        </w:rPr>
        <w:t>iu postępowania rekrutacyjnego;</w:t>
      </w:r>
    </w:p>
    <w:p w14:paraId="68CB015C" w14:textId="77777777" w:rsidR="004C4BDB" w:rsidRDefault="004C4BDB" w:rsidP="0048566E">
      <w:pPr>
        <w:pStyle w:val="Akapitzlist"/>
        <w:numPr>
          <w:ilvl w:val="0"/>
          <w:numId w:val="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listę kandydatów przyjętych i kandydató</w:t>
      </w:r>
      <w:r w:rsidR="00D76AF8">
        <w:rPr>
          <w:rFonts w:ascii="Times New Roman" w:hAnsi="Times New Roman" w:cs="Times New Roman"/>
          <w:sz w:val="24"/>
          <w:szCs w:val="24"/>
        </w:rPr>
        <w:t>w nieprzyjętych do żłobka</w:t>
      </w:r>
      <w:r w:rsidR="00BD1B18">
        <w:rPr>
          <w:rFonts w:ascii="Times New Roman" w:hAnsi="Times New Roman" w:cs="Times New Roman"/>
          <w:sz w:val="24"/>
          <w:szCs w:val="24"/>
        </w:rPr>
        <w:t>.</w:t>
      </w:r>
    </w:p>
    <w:p w14:paraId="4F001085" w14:textId="77777777" w:rsidR="004C4BDB" w:rsidRDefault="004C4BDB" w:rsidP="0048566E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rzewodniczący Komisji Rekrutacyjnej może:</w:t>
      </w:r>
    </w:p>
    <w:p w14:paraId="50869FF3" w14:textId="77777777" w:rsidR="00BD1B18" w:rsidRDefault="00BD1B18" w:rsidP="00BD1B18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B2FAC1" w14:textId="77777777" w:rsidR="00710087" w:rsidRPr="00710087" w:rsidRDefault="004C4BDB" w:rsidP="0048566E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ć </w:t>
      </w:r>
      <w:r w:rsidRPr="00710087">
        <w:rPr>
          <w:rFonts w:ascii="Times New Roman" w:hAnsi="Times New Roman" w:cs="Times New Roman"/>
          <w:sz w:val="24"/>
          <w:szCs w:val="24"/>
        </w:rPr>
        <w:t>dokument</w:t>
      </w:r>
      <w:r w:rsidR="007C701D">
        <w:rPr>
          <w:rFonts w:ascii="Times New Roman" w:hAnsi="Times New Roman" w:cs="Times New Roman"/>
          <w:sz w:val="24"/>
          <w:szCs w:val="24"/>
        </w:rPr>
        <w:t>ów potwierdzających dane</w:t>
      </w:r>
      <w:r w:rsidRPr="00710087">
        <w:rPr>
          <w:rFonts w:ascii="Times New Roman" w:hAnsi="Times New Roman" w:cs="Times New Roman"/>
          <w:sz w:val="24"/>
          <w:szCs w:val="24"/>
        </w:rPr>
        <w:t xml:space="preserve"> </w:t>
      </w:r>
      <w:r w:rsidR="007C701D">
        <w:rPr>
          <w:rFonts w:ascii="Times New Roman" w:hAnsi="Times New Roman" w:cs="Times New Roman"/>
          <w:color w:val="000000" w:themeColor="text1"/>
          <w:sz w:val="24"/>
          <w:szCs w:val="24"/>
        </w:rPr>
        <w:t>zawarte</w:t>
      </w:r>
      <w:r w:rsidR="00884C38" w:rsidRPr="0071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0087">
        <w:rPr>
          <w:rFonts w:ascii="Times New Roman" w:hAnsi="Times New Roman" w:cs="Times New Roman"/>
          <w:sz w:val="24"/>
          <w:szCs w:val="24"/>
        </w:rPr>
        <w:t>w oświadczeniach w terminie wyznaczonym przez przewodniczącego,</w:t>
      </w:r>
    </w:p>
    <w:p w14:paraId="084A90EA" w14:textId="77777777" w:rsidR="004C4BDB" w:rsidRPr="00710087" w:rsidRDefault="007C701D" w:rsidP="0048566E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ć się do B</w:t>
      </w:r>
      <w:r w:rsidR="004C4BDB" w:rsidRPr="00710087">
        <w:rPr>
          <w:rFonts w:ascii="Times New Roman" w:hAnsi="Times New Roman" w:cs="Times New Roman"/>
          <w:sz w:val="24"/>
          <w:szCs w:val="24"/>
        </w:rPr>
        <w:t>urmistrza o</w:t>
      </w:r>
      <w:r>
        <w:rPr>
          <w:rFonts w:ascii="Times New Roman" w:hAnsi="Times New Roman" w:cs="Times New Roman"/>
          <w:sz w:val="24"/>
          <w:szCs w:val="24"/>
        </w:rPr>
        <w:t xml:space="preserve"> potwierdzenie tych danych</w:t>
      </w:r>
      <w:r w:rsidR="004C4BDB" w:rsidRPr="00710087">
        <w:rPr>
          <w:rFonts w:ascii="Times New Roman" w:hAnsi="Times New Roman" w:cs="Times New Roman"/>
          <w:sz w:val="24"/>
          <w:szCs w:val="24"/>
        </w:rPr>
        <w:t>.</w:t>
      </w:r>
    </w:p>
    <w:p w14:paraId="2FA60978" w14:textId="77777777" w:rsidR="004C4BDB" w:rsidRPr="00884C38" w:rsidRDefault="004C4BDB" w:rsidP="0048566E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lastRenderedPageBreak/>
        <w:t xml:space="preserve"> O w</w:t>
      </w:r>
      <w:r w:rsidR="007C701D">
        <w:rPr>
          <w:rFonts w:ascii="Times New Roman" w:hAnsi="Times New Roman" w:cs="Times New Roman"/>
          <w:sz w:val="24"/>
          <w:szCs w:val="24"/>
        </w:rPr>
        <w:t>ynikach weryfikacji oświadczeń B</w:t>
      </w:r>
      <w:r w:rsidRPr="00884C38">
        <w:rPr>
          <w:rFonts w:ascii="Times New Roman" w:hAnsi="Times New Roman" w:cs="Times New Roman"/>
          <w:sz w:val="24"/>
          <w:szCs w:val="24"/>
        </w:rPr>
        <w:t>urmistrz informuje przewodniczącego Komisji Rekrutacyjnej</w:t>
      </w:r>
      <w:r w:rsidR="00090FA4">
        <w:rPr>
          <w:rFonts w:ascii="Times New Roman" w:hAnsi="Times New Roman" w:cs="Times New Roman"/>
          <w:sz w:val="24"/>
          <w:szCs w:val="24"/>
        </w:rPr>
        <w:t xml:space="preserve"> w terminie do 14 dni. </w:t>
      </w:r>
    </w:p>
    <w:p w14:paraId="0FC61DBC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F604E" w14:textId="77777777" w:rsidR="00EE4474" w:rsidRDefault="004C4BDB" w:rsidP="0048566E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 W przypa</w:t>
      </w:r>
      <w:r w:rsidR="007C701D">
        <w:rPr>
          <w:rFonts w:ascii="Times New Roman" w:hAnsi="Times New Roman" w:cs="Times New Roman"/>
          <w:sz w:val="24"/>
          <w:szCs w:val="24"/>
        </w:rPr>
        <w:t>dku braku potwierdzenia danych zawartych w oświadczeniu, Komisja R</w:t>
      </w:r>
      <w:r w:rsidRPr="00884C38">
        <w:rPr>
          <w:rFonts w:ascii="Times New Roman" w:hAnsi="Times New Roman" w:cs="Times New Roman"/>
          <w:sz w:val="24"/>
          <w:szCs w:val="24"/>
        </w:rPr>
        <w:t>ekrutacyjna, rozpatrując wniosek, nie uwzględnia kryterium, które nie zostało potwierdzone.</w:t>
      </w:r>
    </w:p>
    <w:p w14:paraId="51CE7437" w14:textId="77777777" w:rsidR="004C4BDB" w:rsidRPr="00E277F3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7F3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84D40B0" w14:textId="77777777" w:rsidR="00710087" w:rsidRPr="00884C38" w:rsidRDefault="00710087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7908E" w14:textId="77777777" w:rsidR="004C4BDB" w:rsidRPr="00884C38" w:rsidRDefault="00E8221C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REKRUTACJI DO ŻŁOBKA</w:t>
      </w:r>
    </w:p>
    <w:p w14:paraId="0B3171BA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4B3C2" w14:textId="3B26A3BB" w:rsidR="00BD1B18" w:rsidRDefault="004C4BDB" w:rsidP="00E8221C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0087">
        <w:rPr>
          <w:rFonts w:ascii="Times New Roman" w:hAnsi="Times New Roman" w:cs="Times New Roman"/>
          <w:sz w:val="24"/>
          <w:szCs w:val="24"/>
        </w:rPr>
        <w:t xml:space="preserve">W postępowaniu rekrutacyjnym do </w:t>
      </w:r>
      <w:r w:rsidR="0055247E" w:rsidRPr="00710087">
        <w:rPr>
          <w:rFonts w:ascii="Times New Roman" w:hAnsi="Times New Roman" w:cs="Times New Roman"/>
          <w:sz w:val="24"/>
          <w:szCs w:val="24"/>
        </w:rPr>
        <w:t>żłobka</w:t>
      </w:r>
      <w:r w:rsidR="00090FA4">
        <w:rPr>
          <w:rFonts w:ascii="Times New Roman" w:hAnsi="Times New Roman" w:cs="Times New Roman"/>
          <w:sz w:val="24"/>
          <w:szCs w:val="24"/>
        </w:rPr>
        <w:t xml:space="preserve"> na rok szkolny 202</w:t>
      </w:r>
      <w:r w:rsidR="0033169F">
        <w:rPr>
          <w:rFonts w:ascii="Times New Roman" w:hAnsi="Times New Roman" w:cs="Times New Roman"/>
          <w:sz w:val="24"/>
          <w:szCs w:val="24"/>
        </w:rPr>
        <w:t>3</w:t>
      </w:r>
      <w:r w:rsidR="00090FA4">
        <w:rPr>
          <w:rFonts w:ascii="Times New Roman" w:hAnsi="Times New Roman" w:cs="Times New Roman"/>
          <w:sz w:val="24"/>
          <w:szCs w:val="24"/>
        </w:rPr>
        <w:t>/202</w:t>
      </w:r>
      <w:r w:rsidR="0033169F">
        <w:rPr>
          <w:rFonts w:ascii="Times New Roman" w:hAnsi="Times New Roman" w:cs="Times New Roman"/>
          <w:sz w:val="24"/>
          <w:szCs w:val="24"/>
        </w:rPr>
        <w:t>4</w:t>
      </w:r>
      <w:r w:rsidRPr="00710087">
        <w:rPr>
          <w:rFonts w:ascii="Times New Roman" w:hAnsi="Times New Roman" w:cs="Times New Roman"/>
          <w:sz w:val="24"/>
          <w:szCs w:val="24"/>
        </w:rPr>
        <w:t xml:space="preserve"> obowiązują</w:t>
      </w:r>
      <w:r w:rsidR="00BD1B18">
        <w:rPr>
          <w:rFonts w:ascii="Times New Roman" w:hAnsi="Times New Roman" w:cs="Times New Roman"/>
          <w:sz w:val="24"/>
          <w:szCs w:val="24"/>
        </w:rPr>
        <w:t xml:space="preserve"> następujące</w:t>
      </w:r>
      <w:r w:rsidR="0055247E" w:rsidRPr="00710087">
        <w:rPr>
          <w:rFonts w:ascii="Times New Roman" w:hAnsi="Times New Roman" w:cs="Times New Roman"/>
          <w:sz w:val="24"/>
          <w:szCs w:val="24"/>
        </w:rPr>
        <w:t xml:space="preserve"> kryteria </w:t>
      </w:r>
      <w:r w:rsidR="00537AE7" w:rsidRPr="00710087">
        <w:rPr>
          <w:rFonts w:ascii="Times New Roman" w:hAnsi="Times New Roman" w:cs="Times New Roman"/>
          <w:sz w:val="24"/>
          <w:szCs w:val="24"/>
        </w:rPr>
        <w:t xml:space="preserve"> z przypisaną wartością punktów</w:t>
      </w:r>
      <w:r w:rsidR="0055247E" w:rsidRPr="007100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13"/>
        <w:gridCol w:w="7165"/>
        <w:gridCol w:w="1828"/>
      </w:tblGrid>
      <w:tr w:rsidR="00D040BC" w:rsidRPr="00E10544" w14:paraId="738F86D6" w14:textId="77777777" w:rsidTr="00D040BC">
        <w:tc>
          <w:tcPr>
            <w:tcW w:w="0" w:type="auto"/>
          </w:tcPr>
          <w:p w14:paraId="1AD0BC05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165" w:type="dxa"/>
          </w:tcPr>
          <w:p w14:paraId="54C9DB8B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544">
              <w:rPr>
                <w:rFonts w:ascii="Times New Roman" w:hAnsi="Times New Roman" w:cs="Times New Roman"/>
                <w:b/>
              </w:rPr>
              <w:t>Kryteria przyjęć</w:t>
            </w:r>
          </w:p>
        </w:tc>
        <w:tc>
          <w:tcPr>
            <w:tcW w:w="1828" w:type="dxa"/>
          </w:tcPr>
          <w:p w14:paraId="5EF8382A" w14:textId="77777777" w:rsidR="00D040BC" w:rsidRPr="00E10544" w:rsidRDefault="00D040BC" w:rsidP="00E54E3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E10544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D040BC" w:rsidRPr="00E10544" w14:paraId="191BDD15" w14:textId="77777777" w:rsidTr="00D040BC">
        <w:trPr>
          <w:trHeight w:val="340"/>
        </w:trPr>
        <w:tc>
          <w:tcPr>
            <w:tcW w:w="0" w:type="auto"/>
          </w:tcPr>
          <w:p w14:paraId="6434A8F1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5342004A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Wielodzietność rodziny dziecka.</w:t>
            </w:r>
          </w:p>
        </w:tc>
        <w:tc>
          <w:tcPr>
            <w:tcW w:w="1828" w:type="dxa"/>
          </w:tcPr>
          <w:p w14:paraId="2611EF73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15</w:t>
            </w:r>
          </w:p>
        </w:tc>
      </w:tr>
      <w:tr w:rsidR="00D040BC" w:rsidRPr="00E10544" w14:paraId="10B33B05" w14:textId="77777777" w:rsidTr="00D040BC">
        <w:trPr>
          <w:trHeight w:val="340"/>
        </w:trPr>
        <w:tc>
          <w:tcPr>
            <w:tcW w:w="0" w:type="auto"/>
          </w:tcPr>
          <w:p w14:paraId="5CFD1AFC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750123C3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Niepełnosprawność dziecka.</w:t>
            </w:r>
          </w:p>
        </w:tc>
        <w:tc>
          <w:tcPr>
            <w:tcW w:w="1828" w:type="dxa"/>
          </w:tcPr>
          <w:p w14:paraId="47C5F776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15</w:t>
            </w:r>
          </w:p>
        </w:tc>
      </w:tr>
      <w:tr w:rsidR="00D040BC" w:rsidRPr="00E10544" w14:paraId="2B2AD1AA" w14:textId="77777777" w:rsidTr="00D040BC">
        <w:trPr>
          <w:trHeight w:val="340"/>
        </w:trPr>
        <w:tc>
          <w:tcPr>
            <w:tcW w:w="0" w:type="auto"/>
          </w:tcPr>
          <w:p w14:paraId="46EBD76D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60B45BAB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Niepełnosprawność  jednego z rodziców/ prawnych opiekunów dziecka.</w:t>
            </w:r>
          </w:p>
        </w:tc>
        <w:tc>
          <w:tcPr>
            <w:tcW w:w="1828" w:type="dxa"/>
          </w:tcPr>
          <w:p w14:paraId="022D9E9E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15</w:t>
            </w:r>
          </w:p>
        </w:tc>
      </w:tr>
      <w:tr w:rsidR="00D040BC" w:rsidRPr="00E10544" w14:paraId="592EED24" w14:textId="77777777" w:rsidTr="00D040BC">
        <w:trPr>
          <w:trHeight w:val="340"/>
        </w:trPr>
        <w:tc>
          <w:tcPr>
            <w:tcW w:w="0" w:type="auto"/>
          </w:tcPr>
          <w:p w14:paraId="24BA3E6E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17F9BA03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Niepełnosprawność  obojga rodziców / prawnych opiekunów dziecka.</w:t>
            </w:r>
          </w:p>
        </w:tc>
        <w:tc>
          <w:tcPr>
            <w:tcW w:w="1828" w:type="dxa"/>
          </w:tcPr>
          <w:p w14:paraId="6261B378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15</w:t>
            </w:r>
          </w:p>
        </w:tc>
      </w:tr>
      <w:tr w:rsidR="00D040BC" w:rsidRPr="00E10544" w14:paraId="3DC2899B" w14:textId="77777777" w:rsidTr="00D040BC">
        <w:trPr>
          <w:trHeight w:val="340"/>
        </w:trPr>
        <w:tc>
          <w:tcPr>
            <w:tcW w:w="0" w:type="auto"/>
          </w:tcPr>
          <w:p w14:paraId="784C6327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2584D0A5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Niepełnosprawność rodzeństwa dziecka.</w:t>
            </w:r>
          </w:p>
        </w:tc>
        <w:tc>
          <w:tcPr>
            <w:tcW w:w="1828" w:type="dxa"/>
          </w:tcPr>
          <w:p w14:paraId="73451EFB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15</w:t>
            </w:r>
          </w:p>
        </w:tc>
      </w:tr>
      <w:tr w:rsidR="00D040BC" w:rsidRPr="00E10544" w14:paraId="61A29B4B" w14:textId="77777777" w:rsidTr="00D040BC">
        <w:trPr>
          <w:trHeight w:val="340"/>
        </w:trPr>
        <w:tc>
          <w:tcPr>
            <w:tcW w:w="0" w:type="auto"/>
          </w:tcPr>
          <w:p w14:paraId="6B25D40D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2544E146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Samotne wychowywanie dziecka w rodzinie.</w:t>
            </w:r>
          </w:p>
        </w:tc>
        <w:tc>
          <w:tcPr>
            <w:tcW w:w="1828" w:type="dxa"/>
          </w:tcPr>
          <w:p w14:paraId="5E82F94B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15</w:t>
            </w:r>
          </w:p>
        </w:tc>
      </w:tr>
      <w:tr w:rsidR="00D040BC" w:rsidRPr="00E10544" w14:paraId="1BB04E91" w14:textId="77777777" w:rsidTr="00D040BC">
        <w:trPr>
          <w:trHeight w:val="340"/>
        </w:trPr>
        <w:tc>
          <w:tcPr>
            <w:tcW w:w="0" w:type="auto"/>
          </w:tcPr>
          <w:p w14:paraId="362C7F69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6420BFF3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Objęcie dziecka pieczą zastępczą.</w:t>
            </w:r>
          </w:p>
        </w:tc>
        <w:tc>
          <w:tcPr>
            <w:tcW w:w="1828" w:type="dxa"/>
          </w:tcPr>
          <w:p w14:paraId="5770C131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15</w:t>
            </w:r>
          </w:p>
        </w:tc>
      </w:tr>
      <w:tr w:rsidR="00D040BC" w:rsidRPr="00E10544" w14:paraId="1E82DCCA" w14:textId="77777777" w:rsidTr="00D040BC">
        <w:trPr>
          <w:trHeight w:val="340"/>
        </w:trPr>
        <w:tc>
          <w:tcPr>
            <w:tcW w:w="0" w:type="auto"/>
          </w:tcPr>
          <w:p w14:paraId="55C2DB61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2F66F5C0" w14:textId="77777777" w:rsidR="00D040BC" w:rsidRPr="00E10544" w:rsidRDefault="00D040BC" w:rsidP="00E54E37">
            <w:pPr>
              <w:pStyle w:val="Akapitzlist"/>
              <w:spacing w:before="33" w:line="268" w:lineRule="auto"/>
              <w:ind w:left="284" w:right="13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1054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iecko, którego rodzice/opiekunowie prawni muszą pogodzić obowiązki zawodowe lub studia w trybie dziennym z obowiązkami rodzinnymi: </w:t>
            </w:r>
          </w:p>
          <w:p w14:paraId="1BEE949A" w14:textId="77777777" w:rsidR="00D040BC" w:rsidRPr="00E10544" w:rsidRDefault="00D040BC" w:rsidP="00E54E37">
            <w:pPr>
              <w:pStyle w:val="Akapitzlist"/>
              <w:spacing w:before="33" w:line="268" w:lineRule="auto"/>
              <w:ind w:left="284" w:right="13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10544">
              <w:rPr>
                <w:rFonts w:ascii="Times New Roman" w:eastAsia="Times New Roman" w:hAnsi="Times New Roman" w:cs="Times New Roman"/>
                <w:bCs/>
                <w:lang w:eastAsia="pl-PL"/>
              </w:rPr>
              <w:t>a)oboje rodzice/opiekunowie prawni dziecka (lub rodzic/opiekun prawny w przypadku samotnego wychowywania dziecka) pozostają w zatrudnieniu lub prowadzą działalność gospodarczą lub pobierają naukę w systemie dziennym,</w:t>
            </w:r>
          </w:p>
          <w:p w14:paraId="2AC7A739" w14:textId="77777777" w:rsidR="00D040BC" w:rsidRPr="00E10544" w:rsidRDefault="00D040BC" w:rsidP="00E54E37">
            <w:pPr>
              <w:pStyle w:val="Akapitzlist"/>
              <w:spacing w:before="33" w:line="268" w:lineRule="auto"/>
              <w:ind w:left="284" w:right="13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10544">
              <w:rPr>
                <w:rFonts w:ascii="Times New Roman" w:eastAsia="Times New Roman" w:hAnsi="Times New Roman" w:cs="Times New Roman"/>
                <w:bCs/>
                <w:lang w:eastAsia="pl-PL"/>
              </w:rPr>
              <w:t>b) w przypadku, gdy tylko jeden z rodziców/opiekunów prawnych (nie dotyczy rodzica/opiekuna prawnego samotnie wychowującego dziecko)pracuje, prowadzi działalność gospodarczą lub pobiera naukę w systemie dziennym.</w:t>
            </w:r>
          </w:p>
        </w:tc>
        <w:tc>
          <w:tcPr>
            <w:tcW w:w="1828" w:type="dxa"/>
          </w:tcPr>
          <w:p w14:paraId="4866EFED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300F361C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529B8FEF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10</w:t>
            </w:r>
          </w:p>
          <w:p w14:paraId="34EDB3C5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1E164E48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58C5DF18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3A0C8BBD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0E599A58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5</w:t>
            </w:r>
          </w:p>
        </w:tc>
      </w:tr>
      <w:tr w:rsidR="00D040BC" w:rsidRPr="00E10544" w14:paraId="1D113AF6" w14:textId="77777777" w:rsidTr="00E10544">
        <w:trPr>
          <w:trHeight w:val="1984"/>
        </w:trPr>
        <w:tc>
          <w:tcPr>
            <w:tcW w:w="0" w:type="auto"/>
          </w:tcPr>
          <w:p w14:paraId="1D5CFB6A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1325D6AB" w14:textId="77777777" w:rsidR="00D040BC" w:rsidRPr="00E10544" w:rsidRDefault="00D040BC" w:rsidP="00E54E37">
            <w:pPr>
              <w:pStyle w:val="Akapitzlist"/>
              <w:spacing w:before="33" w:line="268" w:lineRule="auto"/>
              <w:ind w:left="284" w:right="132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1054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iecko, którego rodzice/opiekunowie prawni złożyli w Pierwszym Urzędzie Skarbowym w Krakowie roczne zeznanie podatkowe o podatku dochodowym od osób fizycznych (PIT) za rok poprzedzający złożenie wniosku: </w:t>
            </w:r>
          </w:p>
          <w:p w14:paraId="2DA92AB3" w14:textId="77777777" w:rsidR="00D040BC" w:rsidRPr="00E10544" w:rsidRDefault="00D040BC" w:rsidP="00E54E37">
            <w:pPr>
              <w:pStyle w:val="Akapitzlist"/>
              <w:spacing w:before="33" w:line="268" w:lineRule="auto"/>
              <w:ind w:left="284" w:right="132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10544">
              <w:rPr>
                <w:rFonts w:ascii="Times New Roman" w:eastAsia="Times New Roman" w:hAnsi="Times New Roman" w:cs="Times New Roman"/>
                <w:bCs/>
                <w:lang w:eastAsia="pl-PL"/>
              </w:rPr>
              <w:t>a)oboje rodzice/opiekunowie prawni dziecka (lub rodzic/opiekun prawny w przypadku samotnego wychowywania dziecka) rozliczają się z podatku dochodowego od osób fizycznych w Pierwszym Urzędzie Skarbowym w Krakowie,</w:t>
            </w:r>
          </w:p>
          <w:p w14:paraId="4DD7E0EE" w14:textId="77777777" w:rsidR="00D040BC" w:rsidRPr="00E10544" w:rsidRDefault="00D040BC" w:rsidP="00E54E37">
            <w:pPr>
              <w:pStyle w:val="Akapitzlist"/>
              <w:spacing w:before="33" w:line="268" w:lineRule="auto"/>
              <w:ind w:left="284" w:right="132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1054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)w przypadku, gdy tylko jeden z rodziców/opiekunów prawnych dziecka (nie dotyczy rodzica/opiekuna prawnego samotnie wychowującego </w:t>
            </w:r>
            <w:r w:rsidRPr="00E10544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dziecko) rozlicza się z podatku dochodowego od osób fizycznych w Pierwszym Urzędzie Skarbowym w Krakowie.</w:t>
            </w:r>
          </w:p>
        </w:tc>
        <w:tc>
          <w:tcPr>
            <w:tcW w:w="1828" w:type="dxa"/>
          </w:tcPr>
          <w:p w14:paraId="6DDCE45F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4E320F84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718A104B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58A0092D" w14:textId="77777777" w:rsidR="00D040BC" w:rsidRPr="00E10544" w:rsidRDefault="00541853" w:rsidP="00E5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0E8CEDF9" w14:textId="77777777" w:rsidR="00541853" w:rsidRDefault="00541853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4F922F24" w14:textId="77777777" w:rsidR="00541853" w:rsidRDefault="00541853" w:rsidP="00E54E37">
            <w:pPr>
              <w:jc w:val="center"/>
              <w:rPr>
                <w:rFonts w:ascii="Times New Roman" w:hAnsi="Times New Roman" w:cs="Times New Roman"/>
              </w:rPr>
            </w:pPr>
          </w:p>
          <w:p w14:paraId="36274F12" w14:textId="77777777" w:rsidR="00D040BC" w:rsidRPr="00E10544" w:rsidRDefault="00541853" w:rsidP="00E5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D040BC" w:rsidRPr="00E10544" w14:paraId="7977711E" w14:textId="77777777" w:rsidTr="00D040BC">
        <w:trPr>
          <w:trHeight w:val="340"/>
        </w:trPr>
        <w:tc>
          <w:tcPr>
            <w:tcW w:w="0" w:type="auto"/>
          </w:tcPr>
          <w:p w14:paraId="390FA58B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284E857D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Dziecko oczekujące na przyjęcie do żłobka od poprzedzającego roku szkolnego.</w:t>
            </w:r>
          </w:p>
        </w:tc>
        <w:tc>
          <w:tcPr>
            <w:tcW w:w="1828" w:type="dxa"/>
          </w:tcPr>
          <w:p w14:paraId="6763C488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5</w:t>
            </w:r>
          </w:p>
        </w:tc>
      </w:tr>
      <w:tr w:rsidR="00D040BC" w:rsidRPr="00E10544" w14:paraId="5BF6CC1E" w14:textId="77777777" w:rsidTr="00D040BC">
        <w:trPr>
          <w:trHeight w:val="340"/>
        </w:trPr>
        <w:tc>
          <w:tcPr>
            <w:tcW w:w="0" w:type="auto"/>
          </w:tcPr>
          <w:p w14:paraId="763B7253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619DBFAE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Dziecko , którego rodzeństwo będzie kontynuować pobyt w żłobku.</w:t>
            </w:r>
          </w:p>
        </w:tc>
        <w:tc>
          <w:tcPr>
            <w:tcW w:w="1828" w:type="dxa"/>
          </w:tcPr>
          <w:p w14:paraId="7BCF54D8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5</w:t>
            </w:r>
          </w:p>
        </w:tc>
      </w:tr>
      <w:tr w:rsidR="00D040BC" w:rsidRPr="00E10544" w14:paraId="1111F776" w14:textId="77777777" w:rsidTr="00D040BC">
        <w:trPr>
          <w:trHeight w:val="340"/>
        </w:trPr>
        <w:tc>
          <w:tcPr>
            <w:tcW w:w="0" w:type="auto"/>
          </w:tcPr>
          <w:p w14:paraId="2601793C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2194C093" w14:textId="77777777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Dziecko z rodziny  objętej nadzorem kuratorskim lub wsparciem asystenta  rodziny.</w:t>
            </w:r>
          </w:p>
        </w:tc>
        <w:tc>
          <w:tcPr>
            <w:tcW w:w="1828" w:type="dxa"/>
          </w:tcPr>
          <w:p w14:paraId="62AC8FB5" w14:textId="77777777" w:rsidR="00D040BC" w:rsidRPr="00E10544" w:rsidRDefault="00D040BC" w:rsidP="00E54E37">
            <w:pPr>
              <w:jc w:val="center"/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>5</w:t>
            </w:r>
          </w:p>
        </w:tc>
      </w:tr>
      <w:tr w:rsidR="00D040BC" w:rsidRPr="00E10544" w14:paraId="1D6683C9" w14:textId="77777777" w:rsidTr="00D040BC">
        <w:trPr>
          <w:trHeight w:val="340"/>
        </w:trPr>
        <w:tc>
          <w:tcPr>
            <w:tcW w:w="0" w:type="auto"/>
          </w:tcPr>
          <w:p w14:paraId="794F2223" w14:textId="77777777" w:rsidR="00D040BC" w:rsidRPr="00E10544" w:rsidRDefault="00D040BC" w:rsidP="00D040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6BDD825D" w14:textId="50FE5603" w:rsidR="00D040BC" w:rsidRPr="00E10544" w:rsidRDefault="00D040BC" w:rsidP="00E54E37">
            <w:pPr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 xml:space="preserve">Dziecko, które zostało poddane obowiązkowym szczepieniom ochronnym określonym w rozporządzeniu Ministra Zdrowia z dnia </w:t>
            </w:r>
            <w:r w:rsidR="00351CCA">
              <w:rPr>
                <w:rFonts w:ascii="Times New Roman" w:hAnsi="Times New Roman" w:cs="Times New Roman"/>
              </w:rPr>
              <w:t>27 września</w:t>
            </w:r>
            <w:r w:rsidRPr="00E10544">
              <w:rPr>
                <w:rFonts w:ascii="Times New Roman" w:hAnsi="Times New Roman" w:cs="Times New Roman"/>
              </w:rPr>
              <w:t xml:space="preserve"> 20</w:t>
            </w:r>
            <w:r w:rsidR="00351CCA">
              <w:rPr>
                <w:rFonts w:ascii="Times New Roman" w:hAnsi="Times New Roman" w:cs="Times New Roman"/>
              </w:rPr>
              <w:t>23</w:t>
            </w:r>
            <w:r w:rsidRPr="00E10544">
              <w:rPr>
                <w:rFonts w:ascii="Times New Roman" w:hAnsi="Times New Roman" w:cs="Times New Roman"/>
              </w:rPr>
              <w:t xml:space="preserve">r.w sprawie obowiązkowych szczepień ochronnych </w:t>
            </w:r>
            <w:bookmarkStart w:id="0" w:name="_Hlk159874222"/>
            <w:r w:rsidRPr="00E10544">
              <w:rPr>
                <w:rFonts w:ascii="Times New Roman" w:hAnsi="Times New Roman" w:cs="Times New Roman"/>
              </w:rPr>
              <w:t>(Dz.U. z 20</w:t>
            </w:r>
            <w:r w:rsidR="0033169F">
              <w:rPr>
                <w:rFonts w:ascii="Times New Roman" w:hAnsi="Times New Roman" w:cs="Times New Roman"/>
              </w:rPr>
              <w:t>2</w:t>
            </w:r>
            <w:r w:rsidR="00351CCA">
              <w:rPr>
                <w:rFonts w:ascii="Times New Roman" w:hAnsi="Times New Roman" w:cs="Times New Roman"/>
              </w:rPr>
              <w:t>3</w:t>
            </w:r>
            <w:r w:rsidRPr="00E10544">
              <w:rPr>
                <w:rFonts w:ascii="Times New Roman" w:hAnsi="Times New Roman" w:cs="Times New Roman"/>
              </w:rPr>
              <w:t xml:space="preserve"> r.poz.</w:t>
            </w:r>
            <w:r w:rsidR="0033169F">
              <w:rPr>
                <w:rFonts w:ascii="Times New Roman" w:hAnsi="Times New Roman" w:cs="Times New Roman"/>
              </w:rPr>
              <w:t>2</w:t>
            </w:r>
            <w:r w:rsidR="00351CCA">
              <w:rPr>
                <w:rFonts w:ascii="Times New Roman" w:hAnsi="Times New Roman" w:cs="Times New Roman"/>
              </w:rPr>
              <w:t>077</w:t>
            </w:r>
            <w:r w:rsidRPr="00E10544">
              <w:rPr>
                <w:rFonts w:ascii="Times New Roman" w:hAnsi="Times New Roman" w:cs="Times New Roman"/>
              </w:rPr>
              <w:t xml:space="preserve">) </w:t>
            </w:r>
            <w:bookmarkEnd w:id="0"/>
            <w:r w:rsidRPr="00E10544">
              <w:rPr>
                <w:rFonts w:ascii="Times New Roman" w:hAnsi="Times New Roman" w:cs="Times New Roman"/>
              </w:rPr>
              <w:t>lub też zostało zwolnione z tego obowiązku z przyczyn zdrowotnych.</w:t>
            </w:r>
          </w:p>
        </w:tc>
        <w:tc>
          <w:tcPr>
            <w:tcW w:w="1828" w:type="dxa"/>
          </w:tcPr>
          <w:p w14:paraId="2BDF081F" w14:textId="77777777" w:rsidR="00D040BC" w:rsidRPr="00E10544" w:rsidRDefault="00D040BC" w:rsidP="00E54E37">
            <w:pPr>
              <w:tabs>
                <w:tab w:val="left" w:pos="645"/>
                <w:tab w:val="center" w:pos="806"/>
              </w:tabs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ab/>
            </w:r>
          </w:p>
          <w:p w14:paraId="26475B1D" w14:textId="77777777" w:rsidR="00D040BC" w:rsidRPr="00E10544" w:rsidRDefault="00D040BC" w:rsidP="00E54E37">
            <w:pPr>
              <w:tabs>
                <w:tab w:val="left" w:pos="645"/>
                <w:tab w:val="center" w:pos="806"/>
              </w:tabs>
              <w:rPr>
                <w:rFonts w:ascii="Times New Roman" w:hAnsi="Times New Roman" w:cs="Times New Roman"/>
              </w:rPr>
            </w:pPr>
          </w:p>
          <w:p w14:paraId="1A7F36D0" w14:textId="77777777" w:rsidR="00D040BC" w:rsidRPr="00E10544" w:rsidRDefault="00D040BC" w:rsidP="00E54E37">
            <w:pPr>
              <w:tabs>
                <w:tab w:val="left" w:pos="645"/>
                <w:tab w:val="center" w:pos="806"/>
              </w:tabs>
              <w:rPr>
                <w:rFonts w:ascii="Times New Roman" w:hAnsi="Times New Roman" w:cs="Times New Roman"/>
              </w:rPr>
            </w:pPr>
            <w:r w:rsidRPr="00E10544">
              <w:rPr>
                <w:rFonts w:ascii="Times New Roman" w:hAnsi="Times New Roman" w:cs="Times New Roman"/>
              </w:rPr>
              <w:tab/>
              <w:t>5</w:t>
            </w:r>
          </w:p>
        </w:tc>
      </w:tr>
    </w:tbl>
    <w:p w14:paraId="00DA6EAB" w14:textId="77777777" w:rsidR="004C4BDB" w:rsidRDefault="004C4BDB" w:rsidP="0048566E">
      <w:pPr>
        <w:pStyle w:val="Zwykytek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Spełnianie kryteriów należy potwierdzić, dołączając do wniosku określone niżej dokumenty.</w:t>
      </w:r>
    </w:p>
    <w:p w14:paraId="56D455E2" w14:textId="77777777" w:rsidR="007C701D" w:rsidRPr="00884C38" w:rsidRDefault="007C701D" w:rsidP="007C701D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EFAF0C" w14:textId="77777777" w:rsidR="004C4BDB" w:rsidRPr="00884C38" w:rsidRDefault="004C4BDB" w:rsidP="0048566E">
      <w:pPr>
        <w:pStyle w:val="Teksttreci80"/>
        <w:numPr>
          <w:ilvl w:val="0"/>
          <w:numId w:val="17"/>
        </w:numPr>
        <w:shd w:val="clear" w:color="auto" w:fill="auto"/>
        <w:spacing w:before="0" w:after="0"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Oświadczenie rodzica o wielodzietności rodziny.</w:t>
      </w:r>
    </w:p>
    <w:p w14:paraId="481B2C89" w14:textId="77777777" w:rsidR="004C4BDB" w:rsidRPr="00884C38" w:rsidRDefault="004C4BDB" w:rsidP="00710087">
      <w:pPr>
        <w:pStyle w:val="Teksttreci80"/>
        <w:shd w:val="clear" w:color="auto" w:fill="auto"/>
        <w:spacing w:before="0" w:after="0" w:line="276" w:lineRule="auto"/>
        <w:ind w:left="360" w:right="20"/>
        <w:rPr>
          <w:rFonts w:ascii="Times New Roman" w:hAnsi="Times New Roman" w:cs="Times New Roman"/>
          <w:sz w:val="24"/>
          <w:szCs w:val="24"/>
        </w:rPr>
      </w:pPr>
    </w:p>
    <w:p w14:paraId="5588610E" w14:textId="77777777" w:rsidR="004C4BDB" w:rsidRPr="00884C38" w:rsidRDefault="004C4BDB" w:rsidP="0048566E">
      <w:pPr>
        <w:pStyle w:val="Teksttreci80"/>
        <w:numPr>
          <w:ilvl w:val="0"/>
          <w:numId w:val="17"/>
        </w:numPr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884C38">
        <w:rPr>
          <w:rFonts w:ascii="Times New Roman" w:hAnsi="Times New Roman" w:cs="Times New Roman"/>
          <w:sz w:val="24"/>
          <w:szCs w:val="24"/>
        </w:rPr>
        <w:t>Prawomocny wyrok sądu rodzinnego orzekający rozwód lub separację lub aktu zgonu oraz oświadczenia o samotnym wychowywaniu dziecka oraz niewychowywaniu żadnego dziecka wspólnie z jego rodzicem.</w:t>
      </w:r>
    </w:p>
    <w:bookmarkEnd w:id="1"/>
    <w:p w14:paraId="6C003564" w14:textId="77777777" w:rsidR="004C4BDB" w:rsidRPr="00884C38" w:rsidRDefault="004C4BDB" w:rsidP="00710087">
      <w:pPr>
        <w:pStyle w:val="Teksttreci60"/>
        <w:shd w:val="clear" w:color="auto" w:fill="auto"/>
        <w:spacing w:line="276" w:lineRule="auto"/>
        <w:ind w:left="5316"/>
        <w:rPr>
          <w:rFonts w:ascii="Times New Roman" w:hAnsi="Times New Roman" w:cs="Times New Roman"/>
          <w:sz w:val="24"/>
          <w:szCs w:val="24"/>
        </w:rPr>
      </w:pPr>
    </w:p>
    <w:p w14:paraId="5F0D3F54" w14:textId="09B9B4F1" w:rsidR="004C4BDB" w:rsidRPr="00884C38" w:rsidRDefault="004C4BDB" w:rsidP="0048566E">
      <w:pPr>
        <w:pStyle w:val="Teksttreci60"/>
        <w:numPr>
          <w:ilvl w:val="0"/>
          <w:numId w:val="17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Dokument poświadczający objęcie dziecka pieczą zastępczą zgodnie z ustawą z dnia </w:t>
      </w:r>
      <w:r w:rsidR="007C701D">
        <w:rPr>
          <w:rFonts w:ascii="Times New Roman" w:hAnsi="Times New Roman" w:cs="Times New Roman"/>
          <w:sz w:val="24"/>
          <w:szCs w:val="24"/>
        </w:rPr>
        <w:br/>
      </w:r>
      <w:r w:rsidRPr="00884C38">
        <w:rPr>
          <w:rFonts w:ascii="Times New Roman" w:hAnsi="Times New Roman" w:cs="Times New Roman"/>
          <w:sz w:val="24"/>
          <w:szCs w:val="24"/>
        </w:rPr>
        <w:t>9 czerwca 2011 r. o wspieraniu rodziny i systemie pieczy zastępc</w:t>
      </w:r>
      <w:r w:rsidR="00E10544">
        <w:rPr>
          <w:rFonts w:ascii="Times New Roman" w:hAnsi="Times New Roman" w:cs="Times New Roman"/>
          <w:sz w:val="24"/>
          <w:szCs w:val="24"/>
        </w:rPr>
        <w:t>zej (Dz. U. z 202</w:t>
      </w:r>
      <w:r w:rsidR="004E73BC">
        <w:rPr>
          <w:rFonts w:ascii="Times New Roman" w:hAnsi="Times New Roman" w:cs="Times New Roman"/>
          <w:sz w:val="24"/>
          <w:szCs w:val="24"/>
        </w:rPr>
        <w:t>4</w:t>
      </w:r>
      <w:r w:rsidR="00E10544">
        <w:rPr>
          <w:rFonts w:ascii="Times New Roman" w:hAnsi="Times New Roman" w:cs="Times New Roman"/>
          <w:sz w:val="24"/>
          <w:szCs w:val="24"/>
        </w:rPr>
        <w:t>r. poz.</w:t>
      </w:r>
      <w:r w:rsidR="004E73BC">
        <w:rPr>
          <w:rFonts w:ascii="Times New Roman" w:hAnsi="Times New Roman" w:cs="Times New Roman"/>
          <w:sz w:val="24"/>
          <w:szCs w:val="24"/>
        </w:rPr>
        <w:t>177</w:t>
      </w:r>
      <w:r w:rsidRPr="00884C38">
        <w:rPr>
          <w:rFonts w:ascii="Times New Roman" w:hAnsi="Times New Roman" w:cs="Times New Roman"/>
          <w:sz w:val="24"/>
          <w:szCs w:val="24"/>
        </w:rPr>
        <w:t>).</w:t>
      </w:r>
    </w:p>
    <w:p w14:paraId="1A43590D" w14:textId="77777777" w:rsidR="00F66F6B" w:rsidRDefault="00F66F6B" w:rsidP="00F66F6B">
      <w:pPr>
        <w:pStyle w:val="Teksttreci60"/>
        <w:shd w:val="clear" w:color="auto" w:fill="auto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BC11E7" w14:textId="77777777" w:rsidR="004C4BDB" w:rsidRDefault="004C4BDB" w:rsidP="0048566E">
      <w:pPr>
        <w:pStyle w:val="Teksttreci60"/>
        <w:numPr>
          <w:ilvl w:val="0"/>
          <w:numId w:val="17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Zaświadczenie z zakładu pracy, w przypadku samozatrudnienia aktualny wpis do rejestru działalności gospodarczej lub poświadczenie rozliczania się z ZUS-em lub Urzędem Skarbowym), lub zaświadczenie z uczelni o odby</w:t>
      </w:r>
      <w:r w:rsidR="00E8221C">
        <w:rPr>
          <w:rFonts w:ascii="Times New Roman" w:hAnsi="Times New Roman" w:cs="Times New Roman"/>
          <w:sz w:val="24"/>
          <w:szCs w:val="24"/>
        </w:rPr>
        <w:t>waniu studiów w trybie dziennym</w:t>
      </w:r>
      <w:r w:rsidRPr="00884C38">
        <w:rPr>
          <w:rFonts w:ascii="Times New Roman" w:hAnsi="Times New Roman" w:cs="Times New Roman"/>
          <w:sz w:val="24"/>
          <w:szCs w:val="24"/>
        </w:rPr>
        <w:t>.</w:t>
      </w:r>
    </w:p>
    <w:p w14:paraId="5E079E03" w14:textId="77777777" w:rsidR="002E5DF5" w:rsidRDefault="002E5DF5" w:rsidP="002E5DF5">
      <w:pPr>
        <w:pStyle w:val="Teksttreci60"/>
        <w:shd w:val="clear" w:color="auto" w:fill="auto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45C3C9" w14:textId="77777777" w:rsidR="00F66F6B" w:rsidRDefault="005F196F" w:rsidP="0048566E">
      <w:pPr>
        <w:pStyle w:val="Teksttreci60"/>
        <w:numPr>
          <w:ilvl w:val="0"/>
          <w:numId w:val="17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niepełnosprawności lub stopniu niepełnosprawności.</w:t>
      </w:r>
      <w:r w:rsidR="002E5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4E909" w14:textId="77777777" w:rsidR="002E5DF5" w:rsidRDefault="002E5DF5" w:rsidP="002E5DF5">
      <w:pPr>
        <w:pStyle w:val="Teksttreci6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CD123" w14:textId="52A171B4" w:rsidR="002E5DF5" w:rsidRDefault="002E5DF5" w:rsidP="0048566E">
      <w:pPr>
        <w:pStyle w:val="Teksttreci60"/>
        <w:numPr>
          <w:ilvl w:val="0"/>
          <w:numId w:val="17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a przez rodzica kopia pierwszej strony zeznania podatkowego za rok poprzedzający rok, w którym odbywa się rekrutacja lub wydruk pierwszej strony ww. zeznania podatkowego złożonego drogą elektroniczną wraz z urzędowym poświadczeniem odbioru. W przypadku nieposiadania zeznania podatkowego za rok poprzedzający rekrutację należy złożyć zeznanie za rok wcześniejszy</w:t>
      </w:r>
      <w:r w:rsidR="004E73BC">
        <w:rPr>
          <w:rFonts w:ascii="Times New Roman" w:hAnsi="Times New Roman" w:cs="Times New Roman"/>
          <w:sz w:val="24"/>
          <w:szCs w:val="24"/>
        </w:rPr>
        <w:t>.</w:t>
      </w:r>
    </w:p>
    <w:p w14:paraId="51B5A5D2" w14:textId="77777777" w:rsidR="00883D15" w:rsidRDefault="00883D15" w:rsidP="00883D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6D5DD5" w14:textId="77777777" w:rsidR="00883D15" w:rsidRDefault="00883D15" w:rsidP="00883D15">
      <w:pPr>
        <w:pStyle w:val="Teksttreci6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29A24" w14:textId="77777777" w:rsidR="00883D15" w:rsidRDefault="00883D15" w:rsidP="00883D15">
      <w:pPr>
        <w:pStyle w:val="Teksttreci6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027DF" w14:textId="7856268E" w:rsidR="002E5DF5" w:rsidRPr="007E5F81" w:rsidRDefault="002E5DF5" w:rsidP="002E5DF5">
      <w:pPr>
        <w:pStyle w:val="Teksttreci60"/>
        <w:numPr>
          <w:ilvl w:val="0"/>
          <w:numId w:val="17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, że dziecko zostało poddane obowiązkowym szczepieniom ochronnym określonym w rozporządzeniu Ministra Zdrowia z dnia </w:t>
      </w:r>
      <w:r w:rsidR="004B0A99">
        <w:rPr>
          <w:rFonts w:ascii="Times New Roman" w:hAnsi="Times New Roman" w:cs="Times New Roman"/>
          <w:sz w:val="24"/>
          <w:szCs w:val="24"/>
        </w:rPr>
        <w:t>27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B0A9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r.w sprawie obowiązkowych szczepień ochronnych </w:t>
      </w:r>
      <w:r w:rsidRPr="004B0A99">
        <w:rPr>
          <w:rFonts w:ascii="Times New Roman" w:hAnsi="Times New Roman" w:cs="Times New Roman"/>
          <w:sz w:val="24"/>
          <w:szCs w:val="24"/>
        </w:rPr>
        <w:t>(</w:t>
      </w:r>
      <w:r w:rsidR="004B0A99">
        <w:rPr>
          <w:rFonts w:ascii="Times New Roman" w:hAnsi="Times New Roman" w:cs="Times New Roman"/>
          <w:sz w:val="24"/>
          <w:szCs w:val="24"/>
        </w:rPr>
        <w:t xml:space="preserve"> </w:t>
      </w:r>
      <w:r w:rsidR="004B0A99" w:rsidRPr="004B0A99">
        <w:rPr>
          <w:rFonts w:ascii="Times New Roman" w:hAnsi="Times New Roman" w:cs="Times New Roman"/>
          <w:sz w:val="24"/>
          <w:szCs w:val="24"/>
        </w:rPr>
        <w:t>Dz.U. z 2023r.</w:t>
      </w:r>
      <w:r w:rsidR="0071427B">
        <w:rPr>
          <w:rFonts w:ascii="Times New Roman" w:hAnsi="Times New Roman" w:cs="Times New Roman"/>
          <w:sz w:val="24"/>
          <w:szCs w:val="24"/>
        </w:rPr>
        <w:t xml:space="preserve"> </w:t>
      </w:r>
      <w:r w:rsidR="004B0A99" w:rsidRPr="004B0A99">
        <w:rPr>
          <w:rFonts w:ascii="Times New Roman" w:hAnsi="Times New Roman" w:cs="Times New Roman"/>
          <w:sz w:val="24"/>
          <w:szCs w:val="24"/>
        </w:rPr>
        <w:t>poz.2077</w:t>
      </w:r>
      <w:r w:rsidR="004B0A99">
        <w:rPr>
          <w:rFonts w:ascii="Times New Roman" w:hAnsi="Times New Roman" w:cs="Times New Roman"/>
          <w:sz w:val="24"/>
          <w:szCs w:val="24"/>
        </w:rPr>
        <w:t xml:space="preserve"> </w:t>
      </w:r>
      <w:r w:rsidRPr="004B0A9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lub też zostało zwolnione z tego obowiązku z przyczyn zdrowotnych</w:t>
      </w:r>
      <w:r w:rsidR="007E5F81">
        <w:rPr>
          <w:rFonts w:ascii="Times New Roman" w:hAnsi="Times New Roman" w:cs="Times New Roman"/>
          <w:sz w:val="24"/>
          <w:szCs w:val="24"/>
        </w:rPr>
        <w:t>.</w:t>
      </w:r>
    </w:p>
    <w:p w14:paraId="51566F07" w14:textId="77777777" w:rsidR="00710087" w:rsidRPr="00884C38" w:rsidRDefault="00710087" w:rsidP="00710087">
      <w:pPr>
        <w:pStyle w:val="Teksttreci60"/>
        <w:shd w:val="clear" w:color="auto" w:fill="auto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EE3149" w14:textId="77777777" w:rsidR="00033A6D" w:rsidRDefault="00033A6D" w:rsidP="00033A6D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C4BDB" w:rsidRPr="00884C38">
        <w:rPr>
          <w:rFonts w:ascii="Times New Roman" w:hAnsi="Times New Roman" w:cs="Times New Roman"/>
          <w:sz w:val="24"/>
          <w:szCs w:val="24"/>
        </w:rPr>
        <w:t xml:space="preserve">W przypadku nieprzedłożenia dokumentów potwierdzających spełnianie kryteriów oraz </w:t>
      </w:r>
      <w:r w:rsidR="007C70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4BDB" w:rsidRPr="00884C38">
        <w:rPr>
          <w:rFonts w:ascii="Times New Roman" w:hAnsi="Times New Roman" w:cs="Times New Roman"/>
          <w:sz w:val="24"/>
          <w:szCs w:val="24"/>
        </w:rPr>
        <w:t>w sytuacji braku potwi</w:t>
      </w:r>
      <w:r w:rsidR="007C701D">
        <w:rPr>
          <w:rFonts w:ascii="Times New Roman" w:hAnsi="Times New Roman" w:cs="Times New Roman"/>
          <w:sz w:val="24"/>
          <w:szCs w:val="24"/>
        </w:rPr>
        <w:t>erdzenia danych zawartych w oświadczeniu, Komisja Rekrutacyjna</w:t>
      </w:r>
    </w:p>
    <w:p w14:paraId="7BE5C43D" w14:textId="77777777" w:rsidR="004C4BDB" w:rsidRPr="00884C38" w:rsidRDefault="00033A6D" w:rsidP="00033A6D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zpatrując wniosek, nie uwzględnia danego kryterium.                                                                                              </w:t>
      </w:r>
      <w:r w:rsidR="007C7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8A648C7" w14:textId="7096FD53" w:rsidR="004C4BDB" w:rsidRPr="00884C38" w:rsidRDefault="004C4BDB" w:rsidP="0048566E">
      <w:pPr>
        <w:pStyle w:val="Zwykytek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Wielodzietność rodziny kandydata oznacza rodzinę, która wychowuje troje i więcej dzieci. (art.</w:t>
      </w:r>
      <w:r w:rsidR="00E21747">
        <w:rPr>
          <w:rFonts w:ascii="Times New Roman" w:hAnsi="Times New Roman" w:cs="Times New Roman"/>
          <w:sz w:val="24"/>
          <w:szCs w:val="24"/>
        </w:rPr>
        <w:t>4 pkt 42</w:t>
      </w:r>
      <w:r w:rsidRPr="00884C38">
        <w:rPr>
          <w:rFonts w:ascii="Times New Roman" w:hAnsi="Times New Roman" w:cs="Times New Roman"/>
          <w:sz w:val="24"/>
          <w:szCs w:val="24"/>
        </w:rPr>
        <w:t xml:space="preserve"> ustawy o systemie oświaty)</w:t>
      </w:r>
    </w:p>
    <w:p w14:paraId="58181D41" w14:textId="1A479F97" w:rsidR="00E21747" w:rsidRPr="00884C38" w:rsidRDefault="004C4BDB" w:rsidP="00E21747">
      <w:pPr>
        <w:pStyle w:val="Zwykytek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47">
        <w:rPr>
          <w:rFonts w:ascii="Times New Roman" w:hAnsi="Times New Roman" w:cs="Times New Roman"/>
          <w:sz w:val="24"/>
          <w:szCs w:val="24"/>
        </w:rPr>
        <w:t>Samotne wychowywanie dziecka oznacza wychowywanie d</w:t>
      </w:r>
      <w:r w:rsidR="00710087" w:rsidRPr="00E21747">
        <w:rPr>
          <w:rFonts w:ascii="Times New Roman" w:hAnsi="Times New Roman" w:cs="Times New Roman"/>
          <w:sz w:val="24"/>
          <w:szCs w:val="24"/>
        </w:rPr>
        <w:t>ziecka przez pannę, kawalera, w</w:t>
      </w:r>
      <w:r w:rsidR="007C701D" w:rsidRPr="00E21747">
        <w:rPr>
          <w:rFonts w:ascii="Times New Roman" w:hAnsi="Times New Roman" w:cs="Times New Roman"/>
          <w:sz w:val="24"/>
          <w:szCs w:val="24"/>
        </w:rPr>
        <w:t>do</w:t>
      </w:r>
      <w:r w:rsidRPr="00E21747">
        <w:rPr>
          <w:rFonts w:ascii="Times New Roman" w:hAnsi="Times New Roman" w:cs="Times New Roman"/>
          <w:sz w:val="24"/>
          <w:szCs w:val="24"/>
        </w:rPr>
        <w:t xml:space="preserve">wę, wdowca, osobę pozostającą w separacji orzeczonej prawomocnym wyrokiem sądu, osobę rozwiedzioną, chyba że osoba taka wychowuje wspólnie co najmniej jedno dziecko z jego rodzicem </w:t>
      </w:r>
      <w:r w:rsidR="00E21747" w:rsidRPr="00884C38">
        <w:rPr>
          <w:rFonts w:ascii="Times New Roman" w:hAnsi="Times New Roman" w:cs="Times New Roman"/>
          <w:sz w:val="24"/>
          <w:szCs w:val="24"/>
        </w:rPr>
        <w:t>(art.</w:t>
      </w:r>
      <w:r w:rsidR="00E21747">
        <w:rPr>
          <w:rFonts w:ascii="Times New Roman" w:hAnsi="Times New Roman" w:cs="Times New Roman"/>
          <w:sz w:val="24"/>
          <w:szCs w:val="24"/>
        </w:rPr>
        <w:t>4 pkt 43</w:t>
      </w:r>
      <w:r w:rsidR="00E21747" w:rsidRPr="00884C38">
        <w:rPr>
          <w:rFonts w:ascii="Times New Roman" w:hAnsi="Times New Roman" w:cs="Times New Roman"/>
          <w:sz w:val="24"/>
          <w:szCs w:val="24"/>
        </w:rPr>
        <w:t xml:space="preserve"> ustawy o systemie oświaty)</w:t>
      </w:r>
    </w:p>
    <w:p w14:paraId="44DC6D82" w14:textId="3027337C" w:rsidR="00033A6D" w:rsidRPr="00E21747" w:rsidRDefault="00033A6D" w:rsidP="00E21747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61DD21" w14:textId="77777777" w:rsidR="00BD1B18" w:rsidRDefault="00BD1B18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D3113" w14:textId="77777777" w:rsidR="00033A6D" w:rsidRDefault="00033A6D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089EE" w14:textId="77777777" w:rsidR="007E5F81" w:rsidRDefault="007E5F81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85C1C" w14:textId="77777777" w:rsidR="007E5F81" w:rsidRDefault="007E5F81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2602F" w14:textId="77777777" w:rsidR="004C4BDB" w:rsidRPr="00326EE9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EE9">
        <w:rPr>
          <w:rFonts w:ascii="Times New Roman" w:hAnsi="Times New Roman" w:cs="Times New Roman"/>
          <w:b/>
          <w:sz w:val="24"/>
          <w:szCs w:val="24"/>
        </w:rPr>
        <w:t>§ 7</w:t>
      </w:r>
    </w:p>
    <w:p w14:paraId="6420C5E3" w14:textId="77777777" w:rsidR="004C4BDB" w:rsidRPr="00326EE9" w:rsidRDefault="00033A6D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EE9">
        <w:rPr>
          <w:rFonts w:ascii="Times New Roman" w:hAnsi="Times New Roman" w:cs="Times New Roman"/>
          <w:b/>
          <w:sz w:val="24"/>
          <w:szCs w:val="24"/>
        </w:rPr>
        <w:t>ZASADY PRZYJĘĆ DO ŻŁOBKA</w:t>
      </w:r>
    </w:p>
    <w:p w14:paraId="585474FF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94B2E" w14:textId="77777777" w:rsidR="004C4BDB" w:rsidRPr="00884C38" w:rsidRDefault="004C4BDB" w:rsidP="0048566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Do </w:t>
      </w:r>
      <w:r w:rsidR="00537AE7" w:rsidRPr="00884C38">
        <w:rPr>
          <w:rFonts w:ascii="Times New Roman" w:hAnsi="Times New Roman" w:cs="Times New Roman"/>
          <w:sz w:val="24"/>
          <w:szCs w:val="24"/>
        </w:rPr>
        <w:t>żłobka</w:t>
      </w:r>
      <w:r w:rsidRPr="00884C38">
        <w:rPr>
          <w:rFonts w:ascii="Times New Roman" w:hAnsi="Times New Roman" w:cs="Times New Roman"/>
          <w:sz w:val="24"/>
          <w:szCs w:val="24"/>
        </w:rPr>
        <w:t xml:space="preserve"> przyjmowani są kandydaci, którzy w postępowaniu rekrutacyjnym uzyskali najwyższą ilość punktów wg kryterió</w:t>
      </w:r>
      <w:r w:rsidR="00033A6D">
        <w:rPr>
          <w:rFonts w:ascii="Times New Roman" w:hAnsi="Times New Roman" w:cs="Times New Roman"/>
          <w:sz w:val="24"/>
          <w:szCs w:val="24"/>
        </w:rPr>
        <w:t>w określonych w załączniku nr 3</w:t>
      </w:r>
      <w:r w:rsidR="00537AE7" w:rsidRPr="00884C38">
        <w:rPr>
          <w:rFonts w:ascii="Times New Roman" w:hAnsi="Times New Roman" w:cs="Times New Roman"/>
          <w:sz w:val="24"/>
          <w:szCs w:val="24"/>
        </w:rPr>
        <w:t xml:space="preserve"> przy uwzględnieniu wolnych miejsc w danej grupie wiekowej (</w:t>
      </w:r>
      <w:r w:rsidR="00537AE7" w:rsidRPr="00884C38">
        <w:rPr>
          <w:rFonts w:ascii="Times New Roman" w:hAnsi="Times New Roman" w:cs="Times New Roman"/>
          <w:b/>
          <w:sz w:val="24"/>
          <w:szCs w:val="24"/>
        </w:rPr>
        <w:t>do przyjęcia będzie zakwalifikowany wniosek o najwyższej sumie punktowej w danej grupie wiekowej</w:t>
      </w:r>
      <w:r w:rsidR="00537AE7" w:rsidRPr="00884C38">
        <w:rPr>
          <w:rFonts w:ascii="Times New Roman" w:hAnsi="Times New Roman" w:cs="Times New Roman"/>
          <w:sz w:val="24"/>
          <w:szCs w:val="24"/>
        </w:rPr>
        <w:t>)</w:t>
      </w:r>
      <w:r w:rsidR="007E5F81">
        <w:rPr>
          <w:rFonts w:ascii="Times New Roman" w:hAnsi="Times New Roman" w:cs="Times New Roman"/>
          <w:sz w:val="24"/>
          <w:szCs w:val="24"/>
        </w:rPr>
        <w:t>.</w:t>
      </w:r>
    </w:p>
    <w:p w14:paraId="5465F6CE" w14:textId="720BB663" w:rsidR="00BD1B18" w:rsidRDefault="004C4BDB" w:rsidP="0048566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Komisja Rekrutacyjna ustala liczbę w</w:t>
      </w:r>
      <w:r w:rsidR="00033A6D">
        <w:rPr>
          <w:rFonts w:ascii="Times New Roman" w:hAnsi="Times New Roman" w:cs="Times New Roman"/>
          <w:sz w:val="24"/>
          <w:szCs w:val="24"/>
        </w:rPr>
        <w:t>o</w:t>
      </w:r>
      <w:r w:rsidR="00541853">
        <w:rPr>
          <w:rFonts w:ascii="Times New Roman" w:hAnsi="Times New Roman" w:cs="Times New Roman"/>
          <w:sz w:val="24"/>
          <w:szCs w:val="24"/>
        </w:rPr>
        <w:t>lnych miejsc na rok szkolny 202</w:t>
      </w:r>
      <w:r w:rsidR="004B0A99">
        <w:rPr>
          <w:rFonts w:ascii="Times New Roman" w:hAnsi="Times New Roman" w:cs="Times New Roman"/>
          <w:sz w:val="24"/>
          <w:szCs w:val="24"/>
        </w:rPr>
        <w:t>4</w:t>
      </w:r>
      <w:r w:rsidR="00541853">
        <w:rPr>
          <w:rFonts w:ascii="Times New Roman" w:hAnsi="Times New Roman" w:cs="Times New Roman"/>
          <w:sz w:val="24"/>
          <w:szCs w:val="24"/>
        </w:rPr>
        <w:t>/202</w:t>
      </w:r>
      <w:r w:rsidR="004B0A99">
        <w:rPr>
          <w:rFonts w:ascii="Times New Roman" w:hAnsi="Times New Roman" w:cs="Times New Roman"/>
          <w:sz w:val="24"/>
          <w:szCs w:val="24"/>
        </w:rPr>
        <w:t>5</w:t>
      </w:r>
      <w:r w:rsidRPr="00884C38">
        <w:rPr>
          <w:rFonts w:ascii="Times New Roman" w:hAnsi="Times New Roman" w:cs="Times New Roman"/>
          <w:sz w:val="24"/>
          <w:szCs w:val="24"/>
        </w:rPr>
        <w:t xml:space="preserve"> powstałą na podstawie odjęcia od liczby miejsc w </w:t>
      </w:r>
      <w:r w:rsidR="00DC2A1A" w:rsidRPr="00884C38">
        <w:rPr>
          <w:rFonts w:ascii="Times New Roman" w:hAnsi="Times New Roman" w:cs="Times New Roman"/>
          <w:sz w:val="24"/>
          <w:szCs w:val="24"/>
        </w:rPr>
        <w:t xml:space="preserve">żłobku </w:t>
      </w:r>
      <w:r w:rsidRPr="00884C38">
        <w:rPr>
          <w:rFonts w:ascii="Times New Roman" w:hAnsi="Times New Roman" w:cs="Times New Roman"/>
          <w:sz w:val="24"/>
          <w:szCs w:val="24"/>
        </w:rPr>
        <w:t>wg założenia organizacyjnego</w:t>
      </w:r>
      <w:r w:rsidR="007C701D">
        <w:rPr>
          <w:rFonts w:ascii="Times New Roman" w:hAnsi="Times New Roman" w:cs="Times New Roman"/>
          <w:sz w:val="24"/>
          <w:szCs w:val="24"/>
        </w:rPr>
        <w:t>, dzieci</w:t>
      </w:r>
      <w:r w:rsidRPr="00884C38">
        <w:rPr>
          <w:rFonts w:ascii="Times New Roman" w:hAnsi="Times New Roman" w:cs="Times New Roman"/>
          <w:sz w:val="24"/>
          <w:szCs w:val="24"/>
        </w:rPr>
        <w:t xml:space="preserve"> które </w:t>
      </w:r>
      <w:r w:rsidR="00200109" w:rsidRPr="00884C38">
        <w:rPr>
          <w:rFonts w:ascii="Times New Roman" w:hAnsi="Times New Roman" w:cs="Times New Roman"/>
          <w:sz w:val="24"/>
          <w:szCs w:val="24"/>
        </w:rPr>
        <w:t>kontynuują pobyt w żłobku.</w:t>
      </w:r>
    </w:p>
    <w:p w14:paraId="66BA2788" w14:textId="77777777" w:rsidR="00BD1B18" w:rsidRDefault="004C4BDB" w:rsidP="0048566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18">
        <w:rPr>
          <w:rFonts w:ascii="Times New Roman" w:hAnsi="Times New Roman" w:cs="Times New Roman"/>
          <w:sz w:val="24"/>
          <w:szCs w:val="24"/>
        </w:rPr>
        <w:t xml:space="preserve">Komisja ustala kolejność przyjęć dzieci do </w:t>
      </w:r>
      <w:r w:rsidR="00200109" w:rsidRPr="00BD1B18">
        <w:rPr>
          <w:rFonts w:ascii="Times New Roman" w:hAnsi="Times New Roman" w:cs="Times New Roman"/>
          <w:sz w:val="24"/>
          <w:szCs w:val="24"/>
        </w:rPr>
        <w:t>żłobka</w:t>
      </w:r>
      <w:r w:rsidRPr="00BD1B18">
        <w:rPr>
          <w:rFonts w:ascii="Times New Roman" w:hAnsi="Times New Roman" w:cs="Times New Roman"/>
          <w:sz w:val="24"/>
          <w:szCs w:val="24"/>
        </w:rPr>
        <w:t>.</w:t>
      </w:r>
    </w:p>
    <w:p w14:paraId="0E8B7F6D" w14:textId="77777777" w:rsidR="00BD1B18" w:rsidRDefault="004C4BDB" w:rsidP="0048566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18">
        <w:rPr>
          <w:rFonts w:ascii="Times New Roman" w:hAnsi="Times New Roman" w:cs="Times New Roman"/>
          <w:sz w:val="24"/>
          <w:szCs w:val="24"/>
        </w:rPr>
        <w:t xml:space="preserve">W przypadku uzyskania przez grupę kandydatów równorzędnych wyników, Komisja Rekrutacyjna ustalając kolejność kwalifikacji, bierze pod uwagę wiek kandydata </w:t>
      </w:r>
      <w:r w:rsidR="00BD1B18" w:rsidRPr="00BD1B18">
        <w:rPr>
          <w:rFonts w:ascii="Times New Roman" w:hAnsi="Times New Roman" w:cs="Times New Roman"/>
          <w:sz w:val="24"/>
          <w:szCs w:val="24"/>
        </w:rPr>
        <w:br/>
      </w:r>
      <w:r w:rsidRPr="00BD1B18">
        <w:rPr>
          <w:rFonts w:ascii="Times New Roman" w:hAnsi="Times New Roman" w:cs="Times New Roman"/>
          <w:sz w:val="24"/>
          <w:szCs w:val="24"/>
        </w:rPr>
        <w:t>(w porządku od najstarszych do najmłodszych wg daty urodzenia)</w:t>
      </w:r>
      <w:r w:rsidR="00DC2A1A" w:rsidRPr="00BD1B18">
        <w:rPr>
          <w:rFonts w:ascii="Times New Roman" w:hAnsi="Times New Roman" w:cs="Times New Roman"/>
          <w:sz w:val="24"/>
          <w:szCs w:val="24"/>
        </w:rPr>
        <w:t xml:space="preserve"> w danej grupie wiekowej</w:t>
      </w:r>
      <w:r w:rsidRPr="00BD1B18">
        <w:rPr>
          <w:rFonts w:ascii="Times New Roman" w:hAnsi="Times New Roman" w:cs="Times New Roman"/>
          <w:sz w:val="24"/>
          <w:szCs w:val="24"/>
        </w:rPr>
        <w:t>.</w:t>
      </w:r>
    </w:p>
    <w:p w14:paraId="18A4251C" w14:textId="77777777" w:rsidR="004C4BDB" w:rsidRPr="00BD1B18" w:rsidRDefault="004C4BDB" w:rsidP="0048566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18">
        <w:rPr>
          <w:rFonts w:ascii="Times New Roman" w:hAnsi="Times New Roman" w:cs="Times New Roman"/>
          <w:sz w:val="24"/>
          <w:szCs w:val="24"/>
        </w:rPr>
        <w:t xml:space="preserve">Komisja Rekrutacyjna podaje do publicznej wiadomości wyniki postępowania rekrutacyjnego, w formie listy dzieci </w:t>
      </w:r>
      <w:r w:rsidR="00DC2A1A" w:rsidRPr="00BD1B18">
        <w:rPr>
          <w:rFonts w:ascii="Times New Roman" w:hAnsi="Times New Roman" w:cs="Times New Roman"/>
          <w:sz w:val="24"/>
          <w:szCs w:val="24"/>
        </w:rPr>
        <w:t>przyjętych</w:t>
      </w:r>
      <w:r w:rsidRPr="00BD1B18">
        <w:rPr>
          <w:rFonts w:ascii="Times New Roman" w:hAnsi="Times New Roman" w:cs="Times New Roman"/>
          <w:sz w:val="24"/>
          <w:szCs w:val="24"/>
        </w:rPr>
        <w:t xml:space="preserve"> i </w:t>
      </w:r>
      <w:r w:rsidR="00DC2A1A" w:rsidRPr="00BD1B18">
        <w:rPr>
          <w:rFonts w:ascii="Times New Roman" w:hAnsi="Times New Roman" w:cs="Times New Roman"/>
          <w:sz w:val="24"/>
          <w:szCs w:val="24"/>
        </w:rPr>
        <w:t>nieprzyjętych</w:t>
      </w:r>
      <w:r w:rsidRPr="00BD1B18">
        <w:rPr>
          <w:rFonts w:ascii="Times New Roman" w:hAnsi="Times New Roman" w:cs="Times New Roman"/>
          <w:sz w:val="24"/>
          <w:szCs w:val="24"/>
        </w:rPr>
        <w:t xml:space="preserve">, zgodnie </w:t>
      </w:r>
      <w:r w:rsidR="00BD1B18">
        <w:rPr>
          <w:rFonts w:ascii="Times New Roman" w:hAnsi="Times New Roman" w:cs="Times New Roman"/>
          <w:sz w:val="24"/>
          <w:szCs w:val="24"/>
        </w:rPr>
        <w:br/>
      </w:r>
      <w:r w:rsidRPr="00BD1B18">
        <w:rPr>
          <w:rFonts w:ascii="Times New Roman" w:hAnsi="Times New Roman" w:cs="Times New Roman"/>
          <w:sz w:val="24"/>
          <w:szCs w:val="24"/>
        </w:rPr>
        <w:t>z harmonogramem rekrutacji</w:t>
      </w:r>
      <w:r w:rsidR="00E15C54" w:rsidRPr="00BD1B18">
        <w:rPr>
          <w:rFonts w:ascii="Times New Roman" w:hAnsi="Times New Roman" w:cs="Times New Roman"/>
          <w:sz w:val="24"/>
          <w:szCs w:val="24"/>
        </w:rPr>
        <w:t>.</w:t>
      </w:r>
    </w:p>
    <w:p w14:paraId="6C305299" w14:textId="77777777" w:rsidR="00B668B0" w:rsidRDefault="00B668B0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DB6F7" w14:textId="77777777" w:rsidR="00B668B0" w:rsidRDefault="00B668B0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0CD1E" w14:textId="77777777" w:rsidR="009736D6" w:rsidRDefault="009736D6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9B1E5" w14:textId="77777777" w:rsidR="004C4BDB" w:rsidRPr="007E5F81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8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87A684C" w14:textId="77777777" w:rsidR="004C4BDB" w:rsidRPr="00884C38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F7BC" w14:textId="77777777" w:rsidR="004C4BDB" w:rsidRPr="00884C38" w:rsidRDefault="00033A6D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WOŁANIE OD DECYZJI KOMISJI REKRUTACYJNEJ</w:t>
      </w:r>
    </w:p>
    <w:p w14:paraId="58CFD61D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092D" w14:textId="77777777" w:rsidR="004C4BDB" w:rsidRDefault="001E60E0" w:rsidP="0048566E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</w:t>
      </w:r>
      <w:r w:rsidR="004C4BDB" w:rsidRPr="00884C38">
        <w:rPr>
          <w:rFonts w:ascii="Times New Roman" w:hAnsi="Times New Roman" w:cs="Times New Roman"/>
          <w:sz w:val="24"/>
          <w:szCs w:val="24"/>
        </w:rPr>
        <w:t>dzieci, które nie zostały przyjęte mogą:</w:t>
      </w:r>
    </w:p>
    <w:p w14:paraId="57AAD9BD" w14:textId="77777777" w:rsidR="00B668B0" w:rsidRPr="00884C38" w:rsidRDefault="00B668B0" w:rsidP="00B668B0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70120F" w14:textId="782F297A" w:rsidR="004C4BDB" w:rsidRPr="00884C38" w:rsidRDefault="004C4BDB" w:rsidP="0048566E">
      <w:pPr>
        <w:pStyle w:val="Zwykytekst"/>
        <w:numPr>
          <w:ilvl w:val="0"/>
          <w:numId w:val="21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wnioskować do Komisji Rekrutacyjnej o sporządzenie uzasadnienia odmowy przyjęcia dziecka do </w:t>
      </w:r>
      <w:r w:rsidR="00DC2A1A" w:rsidRPr="00884C38">
        <w:rPr>
          <w:rFonts w:ascii="Times New Roman" w:hAnsi="Times New Roman" w:cs="Times New Roman"/>
          <w:sz w:val="24"/>
          <w:szCs w:val="24"/>
        </w:rPr>
        <w:t>żłobka</w:t>
      </w:r>
      <w:r w:rsidR="000C4C9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E21747">
        <w:rPr>
          <w:rFonts w:ascii="Times New Roman" w:hAnsi="Times New Roman" w:cs="Times New Roman"/>
          <w:sz w:val="24"/>
          <w:szCs w:val="24"/>
        </w:rPr>
        <w:t>5</w:t>
      </w:r>
      <w:r w:rsidRPr="00884C38">
        <w:rPr>
          <w:rFonts w:ascii="Times New Roman" w:hAnsi="Times New Roman" w:cs="Times New Roman"/>
          <w:sz w:val="24"/>
          <w:szCs w:val="24"/>
        </w:rPr>
        <w:t xml:space="preserve"> dni od dnia podania do publicznej wiadomości listy dzieci przyj</w:t>
      </w:r>
      <w:r w:rsidR="00BD1B18">
        <w:rPr>
          <w:rFonts w:ascii="Times New Roman" w:hAnsi="Times New Roman" w:cs="Times New Roman"/>
          <w:sz w:val="24"/>
          <w:szCs w:val="24"/>
        </w:rPr>
        <w:t xml:space="preserve">ętych </w:t>
      </w:r>
      <w:r w:rsidRPr="00884C38">
        <w:rPr>
          <w:rFonts w:ascii="Times New Roman" w:hAnsi="Times New Roman" w:cs="Times New Roman"/>
          <w:sz w:val="24"/>
          <w:szCs w:val="24"/>
        </w:rPr>
        <w:t>i nieprzyjętych</w:t>
      </w:r>
      <w:r w:rsidR="00E21747">
        <w:rPr>
          <w:rFonts w:ascii="Times New Roman" w:hAnsi="Times New Roman" w:cs="Times New Roman"/>
          <w:sz w:val="24"/>
          <w:szCs w:val="24"/>
        </w:rPr>
        <w:t>,</w:t>
      </w:r>
    </w:p>
    <w:p w14:paraId="7671A096" w14:textId="77777777" w:rsidR="004C4BDB" w:rsidRDefault="004C4BDB" w:rsidP="0048566E">
      <w:pPr>
        <w:pStyle w:val="Zwykytekst"/>
        <w:numPr>
          <w:ilvl w:val="0"/>
          <w:numId w:val="21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wnieść do </w:t>
      </w:r>
      <w:r w:rsidR="007E5F81">
        <w:rPr>
          <w:rFonts w:ascii="Times New Roman" w:hAnsi="Times New Roman" w:cs="Times New Roman"/>
          <w:sz w:val="24"/>
          <w:szCs w:val="24"/>
        </w:rPr>
        <w:t>Kierownika o</w:t>
      </w:r>
      <w:r w:rsidR="00DC2A1A" w:rsidRPr="00884C38">
        <w:rPr>
          <w:rFonts w:ascii="Times New Roman" w:hAnsi="Times New Roman" w:cs="Times New Roman"/>
          <w:sz w:val="24"/>
          <w:szCs w:val="24"/>
        </w:rPr>
        <w:t>ddziału żłobkowego</w:t>
      </w:r>
      <w:r w:rsidRPr="00884C38">
        <w:rPr>
          <w:rFonts w:ascii="Times New Roman" w:hAnsi="Times New Roman" w:cs="Times New Roman"/>
          <w:sz w:val="24"/>
          <w:szCs w:val="24"/>
        </w:rPr>
        <w:t xml:space="preserve"> odwołanie od rozstrzygnięcia Ko</w:t>
      </w:r>
      <w:r w:rsidR="000C4C90">
        <w:rPr>
          <w:rFonts w:ascii="Times New Roman" w:hAnsi="Times New Roman" w:cs="Times New Roman"/>
          <w:sz w:val="24"/>
          <w:szCs w:val="24"/>
        </w:rPr>
        <w:t>misji Rekrutacyjnej w terminie 7</w:t>
      </w:r>
      <w:r w:rsidRPr="00884C38">
        <w:rPr>
          <w:rFonts w:ascii="Times New Roman" w:hAnsi="Times New Roman" w:cs="Times New Roman"/>
          <w:sz w:val="24"/>
          <w:szCs w:val="24"/>
        </w:rPr>
        <w:t xml:space="preserve"> dni </w:t>
      </w:r>
      <w:r w:rsidR="00B668B0">
        <w:rPr>
          <w:rFonts w:ascii="Times New Roman" w:hAnsi="Times New Roman" w:cs="Times New Roman"/>
          <w:sz w:val="24"/>
          <w:szCs w:val="24"/>
        </w:rPr>
        <w:t>od dnia otrzymania uzasadnienia.</w:t>
      </w:r>
    </w:p>
    <w:p w14:paraId="002AA437" w14:textId="77777777" w:rsidR="00B668B0" w:rsidRPr="00884C38" w:rsidRDefault="00B668B0" w:rsidP="00B668B0">
      <w:pPr>
        <w:pStyle w:val="Zwykytek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EA800F" w14:textId="5C19066D" w:rsidR="004C4BDB" w:rsidRPr="00884C38" w:rsidRDefault="004C4BDB" w:rsidP="0048566E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rzewodniczący komisji sporządza (w terminie 5 dni od dnia wystąpienia rodzica) uzasadnienia odmowy przyjęcia kandydata, na wniosek rodzica złożony w terminie  dni od dnia podania do publicznej wiadomości listy kandydatów przyjętych i nieprzyjętych.</w:t>
      </w:r>
    </w:p>
    <w:p w14:paraId="053FB47E" w14:textId="77777777" w:rsidR="004C4BDB" w:rsidRPr="00884C38" w:rsidRDefault="004C4BDB" w:rsidP="0048566E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Uzasadnienie to zawiera przyczyny odmowy przyjęcia, w tym najniższą liczbę punktów</w:t>
      </w:r>
      <w:r w:rsidR="00BD1B18">
        <w:rPr>
          <w:rFonts w:ascii="Times New Roman" w:hAnsi="Times New Roman" w:cs="Times New Roman"/>
          <w:sz w:val="24"/>
          <w:szCs w:val="24"/>
        </w:rPr>
        <w:t>, która uprawniała do przyjęcia</w:t>
      </w:r>
      <w:r w:rsidRPr="00884C38">
        <w:rPr>
          <w:rFonts w:ascii="Times New Roman" w:hAnsi="Times New Roman" w:cs="Times New Roman"/>
          <w:sz w:val="24"/>
          <w:szCs w:val="24"/>
        </w:rPr>
        <w:t xml:space="preserve"> oraz liczbę punktów, którą uzyskał kandydat </w:t>
      </w:r>
      <w:r w:rsidR="00BD1B18">
        <w:rPr>
          <w:rFonts w:ascii="Times New Roman" w:hAnsi="Times New Roman" w:cs="Times New Roman"/>
          <w:sz w:val="24"/>
          <w:szCs w:val="24"/>
        </w:rPr>
        <w:br/>
      </w:r>
      <w:r w:rsidRPr="00884C38">
        <w:rPr>
          <w:rFonts w:ascii="Times New Roman" w:hAnsi="Times New Roman" w:cs="Times New Roman"/>
          <w:sz w:val="24"/>
          <w:szCs w:val="24"/>
        </w:rPr>
        <w:t>w postępowaniu rekrutacyjnym.</w:t>
      </w:r>
    </w:p>
    <w:p w14:paraId="77FBFCFE" w14:textId="77777777" w:rsidR="004C4BDB" w:rsidRPr="00884C38" w:rsidRDefault="004C4BDB" w:rsidP="0048566E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eastAsia="Calibri" w:hAnsi="Times New Roman" w:cs="Times New Roman"/>
          <w:sz w:val="24"/>
          <w:szCs w:val="24"/>
        </w:rPr>
        <w:t xml:space="preserve">Rozpatrzenie przez </w:t>
      </w:r>
      <w:r w:rsidR="007E5F81">
        <w:rPr>
          <w:rFonts w:ascii="Times New Roman" w:hAnsi="Times New Roman" w:cs="Times New Roman"/>
          <w:sz w:val="24"/>
          <w:szCs w:val="24"/>
        </w:rPr>
        <w:t>Kierownika o</w:t>
      </w:r>
      <w:r w:rsidR="00DC2A1A" w:rsidRPr="00884C38">
        <w:rPr>
          <w:rFonts w:ascii="Times New Roman" w:hAnsi="Times New Roman" w:cs="Times New Roman"/>
          <w:sz w:val="24"/>
          <w:szCs w:val="24"/>
        </w:rPr>
        <w:t>ddziału żłobkowego</w:t>
      </w:r>
      <w:r w:rsidR="00DC2A1A" w:rsidRPr="00884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C38">
        <w:rPr>
          <w:rFonts w:ascii="Times New Roman" w:eastAsia="Calibri" w:hAnsi="Times New Roman" w:cs="Times New Roman"/>
          <w:sz w:val="24"/>
          <w:szCs w:val="24"/>
        </w:rPr>
        <w:t xml:space="preserve">odwołania od rozstrzygnięcia </w:t>
      </w:r>
      <w:r w:rsidRPr="00884C38">
        <w:rPr>
          <w:rFonts w:ascii="Times New Roman" w:hAnsi="Times New Roman" w:cs="Times New Roman"/>
          <w:sz w:val="24"/>
          <w:szCs w:val="24"/>
        </w:rPr>
        <w:t>Komisji Rekrutacyjnej</w:t>
      </w:r>
      <w:r w:rsidRPr="00884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8B0">
        <w:rPr>
          <w:rFonts w:ascii="Times New Roman" w:eastAsia="Calibri" w:hAnsi="Times New Roman" w:cs="Times New Roman"/>
          <w:sz w:val="24"/>
          <w:szCs w:val="24"/>
        </w:rPr>
        <w:t xml:space="preserve">następuje </w:t>
      </w:r>
      <w:r w:rsidRPr="00884C38">
        <w:rPr>
          <w:rFonts w:ascii="Times New Roman" w:eastAsia="Calibri" w:hAnsi="Times New Roman" w:cs="Times New Roman"/>
          <w:sz w:val="24"/>
          <w:szCs w:val="24"/>
        </w:rPr>
        <w:t>w terminie 7 dni od otrzymania odwołania od rodzica.</w:t>
      </w:r>
    </w:p>
    <w:p w14:paraId="19259775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02EA8" w14:textId="77777777" w:rsidR="007E5F81" w:rsidRDefault="007E5F81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AC3FE" w14:textId="77777777" w:rsidR="004C4BDB" w:rsidRPr="007E5F81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81">
        <w:rPr>
          <w:rFonts w:ascii="Times New Roman" w:hAnsi="Times New Roman" w:cs="Times New Roman"/>
          <w:b/>
          <w:sz w:val="24"/>
          <w:szCs w:val="24"/>
        </w:rPr>
        <w:t>§ 9</w:t>
      </w:r>
    </w:p>
    <w:p w14:paraId="09BD9C67" w14:textId="77777777" w:rsidR="00BD1B18" w:rsidRPr="00884C38" w:rsidRDefault="00BD1B18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5C694" w14:textId="77777777" w:rsidR="004C4BDB" w:rsidRDefault="00A34AD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W REKRUTACJI</w:t>
      </w:r>
    </w:p>
    <w:p w14:paraId="263FE738" w14:textId="77777777" w:rsidR="00B668B0" w:rsidRPr="00884C38" w:rsidRDefault="00B668B0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625CF" w14:textId="77777777" w:rsidR="004C4BDB" w:rsidRDefault="004C4BDB" w:rsidP="0048566E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Do</w:t>
      </w:r>
      <w:r w:rsidR="001E60E0">
        <w:rPr>
          <w:rFonts w:ascii="Times New Roman" w:hAnsi="Times New Roman" w:cs="Times New Roman"/>
          <w:sz w:val="24"/>
          <w:szCs w:val="24"/>
        </w:rPr>
        <w:t>kumenty dotyczące rekrutacji to</w:t>
      </w:r>
      <w:r w:rsidRPr="00884C38">
        <w:rPr>
          <w:rFonts w:ascii="Times New Roman" w:hAnsi="Times New Roman" w:cs="Times New Roman"/>
          <w:sz w:val="24"/>
          <w:szCs w:val="24"/>
        </w:rPr>
        <w:t>:</w:t>
      </w:r>
    </w:p>
    <w:p w14:paraId="27356791" w14:textId="77777777" w:rsidR="001E60E0" w:rsidRPr="00884C38" w:rsidRDefault="001E60E0" w:rsidP="001E60E0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D2F8C5" w14:textId="77777777" w:rsidR="004C4BDB" w:rsidRDefault="004C4BDB" w:rsidP="0048566E">
      <w:pPr>
        <w:pStyle w:val="Zwykytekst"/>
        <w:numPr>
          <w:ilvl w:val="0"/>
          <w:numId w:val="2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Dokumenty składa</w:t>
      </w:r>
      <w:r w:rsidR="00B668B0">
        <w:rPr>
          <w:rFonts w:ascii="Times New Roman" w:hAnsi="Times New Roman" w:cs="Times New Roman"/>
          <w:sz w:val="24"/>
          <w:szCs w:val="24"/>
        </w:rPr>
        <w:t>ne przez rodziców do żłobka</w:t>
      </w:r>
      <w:r w:rsidRPr="00884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C38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884C38">
        <w:rPr>
          <w:rFonts w:ascii="Times New Roman" w:hAnsi="Times New Roman" w:cs="Times New Roman"/>
          <w:sz w:val="24"/>
          <w:szCs w:val="24"/>
        </w:rPr>
        <w:t>:</w:t>
      </w:r>
    </w:p>
    <w:p w14:paraId="269E8844" w14:textId="77777777" w:rsidR="008674FC" w:rsidRPr="00884C38" w:rsidRDefault="008674FC" w:rsidP="008674FC">
      <w:pPr>
        <w:pStyle w:val="Zwykytek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DE655B" w14:textId="04AD359F" w:rsidR="00C2170C" w:rsidRPr="00884C38" w:rsidRDefault="00DC2A1A" w:rsidP="0048566E">
      <w:pPr>
        <w:pStyle w:val="Zwykytek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eklaracja o pozostaniu dziecka w żłobku w roku </w:t>
      </w:r>
      <w:r w:rsidR="007A47BC">
        <w:rPr>
          <w:rFonts w:ascii="Times New Roman" w:hAnsi="Times New Roman" w:cs="Times New Roman"/>
          <w:sz w:val="24"/>
          <w:szCs w:val="24"/>
        </w:rPr>
        <w:t>szkolnym 202</w:t>
      </w:r>
      <w:r w:rsidR="004B0A99">
        <w:rPr>
          <w:rFonts w:ascii="Times New Roman" w:hAnsi="Times New Roman" w:cs="Times New Roman"/>
          <w:sz w:val="24"/>
          <w:szCs w:val="24"/>
        </w:rPr>
        <w:t>4</w:t>
      </w:r>
      <w:r w:rsidR="007A47BC">
        <w:rPr>
          <w:rFonts w:ascii="Times New Roman" w:hAnsi="Times New Roman" w:cs="Times New Roman"/>
          <w:sz w:val="24"/>
          <w:szCs w:val="24"/>
        </w:rPr>
        <w:t>/202</w:t>
      </w:r>
      <w:r w:rsidR="004B0A99">
        <w:rPr>
          <w:rFonts w:ascii="Times New Roman" w:hAnsi="Times New Roman" w:cs="Times New Roman"/>
          <w:sz w:val="24"/>
          <w:szCs w:val="24"/>
        </w:rPr>
        <w:t>5</w:t>
      </w:r>
      <w:r w:rsidRPr="00884C38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0E326EE" w14:textId="3171F22E" w:rsidR="00895C21" w:rsidRPr="00895C21" w:rsidRDefault="00F774CF" w:rsidP="00895C21">
      <w:pPr>
        <w:pStyle w:val="Zwykytek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74CF">
        <w:rPr>
          <w:rFonts w:ascii="Times New Roman" w:hAnsi="Times New Roman" w:cs="Times New Roman"/>
          <w:sz w:val="24"/>
          <w:szCs w:val="24"/>
        </w:rPr>
        <w:t xml:space="preserve"> </w:t>
      </w:r>
      <w:r w:rsidR="00C2170C" w:rsidRPr="00F774CF">
        <w:rPr>
          <w:rFonts w:ascii="Times New Roman" w:hAnsi="Times New Roman" w:cs="Times New Roman"/>
          <w:sz w:val="24"/>
          <w:szCs w:val="24"/>
        </w:rPr>
        <w:t>„Karta zapisu dziecka do  żłobka na rok 2</w:t>
      </w:r>
      <w:r w:rsidR="007A47B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B0A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47B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4B0A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170C" w:rsidRPr="00F774C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5594E42" w14:textId="77777777" w:rsidR="00C2170C" w:rsidRPr="00884C38" w:rsidRDefault="00C2170C" w:rsidP="00884C38">
      <w:pPr>
        <w:pStyle w:val="Zwykytekst"/>
        <w:spacing w:line="276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1E1BECA1" w14:textId="77777777" w:rsidR="004C4BDB" w:rsidRDefault="004C4BDB" w:rsidP="0048566E">
      <w:pPr>
        <w:pStyle w:val="Zwykytekst"/>
        <w:numPr>
          <w:ilvl w:val="0"/>
          <w:numId w:val="2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Dokumenty stanowiące podstawę pracy Komisji Rekrutacyjnej </w:t>
      </w:r>
      <w:proofErr w:type="spellStart"/>
      <w:r w:rsidRPr="00884C38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884C38">
        <w:rPr>
          <w:rFonts w:ascii="Times New Roman" w:hAnsi="Times New Roman" w:cs="Times New Roman"/>
          <w:sz w:val="24"/>
          <w:szCs w:val="24"/>
        </w:rPr>
        <w:t>:</w:t>
      </w:r>
      <w:r w:rsidR="008674FC">
        <w:rPr>
          <w:rFonts w:ascii="Times New Roman" w:hAnsi="Times New Roman" w:cs="Times New Roman"/>
          <w:sz w:val="24"/>
          <w:szCs w:val="24"/>
        </w:rPr>
        <w:t xml:space="preserve"> </w:t>
      </w:r>
      <w:r w:rsidR="00B668B0">
        <w:rPr>
          <w:rFonts w:ascii="Times New Roman" w:hAnsi="Times New Roman" w:cs="Times New Roman"/>
          <w:sz w:val="24"/>
          <w:szCs w:val="24"/>
        </w:rPr>
        <w:t>d</w:t>
      </w:r>
      <w:r w:rsidRPr="00884C38">
        <w:rPr>
          <w:rFonts w:ascii="Times New Roman" w:hAnsi="Times New Roman" w:cs="Times New Roman"/>
          <w:sz w:val="24"/>
          <w:szCs w:val="24"/>
        </w:rPr>
        <w:t>okumenty złożone przez rodziców.</w:t>
      </w:r>
    </w:p>
    <w:p w14:paraId="3051AE3D" w14:textId="77777777" w:rsidR="008674FC" w:rsidRDefault="008674FC" w:rsidP="008674FC">
      <w:pPr>
        <w:pStyle w:val="Zwykytek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8961428" w14:textId="77777777" w:rsidR="004C4BDB" w:rsidRPr="008674FC" w:rsidRDefault="004C4BDB" w:rsidP="0048566E">
      <w:pPr>
        <w:pStyle w:val="Zwykytekst"/>
        <w:numPr>
          <w:ilvl w:val="0"/>
          <w:numId w:val="2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4FC">
        <w:rPr>
          <w:rFonts w:ascii="Times New Roman" w:hAnsi="Times New Roman" w:cs="Times New Roman"/>
          <w:sz w:val="24"/>
          <w:szCs w:val="24"/>
        </w:rPr>
        <w:t xml:space="preserve">Dokumenty sporządzone przez </w:t>
      </w:r>
      <w:r w:rsidR="00B668B0">
        <w:rPr>
          <w:rFonts w:ascii="Times New Roman" w:hAnsi="Times New Roman" w:cs="Times New Roman"/>
          <w:sz w:val="24"/>
          <w:szCs w:val="24"/>
        </w:rPr>
        <w:t>K</w:t>
      </w:r>
      <w:r w:rsidRPr="008674FC">
        <w:rPr>
          <w:rFonts w:ascii="Times New Roman" w:hAnsi="Times New Roman" w:cs="Times New Roman"/>
          <w:sz w:val="24"/>
          <w:szCs w:val="24"/>
        </w:rPr>
        <w:t>omisję w ci</w:t>
      </w:r>
      <w:r w:rsidR="00B668B0">
        <w:rPr>
          <w:rFonts w:ascii="Times New Roman" w:hAnsi="Times New Roman" w:cs="Times New Roman"/>
          <w:sz w:val="24"/>
          <w:szCs w:val="24"/>
        </w:rPr>
        <w:t>ągu postępowania rekrutacyjnego:</w:t>
      </w:r>
    </w:p>
    <w:p w14:paraId="40900CA3" w14:textId="77777777" w:rsidR="004C4BDB" w:rsidRPr="00884C38" w:rsidRDefault="00B668B0" w:rsidP="0048566E">
      <w:pPr>
        <w:pStyle w:val="Zwykytekst"/>
        <w:numPr>
          <w:ilvl w:val="0"/>
          <w:numId w:val="24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C4BDB" w:rsidRPr="00884C3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nne wykazy zgłoszonych dzieci,</w:t>
      </w:r>
    </w:p>
    <w:p w14:paraId="71419557" w14:textId="77777777" w:rsidR="004C4BDB" w:rsidRPr="00884C38" w:rsidRDefault="00B668B0" w:rsidP="0048566E">
      <w:pPr>
        <w:pStyle w:val="Zwykytekst"/>
        <w:numPr>
          <w:ilvl w:val="0"/>
          <w:numId w:val="24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4BDB" w:rsidRPr="00884C38">
        <w:rPr>
          <w:rFonts w:ascii="Times New Roman" w:hAnsi="Times New Roman" w:cs="Times New Roman"/>
          <w:sz w:val="24"/>
          <w:szCs w:val="24"/>
        </w:rPr>
        <w:t>rotokoły posiedzeń rekrutacyjnych.</w:t>
      </w:r>
    </w:p>
    <w:p w14:paraId="7C0B196C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B36F3" w14:textId="77777777" w:rsidR="004C4BDB" w:rsidRDefault="004C4BDB" w:rsidP="0048566E">
      <w:pPr>
        <w:pStyle w:val="Zwykytek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rotokół z postępowania rekrutac</w:t>
      </w:r>
      <w:r w:rsidR="008674FC">
        <w:rPr>
          <w:rFonts w:ascii="Times New Roman" w:hAnsi="Times New Roman" w:cs="Times New Roman"/>
          <w:sz w:val="24"/>
          <w:szCs w:val="24"/>
        </w:rPr>
        <w:t>yjnego zawiera w szczególności:</w:t>
      </w:r>
    </w:p>
    <w:p w14:paraId="04D7E5B8" w14:textId="77777777" w:rsidR="008674FC" w:rsidRPr="00884C38" w:rsidRDefault="008674FC" w:rsidP="008674FC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94645C" w14:textId="77777777" w:rsidR="004C4BDB" w:rsidRPr="00884C38" w:rsidRDefault="004C4BDB" w:rsidP="0048566E">
      <w:pPr>
        <w:pStyle w:val="Zwykytekst"/>
        <w:numPr>
          <w:ilvl w:val="0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datę posiedzenia Komisji Rekrutacyjnej, </w:t>
      </w:r>
    </w:p>
    <w:p w14:paraId="7CDB172D" w14:textId="77777777" w:rsidR="004C4BDB" w:rsidRPr="00884C38" w:rsidRDefault="004C4BDB" w:rsidP="0048566E">
      <w:pPr>
        <w:pStyle w:val="Zwykytekst"/>
        <w:numPr>
          <w:ilvl w:val="0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imiona i nazwiska przewodniczącego oraz członków komisji obecnych na posiedzeniu,</w:t>
      </w:r>
    </w:p>
    <w:p w14:paraId="7C151FEA" w14:textId="77777777" w:rsidR="004C4BDB" w:rsidRDefault="004C4BDB" w:rsidP="0048566E">
      <w:pPr>
        <w:pStyle w:val="Zwykytekst"/>
        <w:numPr>
          <w:ilvl w:val="0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informacje o podjętych czynnościach lub rozstrzygnięciach.</w:t>
      </w:r>
    </w:p>
    <w:p w14:paraId="51765CE7" w14:textId="77777777" w:rsidR="008674FC" w:rsidRPr="00884C38" w:rsidRDefault="008674FC" w:rsidP="008674FC">
      <w:pPr>
        <w:pStyle w:val="Zwykytek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D6DE5D" w14:textId="77777777" w:rsidR="004C4BDB" w:rsidRDefault="004C4BDB" w:rsidP="0048566E">
      <w:pPr>
        <w:pStyle w:val="Zwykytekst"/>
        <w:numPr>
          <w:ilvl w:val="0"/>
          <w:numId w:val="27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lastRenderedPageBreak/>
        <w:t>Do protokołu załącza się:</w:t>
      </w:r>
    </w:p>
    <w:p w14:paraId="021D6477" w14:textId="77777777" w:rsidR="008674FC" w:rsidRPr="00884C38" w:rsidRDefault="008674FC" w:rsidP="008674FC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A3D211" w14:textId="77777777" w:rsidR="004C4BDB" w:rsidRPr="00884C38" w:rsidRDefault="004C4BDB" w:rsidP="0048566E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listę zweryfikowanych wniosków o przyjęcie do </w:t>
      </w:r>
      <w:r w:rsidR="00C2170C" w:rsidRPr="00884C38">
        <w:rPr>
          <w:rFonts w:ascii="Times New Roman" w:hAnsi="Times New Roman" w:cs="Times New Roman"/>
          <w:sz w:val="24"/>
          <w:szCs w:val="24"/>
        </w:rPr>
        <w:t>żłobka</w:t>
      </w:r>
      <w:r w:rsidRPr="00884C38">
        <w:rPr>
          <w:rFonts w:ascii="Times New Roman" w:hAnsi="Times New Roman" w:cs="Times New Roman"/>
          <w:sz w:val="24"/>
          <w:szCs w:val="24"/>
        </w:rPr>
        <w:t>;</w:t>
      </w:r>
    </w:p>
    <w:p w14:paraId="73BEAFCA" w14:textId="77777777" w:rsidR="004C4BDB" w:rsidRPr="00884C38" w:rsidRDefault="004C4BDB" w:rsidP="0048566E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informację o liczbie punktów przyznanych poszczególnym kandydatom, po przeprowadzeniu postępowania rekrutacyjnego;</w:t>
      </w:r>
    </w:p>
    <w:p w14:paraId="756AD283" w14:textId="77777777" w:rsidR="004C4BDB" w:rsidRDefault="004C4BDB" w:rsidP="0048566E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listę dzieci przyjętych i nieprzyjętych do </w:t>
      </w:r>
      <w:r w:rsidR="00C2170C" w:rsidRPr="00884C38">
        <w:rPr>
          <w:rFonts w:ascii="Times New Roman" w:hAnsi="Times New Roman" w:cs="Times New Roman"/>
          <w:sz w:val="24"/>
          <w:szCs w:val="24"/>
        </w:rPr>
        <w:t>żłobka</w:t>
      </w:r>
      <w:r w:rsidRPr="00884C38">
        <w:rPr>
          <w:rFonts w:ascii="Times New Roman" w:hAnsi="Times New Roman" w:cs="Times New Roman"/>
          <w:sz w:val="24"/>
          <w:szCs w:val="24"/>
        </w:rPr>
        <w:t>, która zawiera:</w:t>
      </w:r>
    </w:p>
    <w:p w14:paraId="1E1AEECB" w14:textId="77777777" w:rsidR="008674FC" w:rsidRPr="00884C38" w:rsidRDefault="008674FC" w:rsidP="008674FC">
      <w:pPr>
        <w:pStyle w:val="Zwykytek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479753" w14:textId="77777777" w:rsidR="004C4BDB" w:rsidRPr="00884C38" w:rsidRDefault="004C4BDB" w:rsidP="0048566E">
      <w:pPr>
        <w:pStyle w:val="Zwykytekst"/>
        <w:numPr>
          <w:ilvl w:val="0"/>
          <w:numId w:val="30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kandydatów przyjętych i nieprzyjętych ułożonych w porządku alfabetycznym lub informację o liczbie wolnych miejsc, </w:t>
      </w:r>
    </w:p>
    <w:p w14:paraId="7784F9C1" w14:textId="77777777" w:rsidR="004C4BDB" w:rsidRPr="00884C38" w:rsidRDefault="004C4BDB" w:rsidP="0048566E">
      <w:pPr>
        <w:pStyle w:val="Zwykytekst"/>
        <w:numPr>
          <w:ilvl w:val="0"/>
          <w:numId w:val="30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najniższą liczbę punktów uprawniającą do przyjęcia ,</w:t>
      </w:r>
    </w:p>
    <w:p w14:paraId="436E6091" w14:textId="77777777" w:rsidR="004C4BDB" w:rsidRPr="00884C38" w:rsidRDefault="004C4BDB" w:rsidP="0048566E">
      <w:pPr>
        <w:pStyle w:val="Zwykytekst"/>
        <w:numPr>
          <w:ilvl w:val="0"/>
          <w:numId w:val="30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adnotację dotyczącą dnia podania </w:t>
      </w:r>
      <w:r w:rsidR="00A34AD4">
        <w:rPr>
          <w:rFonts w:ascii="Times New Roman" w:hAnsi="Times New Roman" w:cs="Times New Roman"/>
          <w:sz w:val="24"/>
          <w:szCs w:val="24"/>
        </w:rPr>
        <w:t>do publicznej wiadomości listy.</w:t>
      </w:r>
    </w:p>
    <w:p w14:paraId="7C7B7376" w14:textId="77777777" w:rsidR="007D44B4" w:rsidRPr="00884C38" w:rsidRDefault="007D44B4" w:rsidP="007D44B4">
      <w:pPr>
        <w:pStyle w:val="Zwykytekst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7097F70" w14:textId="77777777" w:rsidR="004C4BDB" w:rsidRPr="00884C38" w:rsidRDefault="004C4BDB" w:rsidP="0048566E">
      <w:pPr>
        <w:pStyle w:val="Zwykytek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Protokół podpisuje przewodniczący i członkowie Komisji Rekrutacyjnej.</w:t>
      </w:r>
    </w:p>
    <w:p w14:paraId="326AB20C" w14:textId="77777777" w:rsidR="001251BC" w:rsidRPr="00884C38" w:rsidRDefault="001251BC" w:rsidP="007D44B4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3D3F57" w14:textId="77777777" w:rsidR="00A34AD4" w:rsidRDefault="00A34AD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3C34C" w14:textId="77777777" w:rsidR="00A34AD4" w:rsidRDefault="00A34AD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81A86" w14:textId="77777777" w:rsidR="00A34AD4" w:rsidRDefault="00A34AD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E26FA" w14:textId="77777777" w:rsidR="00A34AD4" w:rsidRDefault="00A34AD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A034F" w14:textId="77777777" w:rsidR="00A34AD4" w:rsidRDefault="00A34AD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DDA46" w14:textId="77777777" w:rsidR="004C4BDB" w:rsidRPr="007E5F81" w:rsidRDefault="004C4BDB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8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63B6A8D" w14:textId="77777777" w:rsidR="004C4BDB" w:rsidRPr="00884C38" w:rsidRDefault="004C4BDB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362C4" w14:textId="77777777" w:rsidR="004C4BDB" w:rsidRDefault="00A34AD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5A0ADE0" w14:textId="77777777" w:rsidR="007D44B4" w:rsidRPr="00884C38" w:rsidRDefault="007D44B4" w:rsidP="00884C3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B5ED0" w14:textId="77777777" w:rsidR="00C2170C" w:rsidRPr="00884C38" w:rsidRDefault="004C4BDB" w:rsidP="0048566E">
      <w:pPr>
        <w:pStyle w:val="Zwykytekst"/>
        <w:numPr>
          <w:ilvl w:val="2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Dane osobowe</w:t>
      </w:r>
      <w:r w:rsidR="00B668B0">
        <w:rPr>
          <w:rFonts w:ascii="Times New Roman" w:hAnsi="Times New Roman" w:cs="Times New Roman"/>
          <w:sz w:val="24"/>
          <w:szCs w:val="24"/>
        </w:rPr>
        <w:t xml:space="preserve"> kandydatów zgromadzone w  postępowaniu rekrutacyjnym</w:t>
      </w:r>
      <w:r w:rsidRPr="00884C38">
        <w:rPr>
          <w:rFonts w:ascii="Times New Roman" w:hAnsi="Times New Roman" w:cs="Times New Roman"/>
          <w:sz w:val="24"/>
          <w:szCs w:val="24"/>
        </w:rPr>
        <w:t xml:space="preserve"> oraz dokumentacja </w:t>
      </w:r>
      <w:r w:rsidR="00B668B0">
        <w:rPr>
          <w:rFonts w:ascii="Times New Roman" w:hAnsi="Times New Roman" w:cs="Times New Roman"/>
          <w:sz w:val="24"/>
          <w:szCs w:val="24"/>
        </w:rPr>
        <w:t xml:space="preserve">z </w:t>
      </w:r>
      <w:r w:rsidRPr="00884C38">
        <w:rPr>
          <w:rFonts w:ascii="Times New Roman" w:hAnsi="Times New Roman" w:cs="Times New Roman"/>
          <w:sz w:val="24"/>
          <w:szCs w:val="24"/>
        </w:rPr>
        <w:t xml:space="preserve">postępowania rekrutacyjnego są przechowywane nie dłużej niż do końca okresu, w którym dziecko </w:t>
      </w:r>
      <w:r w:rsidR="007D44B4">
        <w:rPr>
          <w:rFonts w:ascii="Times New Roman" w:hAnsi="Times New Roman" w:cs="Times New Roman"/>
          <w:sz w:val="24"/>
          <w:szCs w:val="24"/>
        </w:rPr>
        <w:t xml:space="preserve">przebywa w </w:t>
      </w:r>
      <w:r w:rsidR="00C2170C" w:rsidRPr="00884C38">
        <w:rPr>
          <w:rFonts w:ascii="Times New Roman" w:hAnsi="Times New Roman" w:cs="Times New Roman"/>
          <w:sz w:val="24"/>
          <w:szCs w:val="24"/>
        </w:rPr>
        <w:t>Oddziale Żłobkowym przy</w:t>
      </w:r>
      <w:r w:rsidR="007D44B4">
        <w:rPr>
          <w:rFonts w:ascii="Times New Roman" w:hAnsi="Times New Roman" w:cs="Times New Roman"/>
          <w:sz w:val="24"/>
          <w:szCs w:val="24"/>
        </w:rPr>
        <w:t xml:space="preserve"> Przedszkolu Samorządowym Nr 6 </w:t>
      </w:r>
      <w:r w:rsidR="00C2170C" w:rsidRPr="00884C38">
        <w:rPr>
          <w:rFonts w:ascii="Times New Roman" w:hAnsi="Times New Roman" w:cs="Times New Roman"/>
          <w:sz w:val="24"/>
          <w:szCs w:val="24"/>
        </w:rPr>
        <w:t>w Skawinie</w:t>
      </w:r>
      <w:r w:rsidR="00A34AD4">
        <w:rPr>
          <w:rFonts w:ascii="Times New Roman" w:hAnsi="Times New Roman" w:cs="Times New Roman"/>
          <w:sz w:val="24"/>
          <w:szCs w:val="24"/>
        </w:rPr>
        <w:t>.</w:t>
      </w:r>
    </w:p>
    <w:p w14:paraId="60B14134" w14:textId="77777777" w:rsidR="004C4BDB" w:rsidRPr="00884C38" w:rsidRDefault="004C4BDB" w:rsidP="0048566E">
      <w:pPr>
        <w:pStyle w:val="Zwykytekst"/>
        <w:numPr>
          <w:ilvl w:val="2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Dane osobowe kandydatów nie</w:t>
      </w:r>
      <w:r w:rsidR="00B668B0">
        <w:rPr>
          <w:rFonts w:ascii="Times New Roman" w:hAnsi="Times New Roman" w:cs="Times New Roman"/>
          <w:sz w:val="24"/>
          <w:szCs w:val="24"/>
        </w:rPr>
        <w:t>przyjętych, zgromadzone w postępowaniu rekrutacyjnym</w:t>
      </w:r>
      <w:r w:rsidRPr="00884C38">
        <w:rPr>
          <w:rFonts w:ascii="Times New Roman" w:hAnsi="Times New Roman" w:cs="Times New Roman"/>
          <w:sz w:val="24"/>
          <w:szCs w:val="24"/>
        </w:rPr>
        <w:t xml:space="preserve">, są przechowywane w </w:t>
      </w:r>
      <w:r w:rsidR="00C2170C" w:rsidRPr="00884C38">
        <w:rPr>
          <w:rFonts w:ascii="Times New Roman" w:hAnsi="Times New Roman" w:cs="Times New Roman"/>
          <w:sz w:val="24"/>
          <w:szCs w:val="24"/>
        </w:rPr>
        <w:t>żłobku</w:t>
      </w:r>
      <w:r w:rsidRPr="00884C38">
        <w:rPr>
          <w:rFonts w:ascii="Times New Roman" w:hAnsi="Times New Roman" w:cs="Times New Roman"/>
          <w:sz w:val="24"/>
          <w:szCs w:val="24"/>
        </w:rPr>
        <w:t xml:space="preserve"> przez okres 1 roku, chyba że na rozstrzygnięcie </w:t>
      </w:r>
      <w:r w:rsidR="00C2170C" w:rsidRPr="00884C38">
        <w:rPr>
          <w:rFonts w:ascii="Times New Roman" w:hAnsi="Times New Roman" w:cs="Times New Roman"/>
          <w:sz w:val="24"/>
          <w:szCs w:val="24"/>
        </w:rPr>
        <w:t>kierownika żłobka</w:t>
      </w:r>
      <w:r w:rsidRPr="00884C38">
        <w:rPr>
          <w:rFonts w:ascii="Times New Roman" w:hAnsi="Times New Roman" w:cs="Times New Roman"/>
          <w:sz w:val="24"/>
          <w:szCs w:val="24"/>
        </w:rPr>
        <w:t>, została wniesiona skarga do sądu administracyjnego i postępowanie nie zostało zakończone prawomocnym wyrokiem.</w:t>
      </w:r>
    </w:p>
    <w:p w14:paraId="0B1F5A76" w14:textId="77777777" w:rsidR="004C4BDB" w:rsidRPr="00884C38" w:rsidRDefault="004C4BDB" w:rsidP="0048566E">
      <w:pPr>
        <w:pStyle w:val="Zwykytekst"/>
        <w:numPr>
          <w:ilvl w:val="2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 xml:space="preserve">W trakcie roku szkolnego dzieci przyjmowane są do </w:t>
      </w:r>
      <w:r w:rsidR="00C2170C" w:rsidRPr="00884C38">
        <w:rPr>
          <w:rFonts w:ascii="Times New Roman" w:hAnsi="Times New Roman" w:cs="Times New Roman"/>
          <w:sz w:val="24"/>
          <w:szCs w:val="24"/>
        </w:rPr>
        <w:t xml:space="preserve">żłobka </w:t>
      </w:r>
      <w:r w:rsidRPr="00884C38">
        <w:rPr>
          <w:rFonts w:ascii="Times New Roman" w:hAnsi="Times New Roman" w:cs="Times New Roman"/>
          <w:sz w:val="24"/>
          <w:szCs w:val="24"/>
        </w:rPr>
        <w:t xml:space="preserve">decyzją </w:t>
      </w:r>
      <w:r w:rsidR="00C2170C" w:rsidRPr="00884C38">
        <w:rPr>
          <w:rFonts w:ascii="Times New Roman" w:hAnsi="Times New Roman" w:cs="Times New Roman"/>
          <w:sz w:val="24"/>
          <w:szCs w:val="24"/>
        </w:rPr>
        <w:t>kierownika</w:t>
      </w:r>
      <w:r w:rsidRPr="00884C38">
        <w:rPr>
          <w:rFonts w:ascii="Times New Roman" w:hAnsi="Times New Roman" w:cs="Times New Roman"/>
          <w:sz w:val="24"/>
          <w:szCs w:val="24"/>
        </w:rPr>
        <w:t>.</w:t>
      </w:r>
    </w:p>
    <w:p w14:paraId="4CDE09ED" w14:textId="1F4BCDED" w:rsidR="004C4BDB" w:rsidRDefault="004C4BDB" w:rsidP="0048566E">
      <w:pPr>
        <w:pStyle w:val="Zwykytekst"/>
        <w:numPr>
          <w:ilvl w:val="2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C38">
        <w:rPr>
          <w:rFonts w:ascii="Times New Roman" w:hAnsi="Times New Roman" w:cs="Times New Roman"/>
          <w:sz w:val="24"/>
          <w:szCs w:val="24"/>
        </w:rPr>
        <w:t>Regulamin wchodzi w</w:t>
      </w:r>
      <w:r w:rsidR="007A47BC">
        <w:rPr>
          <w:rFonts w:ascii="Times New Roman" w:hAnsi="Times New Roman" w:cs="Times New Roman"/>
          <w:sz w:val="24"/>
          <w:szCs w:val="24"/>
        </w:rPr>
        <w:t xml:space="preserve"> życie z dniem podpisania, tzn.</w:t>
      </w:r>
      <w:r w:rsidR="00820D15">
        <w:rPr>
          <w:rFonts w:ascii="Times New Roman" w:hAnsi="Times New Roman" w:cs="Times New Roman"/>
          <w:sz w:val="24"/>
          <w:szCs w:val="24"/>
        </w:rPr>
        <w:t xml:space="preserve"> 2</w:t>
      </w:r>
      <w:r w:rsidR="00CE7392">
        <w:rPr>
          <w:rFonts w:ascii="Times New Roman" w:hAnsi="Times New Roman" w:cs="Times New Roman"/>
          <w:sz w:val="24"/>
          <w:szCs w:val="24"/>
        </w:rPr>
        <w:t>7</w:t>
      </w:r>
      <w:r w:rsidRPr="00884C38">
        <w:rPr>
          <w:rFonts w:ascii="Times New Roman" w:hAnsi="Times New Roman" w:cs="Times New Roman"/>
          <w:sz w:val="24"/>
          <w:szCs w:val="24"/>
        </w:rPr>
        <w:t>.0</w:t>
      </w:r>
      <w:r w:rsidR="00076300">
        <w:rPr>
          <w:rFonts w:ascii="Times New Roman" w:hAnsi="Times New Roman" w:cs="Times New Roman"/>
          <w:sz w:val="24"/>
          <w:szCs w:val="24"/>
        </w:rPr>
        <w:t>2</w:t>
      </w:r>
      <w:r w:rsidR="007A47BC">
        <w:rPr>
          <w:rFonts w:ascii="Times New Roman" w:hAnsi="Times New Roman" w:cs="Times New Roman"/>
          <w:sz w:val="24"/>
          <w:szCs w:val="24"/>
        </w:rPr>
        <w:t>.202</w:t>
      </w:r>
      <w:r w:rsidR="00CE7392">
        <w:rPr>
          <w:rFonts w:ascii="Times New Roman" w:hAnsi="Times New Roman" w:cs="Times New Roman"/>
          <w:sz w:val="24"/>
          <w:szCs w:val="24"/>
        </w:rPr>
        <w:t>4</w:t>
      </w:r>
      <w:r w:rsidR="00E277F3">
        <w:rPr>
          <w:rFonts w:ascii="Times New Roman" w:hAnsi="Times New Roman" w:cs="Times New Roman"/>
          <w:sz w:val="24"/>
          <w:szCs w:val="24"/>
        </w:rPr>
        <w:t>r.</w:t>
      </w:r>
      <w:r w:rsidR="004B0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FB79D" w14:textId="77777777" w:rsidR="00D93614" w:rsidRPr="0023100B" w:rsidRDefault="0023100B" w:rsidP="0023100B">
      <w:pPr>
        <w:pStyle w:val="Zwykytekst"/>
        <w:numPr>
          <w:ilvl w:val="2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00B">
        <w:rPr>
          <w:rFonts w:ascii="Times New Roman" w:hAnsi="Times New Roman" w:cs="Times New Roman"/>
          <w:sz w:val="24"/>
          <w:szCs w:val="24"/>
        </w:rPr>
        <w:t>Dzieci  nieprzyjęte zostały wpisane na listę oczekujących i będą przyjmowane do żłobka w miarę wolnych miejsc. O możliwości przyjęcia dzieci rodzice będą informowani  telefonicznie</w:t>
      </w:r>
      <w:r>
        <w:rPr>
          <w:rFonts w:ascii="Times New Roman" w:hAnsi="Times New Roman" w:cs="Times New Roman"/>
          <w:sz w:val="24"/>
          <w:szCs w:val="24"/>
        </w:rPr>
        <w:t xml:space="preserve"> przez kierownika oddziału żłobkowego</w:t>
      </w:r>
      <w:r w:rsidRPr="002310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00B">
        <w:rPr>
          <w:rFonts w:ascii="Times New Roman" w:hAnsi="Times New Roman" w:cs="Times New Roman"/>
          <w:sz w:val="24"/>
          <w:szCs w:val="24"/>
        </w:rPr>
        <w:t>Kolejność na liście  wg. ilości uzyskanych punktów i daty urodzenia dzieci od najstarszych do najmłodszyc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A3FF2B" w14:textId="77777777" w:rsidR="004C4BDB" w:rsidRPr="00884C38" w:rsidRDefault="004C4BDB" w:rsidP="00884C38">
      <w:pPr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0D548" w14:textId="77777777" w:rsidR="004C4BDB" w:rsidRDefault="004C4BDB" w:rsidP="00884C38">
      <w:pPr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321FF" w14:textId="77777777" w:rsidR="00AD4D3E" w:rsidRDefault="00AD4D3E" w:rsidP="00884C38">
      <w:pPr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BEA69" w14:textId="77777777" w:rsidR="00AD4D3E" w:rsidRDefault="00AD4D3E" w:rsidP="00884C38">
      <w:pPr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1C8F85" w14:textId="77777777" w:rsidR="00AD4D3E" w:rsidRDefault="00AD4D3E" w:rsidP="00884C38">
      <w:pPr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A9ED6" w14:textId="77777777" w:rsidR="00AD4D3E" w:rsidRPr="00884C38" w:rsidRDefault="00AD4D3E" w:rsidP="00884C38">
      <w:pPr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45CE7" w14:textId="77777777" w:rsidR="004B0A99" w:rsidRDefault="004B0A99" w:rsidP="00AD4D3E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E6C3017" w14:textId="73226F4A" w:rsidR="00AD4D3E" w:rsidRPr="00F8626D" w:rsidRDefault="00AD4D3E" w:rsidP="00AD4D3E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8626D">
        <w:rPr>
          <w:rFonts w:ascii="Times New Roman" w:hAnsi="Times New Roman"/>
          <w:i/>
          <w:sz w:val="20"/>
          <w:szCs w:val="20"/>
        </w:rPr>
        <w:t>Załącznik nr 3 do regulaminu rekrutacji</w:t>
      </w:r>
    </w:p>
    <w:p w14:paraId="577DC39C" w14:textId="77777777" w:rsidR="00AD4D3E" w:rsidRPr="001B395F" w:rsidRDefault="00AD4D3E" w:rsidP="00AD4D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Pr="001B395F">
        <w:rPr>
          <w:rFonts w:ascii="Times New Roman" w:hAnsi="Times New Roman" w:cs="Times New Roman"/>
          <w:b/>
          <w:sz w:val="32"/>
        </w:rPr>
        <w:t>Kryteria naboru do Oddziału  Żłobkowego  przy Przedszkolu Samorządowym Nr 6  w Skawinie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13"/>
        <w:gridCol w:w="7165"/>
        <w:gridCol w:w="1828"/>
      </w:tblGrid>
      <w:tr w:rsidR="00AD4D3E" w:rsidRPr="00C74D73" w14:paraId="04265B0D" w14:textId="77777777" w:rsidTr="00E54E37">
        <w:tc>
          <w:tcPr>
            <w:tcW w:w="0" w:type="auto"/>
          </w:tcPr>
          <w:p w14:paraId="0EC62F09" w14:textId="77777777" w:rsidR="00AD4D3E" w:rsidRPr="00C74D73" w:rsidRDefault="00AD4D3E" w:rsidP="00E54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4D73">
              <w:rPr>
                <w:rFonts w:ascii="Times New Roman" w:hAnsi="Times New Roman" w:cs="Times New Roman"/>
                <w:sz w:val="28"/>
              </w:rPr>
              <w:t>LP.</w:t>
            </w:r>
          </w:p>
        </w:tc>
        <w:tc>
          <w:tcPr>
            <w:tcW w:w="7165" w:type="dxa"/>
          </w:tcPr>
          <w:p w14:paraId="64072D4E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b/>
                <w:sz w:val="24"/>
                <w:szCs w:val="24"/>
              </w:rPr>
              <w:t>Kryteria przyjęć</w:t>
            </w:r>
          </w:p>
        </w:tc>
        <w:tc>
          <w:tcPr>
            <w:tcW w:w="1828" w:type="dxa"/>
          </w:tcPr>
          <w:p w14:paraId="0261FCA8" w14:textId="77777777" w:rsidR="00AD4D3E" w:rsidRPr="00945990" w:rsidRDefault="00AD4D3E" w:rsidP="00E54E3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599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AD4D3E" w:rsidRPr="00945990" w14:paraId="22DE491A" w14:textId="77777777" w:rsidTr="00E54E37">
        <w:trPr>
          <w:trHeight w:val="340"/>
        </w:trPr>
        <w:tc>
          <w:tcPr>
            <w:tcW w:w="0" w:type="auto"/>
            <w:vAlign w:val="center"/>
          </w:tcPr>
          <w:p w14:paraId="4E7FC708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5" w:type="dxa"/>
            <w:vAlign w:val="center"/>
          </w:tcPr>
          <w:p w14:paraId="17036F6B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Wielodzietność rodziny dziecka.</w:t>
            </w:r>
          </w:p>
        </w:tc>
        <w:tc>
          <w:tcPr>
            <w:tcW w:w="1828" w:type="dxa"/>
            <w:vAlign w:val="center"/>
          </w:tcPr>
          <w:p w14:paraId="79D6072D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4D3E" w:rsidRPr="00945990" w14:paraId="130D59CE" w14:textId="77777777" w:rsidTr="00E54E37">
        <w:trPr>
          <w:trHeight w:val="340"/>
        </w:trPr>
        <w:tc>
          <w:tcPr>
            <w:tcW w:w="0" w:type="auto"/>
            <w:vAlign w:val="center"/>
          </w:tcPr>
          <w:p w14:paraId="44A738BF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5" w:type="dxa"/>
            <w:vAlign w:val="center"/>
          </w:tcPr>
          <w:p w14:paraId="5E38CA1B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Niepełnosprawność dziecka.</w:t>
            </w:r>
          </w:p>
        </w:tc>
        <w:tc>
          <w:tcPr>
            <w:tcW w:w="1828" w:type="dxa"/>
            <w:vAlign w:val="center"/>
          </w:tcPr>
          <w:p w14:paraId="43AE5C07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4D3E" w:rsidRPr="00945990" w14:paraId="47CD5F3D" w14:textId="77777777" w:rsidTr="00E54E37">
        <w:trPr>
          <w:trHeight w:val="340"/>
        </w:trPr>
        <w:tc>
          <w:tcPr>
            <w:tcW w:w="0" w:type="auto"/>
            <w:vAlign w:val="center"/>
          </w:tcPr>
          <w:p w14:paraId="023ADE79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5" w:type="dxa"/>
            <w:vAlign w:val="center"/>
          </w:tcPr>
          <w:p w14:paraId="277588FF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Niepełnosprawność  jednego z rodziców/ prawnych opiekunów dziecka.</w:t>
            </w:r>
          </w:p>
        </w:tc>
        <w:tc>
          <w:tcPr>
            <w:tcW w:w="1828" w:type="dxa"/>
          </w:tcPr>
          <w:p w14:paraId="63156B97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4D3E" w:rsidRPr="00945990" w14:paraId="07CF6854" w14:textId="77777777" w:rsidTr="00E54E37">
        <w:trPr>
          <w:trHeight w:val="340"/>
        </w:trPr>
        <w:tc>
          <w:tcPr>
            <w:tcW w:w="0" w:type="auto"/>
            <w:vAlign w:val="center"/>
          </w:tcPr>
          <w:p w14:paraId="2CCB89C4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5" w:type="dxa"/>
            <w:vAlign w:val="center"/>
          </w:tcPr>
          <w:p w14:paraId="1770FF8B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Niepełnosprawność  obojga rodziców / prawnych opiekunów dziecka.</w:t>
            </w:r>
          </w:p>
        </w:tc>
        <w:tc>
          <w:tcPr>
            <w:tcW w:w="1828" w:type="dxa"/>
          </w:tcPr>
          <w:p w14:paraId="65083B14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4D3E" w:rsidRPr="00945990" w14:paraId="219ACA69" w14:textId="77777777" w:rsidTr="00E54E37">
        <w:trPr>
          <w:trHeight w:val="340"/>
        </w:trPr>
        <w:tc>
          <w:tcPr>
            <w:tcW w:w="0" w:type="auto"/>
            <w:vAlign w:val="center"/>
          </w:tcPr>
          <w:p w14:paraId="3AE20DDF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5" w:type="dxa"/>
            <w:vAlign w:val="center"/>
          </w:tcPr>
          <w:p w14:paraId="0D3AF610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Niepełnosprawność rodzeństwa dziecka.</w:t>
            </w:r>
          </w:p>
        </w:tc>
        <w:tc>
          <w:tcPr>
            <w:tcW w:w="1828" w:type="dxa"/>
          </w:tcPr>
          <w:p w14:paraId="29FE7352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4D3E" w:rsidRPr="00945990" w14:paraId="7EAAE278" w14:textId="77777777" w:rsidTr="00E54E37">
        <w:trPr>
          <w:trHeight w:val="340"/>
        </w:trPr>
        <w:tc>
          <w:tcPr>
            <w:tcW w:w="0" w:type="auto"/>
            <w:vAlign w:val="center"/>
          </w:tcPr>
          <w:p w14:paraId="4A53EBC5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5" w:type="dxa"/>
            <w:vAlign w:val="center"/>
          </w:tcPr>
          <w:p w14:paraId="1088C54D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Samotne wychowywanie dziecka w rodzinie.</w:t>
            </w:r>
          </w:p>
        </w:tc>
        <w:tc>
          <w:tcPr>
            <w:tcW w:w="1828" w:type="dxa"/>
          </w:tcPr>
          <w:p w14:paraId="6A05E18E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4D3E" w:rsidRPr="00945990" w14:paraId="6B620E7B" w14:textId="77777777" w:rsidTr="00E54E37">
        <w:trPr>
          <w:trHeight w:val="340"/>
        </w:trPr>
        <w:tc>
          <w:tcPr>
            <w:tcW w:w="0" w:type="auto"/>
            <w:vAlign w:val="center"/>
          </w:tcPr>
          <w:p w14:paraId="7CBF0648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5" w:type="dxa"/>
            <w:vAlign w:val="center"/>
          </w:tcPr>
          <w:p w14:paraId="4760FF8D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Objęcie dziecka pieczą zastępczą.</w:t>
            </w:r>
          </w:p>
        </w:tc>
        <w:tc>
          <w:tcPr>
            <w:tcW w:w="1828" w:type="dxa"/>
          </w:tcPr>
          <w:p w14:paraId="6F38A6C0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4D3E" w:rsidRPr="00945990" w14:paraId="7B3D3DDB" w14:textId="77777777" w:rsidTr="00E54E37">
        <w:trPr>
          <w:trHeight w:val="340"/>
        </w:trPr>
        <w:tc>
          <w:tcPr>
            <w:tcW w:w="0" w:type="auto"/>
            <w:vAlign w:val="center"/>
          </w:tcPr>
          <w:p w14:paraId="2BD272E8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5" w:type="dxa"/>
            <w:vAlign w:val="center"/>
          </w:tcPr>
          <w:p w14:paraId="438EE940" w14:textId="77777777" w:rsidR="00AD4D3E" w:rsidRDefault="00AD4D3E" w:rsidP="00E54E37">
            <w:pPr>
              <w:pStyle w:val="Akapitzlist"/>
              <w:spacing w:before="33" w:line="268" w:lineRule="auto"/>
              <w:ind w:left="284"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5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cko, którego rodzice/opiekunowie prawni muszą pogodzić obowiązki zawodowe lub studia w trybie dziennym z obowiązkami rodzinnymi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C971437" w14:textId="77777777" w:rsidR="00AD4D3E" w:rsidRDefault="00AD4D3E" w:rsidP="00E54E37">
            <w:pPr>
              <w:pStyle w:val="Akapitzlist"/>
              <w:spacing w:before="33" w:line="268" w:lineRule="auto"/>
              <w:ind w:left="284"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5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)oboje rodzice/opiekunowie prawni dziecka (lub rodzic/opiekun prawny w przypadku samotnego wychowywania dziecka) pozostają w zatrudnieniu lub prowadzą działalność gospodarczą lub pobierają naukę w systemie dziennym,</w:t>
            </w:r>
          </w:p>
          <w:p w14:paraId="2AEF6543" w14:textId="77777777" w:rsidR="00AD4D3E" w:rsidRPr="00945990" w:rsidRDefault="00AD4D3E" w:rsidP="00E54E37">
            <w:pPr>
              <w:pStyle w:val="Akapitzlist"/>
              <w:spacing w:before="33" w:line="268" w:lineRule="auto"/>
              <w:ind w:left="284"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5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) w przypadku, gdy tylko jeden z rodziców/opiekunów prawnych (nie dotyczy rodzica/opiekuna prawnego samotnie wychowującego dziecko)pracuje, prowadzi działalność gospodarczą lub pobiera naukę w systemie dziennym.</w:t>
            </w:r>
          </w:p>
        </w:tc>
        <w:tc>
          <w:tcPr>
            <w:tcW w:w="1828" w:type="dxa"/>
            <w:vAlign w:val="center"/>
          </w:tcPr>
          <w:p w14:paraId="3D0C88AB" w14:textId="77777777" w:rsidR="00AD4D3E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3CCFB" w14:textId="77777777" w:rsidR="00AD4D3E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B9040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219C3A3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31CA1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3336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9FF2" w14:textId="77777777" w:rsidR="00AD4D3E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CE2C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D3E" w:rsidRPr="00945990" w14:paraId="2164A5BD" w14:textId="77777777" w:rsidTr="00E54E37">
        <w:trPr>
          <w:trHeight w:val="340"/>
        </w:trPr>
        <w:tc>
          <w:tcPr>
            <w:tcW w:w="0" w:type="auto"/>
            <w:vAlign w:val="center"/>
          </w:tcPr>
          <w:p w14:paraId="777AEC85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65" w:type="dxa"/>
            <w:vAlign w:val="center"/>
          </w:tcPr>
          <w:p w14:paraId="41D0B529" w14:textId="77777777" w:rsidR="00AD4D3E" w:rsidRDefault="00AD4D3E" w:rsidP="00E54E37">
            <w:pPr>
              <w:pStyle w:val="Akapitzlist"/>
              <w:spacing w:before="33" w:line="268" w:lineRule="auto"/>
              <w:ind w:left="284"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5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cko, którego rodzice/opiekunowie prawni złożyli w Pierwszym Urzędzie Skarbowym w Krakowie roczne zeznanie podatkowe o podatku dochodowym od osób fizycznych (PIT) za rok poprzedzający złożenie wniosku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EC2AFB2" w14:textId="77777777" w:rsidR="00AD4D3E" w:rsidRPr="00945990" w:rsidRDefault="00AD4D3E" w:rsidP="00E54E37">
            <w:pPr>
              <w:pStyle w:val="Akapitzlist"/>
              <w:spacing w:before="33" w:line="268" w:lineRule="auto"/>
              <w:ind w:left="284"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)</w:t>
            </w:r>
            <w:r w:rsidRPr="00945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oje rodzice/opiekunowie prawni dziecka (lub rodzic/opiekun prawny w przypadku samotnego wychowywania dziecka) rozliczają się z podatku dochodowego od osób fizycznych w Pierwszym Urzędzie Skarbowym w Krakowie,</w:t>
            </w:r>
          </w:p>
          <w:p w14:paraId="0DDB3CA6" w14:textId="77777777" w:rsidR="00AD4D3E" w:rsidRPr="00945990" w:rsidRDefault="00AD4D3E" w:rsidP="00E54E37">
            <w:pPr>
              <w:pStyle w:val="Akapitzlist"/>
              <w:spacing w:before="33" w:line="268" w:lineRule="auto"/>
              <w:ind w:left="284"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5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)w przypadku, gdy tylko jeden z rodziców/opiekunów prawnych dziecka (nie dotyczy rodzica/opiekuna prawnego samotnie wychowującego dziecko) rozlicza się z podatku dochodowego od osób fizycznych w Pierwszym Urzędzie Skarbowym w Krakowie.</w:t>
            </w:r>
          </w:p>
        </w:tc>
        <w:tc>
          <w:tcPr>
            <w:tcW w:w="1828" w:type="dxa"/>
            <w:vAlign w:val="center"/>
          </w:tcPr>
          <w:p w14:paraId="2EB25EE2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ECEE2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7237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9813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3E08D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3FA5E49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FE0ED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D3E" w:rsidRPr="00945990" w14:paraId="450F3373" w14:textId="77777777" w:rsidTr="00E54E37">
        <w:trPr>
          <w:trHeight w:val="340"/>
        </w:trPr>
        <w:tc>
          <w:tcPr>
            <w:tcW w:w="0" w:type="auto"/>
            <w:vAlign w:val="center"/>
          </w:tcPr>
          <w:p w14:paraId="2D36FBA2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65" w:type="dxa"/>
            <w:vAlign w:val="center"/>
          </w:tcPr>
          <w:p w14:paraId="316043A1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Dziecko oczekujące na przyjęcie do żłobka od poprzedzającego roku szkolnego.</w:t>
            </w:r>
          </w:p>
        </w:tc>
        <w:tc>
          <w:tcPr>
            <w:tcW w:w="1828" w:type="dxa"/>
            <w:vAlign w:val="center"/>
          </w:tcPr>
          <w:p w14:paraId="550F3FCB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D3E" w:rsidRPr="00945990" w14:paraId="49E8877B" w14:textId="77777777" w:rsidTr="00E54E37">
        <w:trPr>
          <w:trHeight w:val="340"/>
        </w:trPr>
        <w:tc>
          <w:tcPr>
            <w:tcW w:w="0" w:type="auto"/>
            <w:vAlign w:val="center"/>
          </w:tcPr>
          <w:p w14:paraId="7335A169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65" w:type="dxa"/>
            <w:vAlign w:val="center"/>
          </w:tcPr>
          <w:p w14:paraId="6B7E22CB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Dziecko , którego rodzeństwo będzie kontynuować pobyt w żłobku.</w:t>
            </w:r>
          </w:p>
        </w:tc>
        <w:tc>
          <w:tcPr>
            <w:tcW w:w="1828" w:type="dxa"/>
          </w:tcPr>
          <w:p w14:paraId="6109A414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D3E" w:rsidRPr="00945990" w14:paraId="5106407F" w14:textId="77777777" w:rsidTr="00E54E37">
        <w:trPr>
          <w:trHeight w:val="340"/>
        </w:trPr>
        <w:tc>
          <w:tcPr>
            <w:tcW w:w="0" w:type="auto"/>
            <w:vAlign w:val="center"/>
          </w:tcPr>
          <w:p w14:paraId="78A248F4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65" w:type="dxa"/>
            <w:vAlign w:val="center"/>
          </w:tcPr>
          <w:p w14:paraId="04D5BF97" w14:textId="77777777" w:rsidR="00AD4D3E" w:rsidRPr="00945990" w:rsidRDefault="00AD4D3E" w:rsidP="00E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Dziecko z rodziny  objętej nadzorem kuratorskim lub wsparciem asystenta  rodziny.</w:t>
            </w:r>
          </w:p>
        </w:tc>
        <w:tc>
          <w:tcPr>
            <w:tcW w:w="1828" w:type="dxa"/>
          </w:tcPr>
          <w:p w14:paraId="1723BC94" w14:textId="77777777" w:rsidR="00AD4D3E" w:rsidRPr="00945990" w:rsidRDefault="00AD4D3E" w:rsidP="00E5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D3E" w:rsidRPr="00945990" w14:paraId="19D35B68" w14:textId="77777777" w:rsidTr="00E54E37">
        <w:trPr>
          <w:trHeight w:val="340"/>
        </w:trPr>
        <w:tc>
          <w:tcPr>
            <w:tcW w:w="0" w:type="auto"/>
            <w:vAlign w:val="center"/>
          </w:tcPr>
          <w:p w14:paraId="77E533F5" w14:textId="77777777" w:rsidR="00AD4D3E" w:rsidRPr="00AD4D3E" w:rsidRDefault="00AD4D3E" w:rsidP="00A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65" w:type="dxa"/>
            <w:vAlign w:val="center"/>
          </w:tcPr>
          <w:p w14:paraId="2F072675" w14:textId="00A574F7" w:rsidR="00AD4D3E" w:rsidRPr="00945990" w:rsidRDefault="00AD4D3E" w:rsidP="00E54E37">
            <w:pPr>
              <w:rPr>
                <w:rFonts w:ascii="Times New Roman" w:hAnsi="Times New Roman" w:cs="Times New Roman"/>
              </w:rPr>
            </w:pPr>
            <w:r w:rsidRPr="00945990">
              <w:rPr>
                <w:rFonts w:ascii="Times New Roman" w:hAnsi="Times New Roman" w:cs="Times New Roman"/>
              </w:rPr>
              <w:t xml:space="preserve">Dziecko, które zostało poddane obowiązkowym szczepieniom ochronnym określonym w rozporządzeniu Ministra Zdrowia z dnia </w:t>
            </w:r>
            <w:r w:rsidR="0071427B">
              <w:rPr>
                <w:rFonts w:ascii="Times New Roman" w:hAnsi="Times New Roman" w:cs="Times New Roman"/>
              </w:rPr>
              <w:t>27</w:t>
            </w:r>
            <w:r w:rsidRPr="00945990">
              <w:rPr>
                <w:rFonts w:ascii="Times New Roman" w:hAnsi="Times New Roman" w:cs="Times New Roman"/>
              </w:rPr>
              <w:t xml:space="preserve"> </w:t>
            </w:r>
            <w:r w:rsidR="0071427B">
              <w:rPr>
                <w:rFonts w:ascii="Times New Roman" w:hAnsi="Times New Roman" w:cs="Times New Roman"/>
              </w:rPr>
              <w:t>wrześni</w:t>
            </w:r>
            <w:r w:rsidRPr="00945990">
              <w:rPr>
                <w:rFonts w:ascii="Times New Roman" w:hAnsi="Times New Roman" w:cs="Times New Roman"/>
              </w:rPr>
              <w:t>a 20</w:t>
            </w:r>
            <w:r w:rsidR="0071427B">
              <w:rPr>
                <w:rFonts w:ascii="Times New Roman" w:hAnsi="Times New Roman" w:cs="Times New Roman"/>
              </w:rPr>
              <w:t>23</w:t>
            </w:r>
            <w:r w:rsidRPr="00945990">
              <w:rPr>
                <w:rFonts w:ascii="Times New Roman" w:hAnsi="Times New Roman" w:cs="Times New Roman"/>
              </w:rPr>
              <w:t>r.w sprawie obowiązkowych szczepień ochronnych (Dz.U. z 20</w:t>
            </w:r>
            <w:r w:rsidR="0071427B">
              <w:rPr>
                <w:rFonts w:ascii="Times New Roman" w:hAnsi="Times New Roman" w:cs="Times New Roman"/>
              </w:rPr>
              <w:t>23</w:t>
            </w:r>
            <w:r w:rsidRPr="00945990">
              <w:rPr>
                <w:rFonts w:ascii="Times New Roman" w:hAnsi="Times New Roman" w:cs="Times New Roman"/>
              </w:rPr>
              <w:t xml:space="preserve"> r.poz.</w:t>
            </w:r>
            <w:r w:rsidR="0071427B">
              <w:rPr>
                <w:rFonts w:ascii="Times New Roman" w:hAnsi="Times New Roman" w:cs="Times New Roman"/>
              </w:rPr>
              <w:t>2077</w:t>
            </w:r>
            <w:r w:rsidRPr="00945990">
              <w:rPr>
                <w:rFonts w:ascii="Times New Roman" w:hAnsi="Times New Roman" w:cs="Times New Roman"/>
              </w:rPr>
              <w:t>) lub też zostało zwolnione z tego obowiązku z przyczyn zdrowotnych.</w:t>
            </w:r>
          </w:p>
        </w:tc>
        <w:tc>
          <w:tcPr>
            <w:tcW w:w="1828" w:type="dxa"/>
          </w:tcPr>
          <w:p w14:paraId="405B1212" w14:textId="77777777" w:rsidR="00AD4D3E" w:rsidRPr="00945990" w:rsidRDefault="00AD4D3E" w:rsidP="00E54E37">
            <w:pPr>
              <w:tabs>
                <w:tab w:val="left" w:pos="645"/>
                <w:tab w:val="center" w:pos="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D125E4" w14:textId="77777777" w:rsidR="00AD4D3E" w:rsidRPr="00945990" w:rsidRDefault="00AD4D3E" w:rsidP="00E54E37">
            <w:pPr>
              <w:tabs>
                <w:tab w:val="left" w:pos="645"/>
                <w:tab w:val="center" w:pos="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5E23" w14:textId="77777777" w:rsidR="00AD4D3E" w:rsidRPr="00945990" w:rsidRDefault="00AD4D3E" w:rsidP="00E54E37">
            <w:pPr>
              <w:tabs>
                <w:tab w:val="left" w:pos="645"/>
                <w:tab w:val="center" w:pos="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990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</w:tr>
    </w:tbl>
    <w:p w14:paraId="5C665901" w14:textId="77777777" w:rsidR="00AD4D3E" w:rsidRDefault="00AD4D3E" w:rsidP="00AD4D3E"/>
    <w:p w14:paraId="5D716C5B" w14:textId="77777777" w:rsidR="004C4BDB" w:rsidRDefault="004C4BDB" w:rsidP="00884C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6B599" w14:textId="77777777" w:rsidR="00AD4D3E" w:rsidRDefault="00AD4D3E" w:rsidP="00884C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1A6EC" w14:textId="77777777" w:rsidR="003F2F50" w:rsidRDefault="003F2F50" w:rsidP="00884C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D5445" w14:textId="77777777" w:rsidR="00AD4D3E" w:rsidRDefault="00AD4D3E" w:rsidP="00AD4D3E"/>
    <w:p w14:paraId="23C6BF2C" w14:textId="77777777" w:rsidR="00AD4D3E" w:rsidRDefault="00AD4D3E" w:rsidP="00AD4D3E"/>
    <w:p w14:paraId="1AA0C83D" w14:textId="77777777" w:rsidR="002D4983" w:rsidRPr="007D44B4" w:rsidRDefault="002D4983" w:rsidP="00884C3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E8A0E" w14:textId="77777777" w:rsidR="001046E7" w:rsidRDefault="001046E7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72EFEA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6A99A9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959DF9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DA0810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7426E7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0544A3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26D716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1657D5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34757F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8C7149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E2E9F0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359605" w14:textId="77777777" w:rsidR="00AD4D3E" w:rsidRDefault="00AD4D3E" w:rsidP="00884C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E6400" w14:textId="7080239A" w:rsidR="00555289" w:rsidRDefault="00555289" w:rsidP="008862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479422" w14:textId="77777777" w:rsidR="00883D15" w:rsidRDefault="00883D15" w:rsidP="0088623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8EC2FD" w14:textId="77777777" w:rsidR="0071427B" w:rsidRDefault="0071427B" w:rsidP="007142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6634699"/>
      <w:r>
        <w:rPr>
          <w:rFonts w:ascii="Times New Roman" w:hAnsi="Times New Roman" w:cs="Times New Roman"/>
          <w:b/>
          <w:sz w:val="28"/>
          <w:szCs w:val="28"/>
        </w:rPr>
        <w:lastRenderedPageBreak/>
        <w:t>Harmonogram czynności w postępowaniu rekrutacyjnym do żłobka na rok 2024/2025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1427B" w14:paraId="5BA11380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4C23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7AA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71427B" w14:paraId="0380252A" w14:textId="77777777" w:rsidTr="001B52BC">
        <w:trPr>
          <w:trHeight w:val="13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012C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8.03.2024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CF7F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mowanie „Deklaracji o  pozostaniu dziecka w żłobku”, składanych przez rodziców dzieci kontynuujących pobyt w żłobku.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łącznik nr 1 do Regulaminu rekru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427B" w14:paraId="284BBC81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708E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3 -22.03.2024r.</w:t>
            </w:r>
          </w:p>
          <w:p w14:paraId="38D0EF8C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A048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jmowanie „Kart zapisu dziecka do  żłobka na rok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/2025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okumentów potwierdzających spełnienie kryteriów branych pod uwagę w postępowaniu rekrutacyjnym.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ł. nr 2 do Regulaminu rekrut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427B" w14:paraId="5299A9DA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6C3D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12.04.2024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5607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edzenie Komisji Rekrutacyjnej.</w:t>
            </w:r>
          </w:p>
          <w:p w14:paraId="0624F362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yfikacja dokumentów i oświadczeń rodziców. Przewodniczący komisji rekrutacyjnej może żądać dokumentów potwierdzających okoliczności zawarte w oświadczeniach. </w:t>
            </w:r>
          </w:p>
        </w:tc>
      </w:tr>
      <w:tr w:rsidR="0071427B" w14:paraId="7BD96EA8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353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r.</w:t>
            </w:r>
          </w:p>
          <w:p w14:paraId="21249CE8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3D89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wyników rekrutacji poprzez wywieszenie na tablicy ogłoszeń „Listy dzieci przyjętych i nieprzyjętych do żłobka”</w:t>
            </w:r>
          </w:p>
        </w:tc>
      </w:tr>
      <w:tr w:rsidR="0071427B" w14:paraId="761CD4E2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2495" w14:textId="77777777" w:rsidR="0071427B" w:rsidRDefault="0071427B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-22.04.2024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4436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anie przez rodziców oświadczeń woli przyjęcia do oddziału żłobkowego przy przedszkolu samorządowym nr 6 w Skawinie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ł. Nr 4 do Regulaminu rekru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427B" w14:paraId="09240F1C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950" w14:textId="786B076E" w:rsidR="0071427B" w:rsidRDefault="00E21747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2024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B9B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wystąpienia rodzica do Komisji Rekrutacyjnej o sporządzenie uzasadnienia odmowy przyjęcia dziecka do żłobka.</w:t>
            </w:r>
          </w:p>
        </w:tc>
      </w:tr>
      <w:tr w:rsidR="0071427B" w14:paraId="09C739D1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8AF" w14:textId="5DB50ECC" w:rsidR="0071427B" w:rsidRDefault="007053A0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3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2024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CE4C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w terminie 5 dni uzasadnienia odmowy przyjęcia dziecka do żłobka</w:t>
            </w:r>
          </w:p>
        </w:tc>
      </w:tr>
      <w:tr w:rsidR="0071427B" w14:paraId="00F2468F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B24F" w14:textId="1CA2160B" w:rsidR="0071427B" w:rsidRDefault="00CE7392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05.2024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610F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wniesienia przez rodzica odwołania do Kierownika Oddziału Żłobkowego, od rozstrzygnięć Komisji Rekrutacyjnej w terminie 7 dni od otrzymania uzasadnienia.</w:t>
            </w:r>
          </w:p>
        </w:tc>
      </w:tr>
      <w:tr w:rsidR="0071427B" w14:paraId="10B6FBEF" w14:textId="77777777" w:rsidTr="001B52B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81B6" w14:textId="1A5BD490" w:rsidR="0071427B" w:rsidRDefault="007053A0" w:rsidP="001B5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 xml:space="preserve">.05.2024r.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11F0" w14:textId="77777777" w:rsidR="0071427B" w:rsidRDefault="0071427B" w:rsidP="001B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atrzenie przez Kierownika Oddziału Żłobkowego odwołania od rozstrzygnięcia komisji rekrutacyjnej w terminie 7 dni od otrzymania odwołania</w:t>
            </w:r>
          </w:p>
        </w:tc>
      </w:tr>
    </w:tbl>
    <w:bookmarkEnd w:id="2"/>
    <w:p w14:paraId="56EBA7D6" w14:textId="77777777" w:rsidR="0071427B" w:rsidRDefault="0071427B" w:rsidP="0071427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p w14:paraId="2992966F" w14:textId="77777777" w:rsidR="0071427B" w:rsidRDefault="0071427B" w:rsidP="0071427B">
      <w:pPr>
        <w:rPr>
          <w:sz w:val="26"/>
          <w:szCs w:val="26"/>
        </w:rPr>
      </w:pPr>
    </w:p>
    <w:p w14:paraId="77A1E40E" w14:textId="77777777" w:rsidR="0071427B" w:rsidRDefault="0071427B" w:rsidP="0071427B"/>
    <w:p w14:paraId="300C8A6A" w14:textId="77777777" w:rsidR="0088623E" w:rsidRDefault="0088623E" w:rsidP="0088623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C26BF79" w14:textId="77777777" w:rsidR="0088623E" w:rsidRDefault="0088623E" w:rsidP="0088623E">
      <w:pPr>
        <w:rPr>
          <w:sz w:val="26"/>
          <w:szCs w:val="26"/>
        </w:rPr>
      </w:pPr>
    </w:p>
    <w:p w14:paraId="258C834A" w14:textId="77777777" w:rsidR="0088623E" w:rsidRDefault="0088623E" w:rsidP="0088623E"/>
    <w:p w14:paraId="7EE2B664" w14:textId="77777777" w:rsidR="0088623E" w:rsidRDefault="0088623E" w:rsidP="0088623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C9EB0A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A92EF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3AC6C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A7DA7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36861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81C9E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EA8E6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24EAE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13BDB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227CE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E1595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E9F77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863C2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7E6E9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265E3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BAF3A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DFDEB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2DC8A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36E80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31293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C3E6F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40889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82BF0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A6A8F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6B7A9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07B5A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904EF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F2B7A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3BB52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5DDA7" w14:textId="77777777" w:rsidR="00E277F3" w:rsidRDefault="00E277F3" w:rsidP="00884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77F3" w:rsidSect="0004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6F3"/>
    <w:multiLevelType w:val="hybridMultilevel"/>
    <w:tmpl w:val="47B8DE7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01F"/>
    <w:multiLevelType w:val="hybridMultilevel"/>
    <w:tmpl w:val="3768EC6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CAF46B5"/>
    <w:multiLevelType w:val="hybridMultilevel"/>
    <w:tmpl w:val="830245F2"/>
    <w:lvl w:ilvl="0" w:tplc="653E7F4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FEF"/>
    <w:multiLevelType w:val="hybridMultilevel"/>
    <w:tmpl w:val="CE7611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B644E2"/>
    <w:multiLevelType w:val="hybridMultilevel"/>
    <w:tmpl w:val="9FEEEC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126B5169"/>
    <w:multiLevelType w:val="hybridMultilevel"/>
    <w:tmpl w:val="CEB477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67E87"/>
    <w:multiLevelType w:val="hybridMultilevel"/>
    <w:tmpl w:val="95D8FF0E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B361B56"/>
    <w:multiLevelType w:val="hybridMultilevel"/>
    <w:tmpl w:val="B06CB3C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CD0BDF"/>
    <w:multiLevelType w:val="hybridMultilevel"/>
    <w:tmpl w:val="208E4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7EC"/>
    <w:multiLevelType w:val="hybridMultilevel"/>
    <w:tmpl w:val="34B0A8B2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246B57C4"/>
    <w:multiLevelType w:val="hybridMultilevel"/>
    <w:tmpl w:val="4772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20466"/>
    <w:multiLevelType w:val="hybridMultilevel"/>
    <w:tmpl w:val="B17EC7E6"/>
    <w:lvl w:ilvl="0" w:tplc="F03CC0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5E4B"/>
    <w:multiLevelType w:val="hybridMultilevel"/>
    <w:tmpl w:val="E6B07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B5421"/>
    <w:multiLevelType w:val="hybridMultilevel"/>
    <w:tmpl w:val="F3E8B164"/>
    <w:lvl w:ilvl="0" w:tplc="D96C942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384B07"/>
    <w:multiLevelType w:val="hybridMultilevel"/>
    <w:tmpl w:val="22046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1B78"/>
    <w:multiLevelType w:val="hybridMultilevel"/>
    <w:tmpl w:val="05F27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9110AEE"/>
    <w:multiLevelType w:val="hybridMultilevel"/>
    <w:tmpl w:val="0310F392"/>
    <w:lvl w:ilvl="0" w:tplc="71B83A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6CF"/>
    <w:multiLevelType w:val="hybridMultilevel"/>
    <w:tmpl w:val="1EE809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342E7B"/>
    <w:multiLevelType w:val="hybridMultilevel"/>
    <w:tmpl w:val="D17E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4ECE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089"/>
    <w:multiLevelType w:val="hybridMultilevel"/>
    <w:tmpl w:val="0120A1AE"/>
    <w:lvl w:ilvl="0" w:tplc="71B83A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734A89E">
      <w:start w:val="1"/>
      <w:numFmt w:val="decimal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DA2558C"/>
    <w:multiLevelType w:val="hybridMultilevel"/>
    <w:tmpl w:val="5BFC5E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305F1"/>
    <w:multiLevelType w:val="hybridMultilevel"/>
    <w:tmpl w:val="D2802ED2"/>
    <w:lvl w:ilvl="0" w:tplc="71B83A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1D16A5A"/>
    <w:multiLevelType w:val="hybridMultilevel"/>
    <w:tmpl w:val="A810F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4ECE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B6677"/>
    <w:multiLevelType w:val="hybridMultilevel"/>
    <w:tmpl w:val="70E46F24"/>
    <w:lvl w:ilvl="0" w:tplc="04150011">
      <w:start w:val="1"/>
      <w:numFmt w:val="decimal"/>
      <w:lvlText w:val="%1)"/>
      <w:lvlJc w:val="left"/>
      <w:pPr>
        <w:ind w:left="1864" w:hanging="360"/>
      </w:p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5" w15:restartNumberingAfterBreak="0">
    <w:nsid w:val="6F9D3A16"/>
    <w:multiLevelType w:val="hybridMultilevel"/>
    <w:tmpl w:val="9FC8407C"/>
    <w:lvl w:ilvl="0" w:tplc="71B83A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2A86F54"/>
    <w:multiLevelType w:val="hybridMultilevel"/>
    <w:tmpl w:val="6C124B86"/>
    <w:lvl w:ilvl="0" w:tplc="84EE46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F268F"/>
    <w:multiLevelType w:val="hybridMultilevel"/>
    <w:tmpl w:val="EFD4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662F"/>
    <w:multiLevelType w:val="hybridMultilevel"/>
    <w:tmpl w:val="AF12CA26"/>
    <w:lvl w:ilvl="0" w:tplc="72BE737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35771"/>
    <w:multiLevelType w:val="hybridMultilevel"/>
    <w:tmpl w:val="B8E4B208"/>
    <w:lvl w:ilvl="0" w:tplc="6C80F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A3049"/>
    <w:multiLevelType w:val="hybridMultilevel"/>
    <w:tmpl w:val="88F21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026718">
    <w:abstractNumId w:val="0"/>
  </w:num>
  <w:num w:numId="2" w16cid:durableId="1291473656">
    <w:abstractNumId w:val="25"/>
  </w:num>
  <w:num w:numId="3" w16cid:durableId="1347639281">
    <w:abstractNumId w:val="31"/>
  </w:num>
  <w:num w:numId="4" w16cid:durableId="1221667819">
    <w:abstractNumId w:val="12"/>
  </w:num>
  <w:num w:numId="5" w16cid:durableId="1250120364">
    <w:abstractNumId w:val="16"/>
  </w:num>
  <w:num w:numId="6" w16cid:durableId="2100179912">
    <w:abstractNumId w:val="22"/>
  </w:num>
  <w:num w:numId="7" w16cid:durableId="195776247">
    <w:abstractNumId w:val="23"/>
  </w:num>
  <w:num w:numId="8" w16cid:durableId="1058623580">
    <w:abstractNumId w:val="28"/>
  </w:num>
  <w:num w:numId="9" w16cid:durableId="827096667">
    <w:abstractNumId w:val="21"/>
  </w:num>
  <w:num w:numId="10" w16cid:durableId="2052225217">
    <w:abstractNumId w:val="20"/>
  </w:num>
  <w:num w:numId="11" w16cid:durableId="1521704953">
    <w:abstractNumId w:val="10"/>
  </w:num>
  <w:num w:numId="12" w16cid:durableId="1521700814">
    <w:abstractNumId w:val="24"/>
  </w:num>
  <w:num w:numId="13" w16cid:durableId="2107264066">
    <w:abstractNumId w:val="4"/>
  </w:num>
  <w:num w:numId="14" w16cid:durableId="950747932">
    <w:abstractNumId w:val="7"/>
  </w:num>
  <w:num w:numId="15" w16cid:durableId="1946229438">
    <w:abstractNumId w:val="8"/>
  </w:num>
  <w:num w:numId="16" w16cid:durableId="92940319">
    <w:abstractNumId w:val="18"/>
  </w:num>
  <w:num w:numId="17" w16cid:durableId="636497610">
    <w:abstractNumId w:val="14"/>
  </w:num>
  <w:num w:numId="18" w16cid:durableId="1830368448">
    <w:abstractNumId w:val="11"/>
  </w:num>
  <w:num w:numId="19" w16cid:durableId="674966471">
    <w:abstractNumId w:val="30"/>
  </w:num>
  <w:num w:numId="20" w16cid:durableId="2093237067">
    <w:abstractNumId w:val="5"/>
  </w:num>
  <w:num w:numId="21" w16cid:durableId="101145839">
    <w:abstractNumId w:val="3"/>
  </w:num>
  <w:num w:numId="22" w16cid:durableId="1280912780">
    <w:abstractNumId w:val="13"/>
  </w:num>
  <w:num w:numId="23" w16cid:durableId="858927142">
    <w:abstractNumId w:val="6"/>
  </w:num>
  <w:num w:numId="24" w16cid:durableId="23217135">
    <w:abstractNumId w:val="9"/>
  </w:num>
  <w:num w:numId="25" w16cid:durableId="2044401746">
    <w:abstractNumId w:val="26"/>
  </w:num>
  <w:num w:numId="26" w16cid:durableId="624581648">
    <w:abstractNumId w:val="15"/>
  </w:num>
  <w:num w:numId="27" w16cid:durableId="1003555211">
    <w:abstractNumId w:val="29"/>
  </w:num>
  <w:num w:numId="28" w16cid:durableId="1896041683">
    <w:abstractNumId w:val="19"/>
  </w:num>
  <w:num w:numId="29" w16cid:durableId="1576864042">
    <w:abstractNumId w:val="2"/>
  </w:num>
  <w:num w:numId="30" w16cid:durableId="1921211791">
    <w:abstractNumId w:val="1"/>
  </w:num>
  <w:num w:numId="31" w16cid:durableId="120727715">
    <w:abstractNumId w:val="17"/>
  </w:num>
  <w:num w:numId="32" w16cid:durableId="819232233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DB"/>
    <w:rsid w:val="00003BE4"/>
    <w:rsid w:val="00026E84"/>
    <w:rsid w:val="00033A6D"/>
    <w:rsid w:val="00041735"/>
    <w:rsid w:val="00062F59"/>
    <w:rsid w:val="00070E4F"/>
    <w:rsid w:val="00076300"/>
    <w:rsid w:val="00081E11"/>
    <w:rsid w:val="00090FA4"/>
    <w:rsid w:val="000B1A71"/>
    <w:rsid w:val="000C4C90"/>
    <w:rsid w:val="000D78DD"/>
    <w:rsid w:val="001046E7"/>
    <w:rsid w:val="001251BC"/>
    <w:rsid w:val="00127582"/>
    <w:rsid w:val="00131C9F"/>
    <w:rsid w:val="00151F83"/>
    <w:rsid w:val="00183BCE"/>
    <w:rsid w:val="001D1D5A"/>
    <w:rsid w:val="001E60E0"/>
    <w:rsid w:val="00200109"/>
    <w:rsid w:val="00206D61"/>
    <w:rsid w:val="0023100B"/>
    <w:rsid w:val="00244612"/>
    <w:rsid w:val="002C0FEB"/>
    <w:rsid w:val="002D4983"/>
    <w:rsid w:val="002E5DF5"/>
    <w:rsid w:val="00306ABF"/>
    <w:rsid w:val="00326EE9"/>
    <w:rsid w:val="0033169F"/>
    <w:rsid w:val="00351CCA"/>
    <w:rsid w:val="003F2F50"/>
    <w:rsid w:val="003F4D04"/>
    <w:rsid w:val="0048566E"/>
    <w:rsid w:val="004942CC"/>
    <w:rsid w:val="004A5A4D"/>
    <w:rsid w:val="004B0A99"/>
    <w:rsid w:val="004C4BDB"/>
    <w:rsid w:val="004C5E53"/>
    <w:rsid w:val="004E73BC"/>
    <w:rsid w:val="004F0780"/>
    <w:rsid w:val="005378B9"/>
    <w:rsid w:val="00537AE7"/>
    <w:rsid w:val="00541853"/>
    <w:rsid w:val="0055247E"/>
    <w:rsid w:val="00555289"/>
    <w:rsid w:val="00573D28"/>
    <w:rsid w:val="005D5C93"/>
    <w:rsid w:val="005E1C05"/>
    <w:rsid w:val="005F196F"/>
    <w:rsid w:val="00603167"/>
    <w:rsid w:val="006C3ADE"/>
    <w:rsid w:val="006E309B"/>
    <w:rsid w:val="007053A0"/>
    <w:rsid w:val="00710087"/>
    <w:rsid w:val="0071427B"/>
    <w:rsid w:val="007A47BC"/>
    <w:rsid w:val="007B24DE"/>
    <w:rsid w:val="007C701D"/>
    <w:rsid w:val="007C70F6"/>
    <w:rsid w:val="007D44B4"/>
    <w:rsid w:val="007E5F81"/>
    <w:rsid w:val="007F60C9"/>
    <w:rsid w:val="00820D15"/>
    <w:rsid w:val="008674FC"/>
    <w:rsid w:val="0087608F"/>
    <w:rsid w:val="00882EE0"/>
    <w:rsid w:val="00883D15"/>
    <w:rsid w:val="00884C38"/>
    <w:rsid w:val="0088623E"/>
    <w:rsid w:val="00895C21"/>
    <w:rsid w:val="008D53B8"/>
    <w:rsid w:val="009250F1"/>
    <w:rsid w:val="00940641"/>
    <w:rsid w:val="0094128A"/>
    <w:rsid w:val="00952CC8"/>
    <w:rsid w:val="009736D6"/>
    <w:rsid w:val="009B2371"/>
    <w:rsid w:val="009B6D8B"/>
    <w:rsid w:val="009C4154"/>
    <w:rsid w:val="00A15523"/>
    <w:rsid w:val="00A34AD4"/>
    <w:rsid w:val="00AD4D3E"/>
    <w:rsid w:val="00AF602D"/>
    <w:rsid w:val="00B0140B"/>
    <w:rsid w:val="00B0459C"/>
    <w:rsid w:val="00B46E34"/>
    <w:rsid w:val="00B5454B"/>
    <w:rsid w:val="00B668B0"/>
    <w:rsid w:val="00B80953"/>
    <w:rsid w:val="00BD1B18"/>
    <w:rsid w:val="00BE3BDF"/>
    <w:rsid w:val="00C2170C"/>
    <w:rsid w:val="00C6362D"/>
    <w:rsid w:val="00C815AA"/>
    <w:rsid w:val="00CC44F7"/>
    <w:rsid w:val="00CC72AC"/>
    <w:rsid w:val="00CE7392"/>
    <w:rsid w:val="00CF2CC2"/>
    <w:rsid w:val="00D00601"/>
    <w:rsid w:val="00D00D92"/>
    <w:rsid w:val="00D040BC"/>
    <w:rsid w:val="00D17F5D"/>
    <w:rsid w:val="00D76AF8"/>
    <w:rsid w:val="00D93614"/>
    <w:rsid w:val="00DB6CC8"/>
    <w:rsid w:val="00DC2A1A"/>
    <w:rsid w:val="00E10544"/>
    <w:rsid w:val="00E140AD"/>
    <w:rsid w:val="00E15C54"/>
    <w:rsid w:val="00E21747"/>
    <w:rsid w:val="00E277F3"/>
    <w:rsid w:val="00E45057"/>
    <w:rsid w:val="00E649B5"/>
    <w:rsid w:val="00E8221C"/>
    <w:rsid w:val="00E844C8"/>
    <w:rsid w:val="00EC738E"/>
    <w:rsid w:val="00ED05D3"/>
    <w:rsid w:val="00EE4474"/>
    <w:rsid w:val="00EF6936"/>
    <w:rsid w:val="00F55F8A"/>
    <w:rsid w:val="00F66F6B"/>
    <w:rsid w:val="00F774CF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99AA"/>
  <w15:docId w15:val="{CA9465FC-36F8-434E-AE31-D113AC8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BDB"/>
    <w:pPr>
      <w:spacing w:after="160" w:line="259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C4B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4BDB"/>
    <w:rPr>
      <w:rFonts w:ascii="Consolas" w:eastAsiaTheme="minorEastAsia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C4BDB"/>
    <w:pPr>
      <w:ind w:left="720"/>
      <w:contextualSpacing/>
    </w:pPr>
  </w:style>
  <w:style w:type="character" w:customStyle="1" w:styleId="Teksttreci6">
    <w:name w:val="Tekst treści (6)_"/>
    <w:link w:val="Teksttreci60"/>
    <w:rsid w:val="004C4BDB"/>
    <w:rPr>
      <w:sz w:val="18"/>
      <w:szCs w:val="18"/>
      <w:shd w:val="clear" w:color="auto" w:fill="FFFFFF"/>
    </w:rPr>
  </w:style>
  <w:style w:type="character" w:customStyle="1" w:styleId="Teksttreci8">
    <w:name w:val="Tekst treści (8)_"/>
    <w:link w:val="Teksttreci80"/>
    <w:rsid w:val="004C4BDB"/>
    <w:rPr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C4BDB"/>
    <w:pPr>
      <w:shd w:val="clear" w:color="auto" w:fill="FFFFFF"/>
      <w:spacing w:after="0" w:line="0" w:lineRule="atLeast"/>
    </w:pPr>
    <w:rPr>
      <w:rFonts w:eastAsiaTheme="minorHAnsi"/>
      <w:sz w:val="18"/>
      <w:szCs w:val="18"/>
    </w:rPr>
  </w:style>
  <w:style w:type="paragraph" w:customStyle="1" w:styleId="Teksttreci80">
    <w:name w:val="Tekst treści (8)"/>
    <w:basedOn w:val="Normalny"/>
    <w:link w:val="Teksttreci8"/>
    <w:rsid w:val="004C4BDB"/>
    <w:pPr>
      <w:shd w:val="clear" w:color="auto" w:fill="FFFFFF"/>
      <w:spacing w:before="300" w:after="300" w:line="360" w:lineRule="exact"/>
      <w:jc w:val="both"/>
    </w:pPr>
    <w:rPr>
      <w:rFonts w:eastAsiaTheme="minorHAnsi"/>
      <w:sz w:val="21"/>
      <w:szCs w:val="21"/>
    </w:rPr>
  </w:style>
  <w:style w:type="paragraph" w:styleId="Tekstpodstawowywcity2">
    <w:name w:val="Body Text Indent 2"/>
    <w:basedOn w:val="Normalny"/>
    <w:link w:val="Tekstpodstawowywcity2Znak"/>
    <w:rsid w:val="004C4BD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4BD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5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50"/>
    <w:rPr>
      <w:rFonts w:ascii="Segoe UI" w:eastAsiaTheme="minorEastAsia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033A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3A6D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F60D-3465-4091-A730-2120E693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16</Words>
  <Characters>1630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tarzyna Cholewa</cp:lastModifiedBy>
  <cp:revision>6</cp:revision>
  <cp:lastPrinted>2019-02-04T11:15:00Z</cp:lastPrinted>
  <dcterms:created xsi:type="dcterms:W3CDTF">2024-01-30T11:44:00Z</dcterms:created>
  <dcterms:modified xsi:type="dcterms:W3CDTF">2024-02-27T21:14:00Z</dcterms:modified>
</cp:coreProperties>
</file>